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62" w:rsidRPr="002D6FE3" w:rsidRDefault="00FD0A62" w:rsidP="003D1358">
      <w:pPr>
        <w:spacing w:after="0"/>
        <w:jc w:val="center"/>
        <w:rPr>
          <w:rFonts w:asciiTheme="minorHAnsi" w:hAnsiTheme="minorHAnsi"/>
          <w:b/>
          <w:color w:val="002060"/>
          <w:sz w:val="28"/>
        </w:rPr>
      </w:pPr>
      <w:r w:rsidRPr="002D6FE3">
        <w:rPr>
          <w:rFonts w:asciiTheme="minorHAnsi" w:hAnsiTheme="minorHAnsi"/>
          <w:b/>
          <w:color w:val="002060"/>
          <w:sz w:val="28"/>
        </w:rPr>
        <w:t>„AVR JUNIOR</w:t>
      </w:r>
      <w:r w:rsidR="002D6FE3" w:rsidRPr="002D6FE3">
        <w:rPr>
          <w:rFonts w:asciiTheme="minorHAnsi" w:hAnsiTheme="minorHAnsi"/>
          <w:b/>
          <w:color w:val="002060"/>
          <w:sz w:val="28"/>
        </w:rPr>
        <w:t>- DÍJ</w:t>
      </w:r>
      <w:r w:rsidRPr="002D6FE3">
        <w:rPr>
          <w:rFonts w:asciiTheme="minorHAnsi" w:hAnsiTheme="minorHAnsi"/>
          <w:b/>
          <w:color w:val="002060"/>
          <w:sz w:val="28"/>
        </w:rPr>
        <w:t xml:space="preserve"> 201</w:t>
      </w:r>
      <w:r w:rsidR="0098295D" w:rsidRPr="002D6FE3">
        <w:rPr>
          <w:rFonts w:asciiTheme="minorHAnsi" w:hAnsiTheme="minorHAnsi"/>
          <w:b/>
          <w:color w:val="002060"/>
          <w:sz w:val="28"/>
        </w:rPr>
        <w:t>8</w:t>
      </w:r>
      <w:proofErr w:type="gramStart"/>
      <w:r w:rsidR="006C40C2">
        <w:rPr>
          <w:rFonts w:asciiTheme="minorHAnsi" w:hAnsiTheme="minorHAnsi"/>
          <w:b/>
          <w:color w:val="002060"/>
          <w:sz w:val="28"/>
        </w:rPr>
        <w:t>”</w:t>
      </w:r>
      <w:r w:rsidRPr="002D6FE3">
        <w:rPr>
          <w:rFonts w:asciiTheme="minorHAnsi" w:hAnsiTheme="minorHAnsi"/>
          <w:b/>
          <w:color w:val="002060"/>
          <w:sz w:val="28"/>
        </w:rPr>
        <w:t xml:space="preserve">  „</w:t>
      </w:r>
      <w:proofErr w:type="gramEnd"/>
      <w:r w:rsidRPr="002D6FE3">
        <w:rPr>
          <w:rFonts w:asciiTheme="minorHAnsi" w:hAnsiTheme="minorHAnsi"/>
          <w:b/>
          <w:color w:val="002060"/>
          <w:sz w:val="28"/>
        </w:rPr>
        <w:t xml:space="preserve">AVR </w:t>
      </w:r>
      <w:proofErr w:type="spellStart"/>
      <w:r w:rsidRPr="002D6FE3">
        <w:rPr>
          <w:rFonts w:asciiTheme="minorHAnsi" w:hAnsiTheme="minorHAnsi"/>
          <w:b/>
          <w:color w:val="002060"/>
          <w:sz w:val="28"/>
        </w:rPr>
        <w:t>SENIOR</w:t>
      </w:r>
      <w:r w:rsidR="002D6FE3" w:rsidRPr="002D6FE3">
        <w:rPr>
          <w:rFonts w:asciiTheme="minorHAnsi" w:hAnsiTheme="minorHAnsi"/>
          <w:b/>
          <w:color w:val="002060"/>
          <w:sz w:val="28"/>
        </w:rPr>
        <w:t>-</w:t>
      </w:r>
      <w:proofErr w:type="spellEnd"/>
      <w:r w:rsidR="002D6FE3" w:rsidRPr="002D6FE3">
        <w:rPr>
          <w:rFonts w:asciiTheme="minorHAnsi" w:hAnsiTheme="minorHAnsi"/>
          <w:b/>
          <w:color w:val="002060"/>
          <w:sz w:val="28"/>
        </w:rPr>
        <w:t xml:space="preserve"> DÍJ</w:t>
      </w:r>
      <w:r w:rsidRPr="002D6FE3">
        <w:rPr>
          <w:rFonts w:asciiTheme="minorHAnsi" w:hAnsiTheme="minorHAnsi"/>
          <w:b/>
          <w:color w:val="002060"/>
          <w:sz w:val="28"/>
        </w:rPr>
        <w:t xml:space="preserve"> 201</w:t>
      </w:r>
      <w:r w:rsidR="0098295D" w:rsidRPr="002D6FE3">
        <w:rPr>
          <w:rFonts w:asciiTheme="minorHAnsi" w:hAnsiTheme="minorHAnsi"/>
          <w:b/>
          <w:color w:val="002060"/>
          <w:sz w:val="28"/>
        </w:rPr>
        <w:t>8</w:t>
      </w:r>
      <w:r w:rsidR="006C40C2">
        <w:rPr>
          <w:rFonts w:asciiTheme="minorHAnsi" w:hAnsiTheme="minorHAnsi"/>
          <w:b/>
          <w:color w:val="002060"/>
          <w:sz w:val="28"/>
        </w:rPr>
        <w:t>”</w:t>
      </w:r>
      <w:r w:rsidRPr="002D6FE3">
        <w:rPr>
          <w:rFonts w:asciiTheme="minorHAnsi" w:hAnsiTheme="minorHAnsi"/>
          <w:b/>
          <w:color w:val="002060"/>
          <w:sz w:val="28"/>
        </w:rPr>
        <w:t xml:space="preserve">  „AVR TEAM</w:t>
      </w:r>
      <w:r w:rsidR="002D6FE3" w:rsidRPr="002D6FE3">
        <w:rPr>
          <w:rFonts w:asciiTheme="minorHAnsi" w:hAnsiTheme="minorHAnsi"/>
          <w:b/>
          <w:color w:val="002060"/>
          <w:sz w:val="28"/>
        </w:rPr>
        <w:t>- DÍJ</w:t>
      </w:r>
      <w:r w:rsidRPr="002D6FE3">
        <w:rPr>
          <w:rFonts w:asciiTheme="minorHAnsi" w:hAnsiTheme="minorHAnsi"/>
          <w:b/>
          <w:color w:val="002060"/>
          <w:sz w:val="28"/>
        </w:rPr>
        <w:t xml:space="preserve"> 201</w:t>
      </w:r>
      <w:r w:rsidR="0098295D" w:rsidRPr="002D6FE3">
        <w:rPr>
          <w:rFonts w:asciiTheme="minorHAnsi" w:hAnsiTheme="minorHAnsi"/>
          <w:b/>
          <w:color w:val="002060"/>
          <w:sz w:val="28"/>
        </w:rPr>
        <w:t>8</w:t>
      </w:r>
      <w:r w:rsidR="006C40C2">
        <w:rPr>
          <w:rFonts w:asciiTheme="minorHAnsi" w:hAnsiTheme="minorHAnsi"/>
          <w:b/>
          <w:color w:val="002060"/>
          <w:sz w:val="28"/>
        </w:rPr>
        <w:t>”</w:t>
      </w:r>
    </w:p>
    <w:p w:rsidR="00FD0A62" w:rsidRPr="002D6FE3" w:rsidRDefault="00FD0A62" w:rsidP="003D1358">
      <w:pPr>
        <w:spacing w:after="0"/>
        <w:jc w:val="center"/>
        <w:rPr>
          <w:rFonts w:asciiTheme="minorHAnsi" w:hAnsiTheme="minorHAnsi"/>
          <w:b/>
          <w:color w:val="002060"/>
          <w:sz w:val="32"/>
        </w:rPr>
      </w:pPr>
      <w:r w:rsidRPr="002D6FE3">
        <w:rPr>
          <w:rFonts w:asciiTheme="minorHAnsi" w:hAnsiTheme="minorHAnsi"/>
          <w:b/>
          <w:color w:val="002060"/>
          <w:sz w:val="32"/>
        </w:rPr>
        <w:t>PÁLYÁZATI ADATLAP</w:t>
      </w:r>
    </w:p>
    <w:p w:rsidR="003D1358" w:rsidRPr="002D6FE3" w:rsidRDefault="003D1358" w:rsidP="0018619A">
      <w:pPr>
        <w:rPr>
          <w:rFonts w:asciiTheme="minorHAnsi" w:hAnsiTheme="minorHAnsi"/>
          <w:sz w:val="18"/>
        </w:rPr>
      </w:pPr>
    </w:p>
    <w:p w:rsidR="00FD0A62" w:rsidRPr="00BB654B" w:rsidRDefault="00FD0A62" w:rsidP="0018619A">
      <w:pPr>
        <w:rPr>
          <w:rFonts w:asciiTheme="minorHAnsi" w:hAnsiTheme="minorHAnsi"/>
        </w:rPr>
      </w:pPr>
      <w:r w:rsidRPr="00BB654B">
        <w:rPr>
          <w:rFonts w:asciiTheme="minorHAnsi" w:hAnsiTheme="minorHAnsi"/>
        </w:rPr>
        <w:t>Kérjük, hogy a pályázat elkészítése előtt olvassa el a pályázati felhívást!</w:t>
      </w:r>
    </w:p>
    <w:sdt>
      <w:sdtPr>
        <w:rPr>
          <w:rFonts w:asciiTheme="minorHAnsi" w:hAnsiTheme="minorHAnsi"/>
          <w:color w:val="002060"/>
          <w:sz w:val="28"/>
        </w:rPr>
        <w:id w:val="-1359190100"/>
        <w:placeholder>
          <w:docPart w:val="42FD279B94154468BAB41A8D82024497"/>
        </w:placeholder>
        <w:showingPlcHdr/>
        <w:comboBox>
          <w:listItem w:value="Jelöljön ki egy elemet."/>
        </w:comboBox>
      </w:sdtPr>
      <w:sdtEndPr>
        <w:rPr>
          <w:color w:val="auto"/>
          <w:sz w:val="20"/>
        </w:rPr>
      </w:sdtEndPr>
      <w:sdtContent>
        <w:p w:rsidR="001F7FB4" w:rsidRDefault="001F7FB4" w:rsidP="001F7FB4">
          <w:pPr>
            <w:jc w:val="center"/>
            <w:rPr>
              <w:rFonts w:asciiTheme="minorHAnsi" w:hAnsiTheme="minorHAnsi"/>
            </w:rPr>
          </w:pPr>
          <w:r w:rsidRPr="00EA2392">
            <w:rPr>
              <w:rStyle w:val="Helyrzszveg"/>
              <w:color w:val="002060"/>
              <w:sz w:val="28"/>
            </w:rPr>
            <w:t>ITT ADHATJA MEG A PÁLYÁZATÁNAK A CÍMÉT</w:t>
          </w:r>
        </w:p>
      </w:sdtContent>
    </w:sdt>
    <w:p w:rsidR="001F7FB4" w:rsidRDefault="001F7FB4" w:rsidP="001F7FB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 A pályázat pályázó által meghatározott címe)</w:t>
      </w:r>
    </w:p>
    <w:sdt>
      <w:sdtPr>
        <w:rPr>
          <w:rFonts w:asciiTheme="minorHAnsi" w:hAnsiTheme="minorHAnsi"/>
          <w:color w:val="002060"/>
          <w:sz w:val="28"/>
        </w:rPr>
        <w:id w:val="1985501500"/>
        <w:placeholder>
          <w:docPart w:val="F805928D45904E03A78C23D779D1532C"/>
        </w:placeholder>
        <w:comboBox>
          <w:listItem w:value="Jelöljön ki egy elemet."/>
        </w:comboBox>
      </w:sdtPr>
      <w:sdtEndPr>
        <w:rPr>
          <w:color w:val="auto"/>
          <w:sz w:val="20"/>
        </w:rPr>
      </w:sdtEndPr>
      <w:sdtContent>
        <w:p w:rsidR="003D1358" w:rsidRDefault="003D1358" w:rsidP="003D1358">
          <w:pPr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color w:val="002060"/>
              <w:sz w:val="28"/>
            </w:rPr>
            <w:t>ITT ADHATJA MEG PÁLYÁZATÁNAK JELIGÉJÉT</w:t>
          </w:r>
        </w:p>
      </w:sdtContent>
    </w:sdt>
    <w:p w:rsidR="003D1358" w:rsidRDefault="003D1358" w:rsidP="003D135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 A pályázat pályázó által meghatározott jeligéje)</w:t>
      </w:r>
    </w:p>
    <w:p w:rsidR="003D1358" w:rsidRDefault="003D1358" w:rsidP="001F7FB4">
      <w:pPr>
        <w:jc w:val="center"/>
        <w:rPr>
          <w:rFonts w:asciiTheme="minorHAnsi" w:hAnsiTheme="minorHAnsi"/>
        </w:rPr>
      </w:pPr>
    </w:p>
    <w:tbl>
      <w:tblPr>
        <w:tblStyle w:val="Rcsostblzat"/>
        <w:tblW w:w="9849" w:type="dxa"/>
        <w:tblInd w:w="-34" w:type="dxa"/>
        <w:tblBorders>
          <w:bottom w:val="single" w:sz="4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849"/>
      </w:tblGrid>
      <w:tr w:rsidR="00FD0A62" w:rsidRPr="00991546" w:rsidTr="00320E65">
        <w:trPr>
          <w:trHeight w:val="227"/>
        </w:trPr>
        <w:tc>
          <w:tcPr>
            <w:tcW w:w="9849" w:type="dxa"/>
            <w:shd w:val="clear" w:color="auto" w:fill="002060"/>
          </w:tcPr>
          <w:p w:rsidR="00FD0A62" w:rsidRPr="00320E65" w:rsidRDefault="006F259F" w:rsidP="00320E65">
            <w:pPr>
              <w:pStyle w:val="Listaszerbekezds"/>
              <w:numPr>
                <w:ilvl w:val="0"/>
                <w:numId w:val="10"/>
              </w:numPr>
              <w:spacing w:after="0"/>
              <w:ind w:left="318" w:hanging="284"/>
              <w:rPr>
                <w:rFonts w:asciiTheme="minorHAnsi" w:hAnsiTheme="minorHAnsi"/>
                <w:b/>
                <w:sz w:val="24"/>
              </w:rPr>
            </w:pPr>
            <w:r w:rsidRPr="00320E65">
              <w:rPr>
                <w:rFonts w:asciiTheme="minorHAnsi" w:hAnsiTheme="minorHAnsi"/>
                <w:b/>
                <w:sz w:val="24"/>
              </w:rPr>
              <w:t>A PÁLYÁZÓ SZEMÉLYES ADATAI</w:t>
            </w:r>
          </w:p>
        </w:tc>
      </w:tr>
    </w:tbl>
    <w:p w:rsidR="00FD0A62" w:rsidRPr="00BB654B" w:rsidRDefault="00FD0A62" w:rsidP="0018619A">
      <w:pPr>
        <w:rPr>
          <w:rFonts w:asciiTheme="minorHAnsi" w:hAnsi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7222"/>
      </w:tblGrid>
      <w:tr w:rsidR="00FD0A62" w:rsidRPr="00BB654B" w:rsidTr="00991546">
        <w:trPr>
          <w:trHeight w:val="488"/>
        </w:trPr>
        <w:tc>
          <w:tcPr>
            <w:tcW w:w="2518" w:type="dxa"/>
          </w:tcPr>
          <w:p w:rsidR="00FD0A62" w:rsidRPr="00991546" w:rsidRDefault="00FD0A62" w:rsidP="002D6FE3">
            <w:pPr>
              <w:spacing w:after="120"/>
              <w:rPr>
                <w:rFonts w:asciiTheme="minorHAnsi" w:hAnsiTheme="minorHAnsi"/>
              </w:rPr>
            </w:pPr>
            <w:r w:rsidRPr="00991546">
              <w:rPr>
                <w:rFonts w:asciiTheme="minorHAnsi" w:hAnsiTheme="minorHAnsi"/>
              </w:rPr>
              <w:t>Név:</w:t>
            </w:r>
          </w:p>
        </w:tc>
        <w:sdt>
          <w:sdtPr>
            <w:rPr>
              <w:rFonts w:asciiTheme="minorHAnsi" w:hAnsiTheme="minorHAnsi"/>
              <w:color w:val="002060"/>
            </w:rPr>
            <w:id w:val="49270775"/>
            <w:placeholder>
              <w:docPart w:val="E01CE18469CC4E579EA94CC0A5DCC605"/>
            </w:placeholder>
            <w:showingPlcHdr/>
            <w:comboBox>
              <w:listItem w:value="Jelöljön ki egy elemet."/>
            </w:comboBox>
          </w:sdtPr>
          <w:sdtEndPr/>
          <w:sdtContent>
            <w:tc>
              <w:tcPr>
                <w:tcW w:w="7222" w:type="dxa"/>
              </w:tcPr>
              <w:p w:rsidR="00FD0A62" w:rsidRPr="00080FE8" w:rsidRDefault="00991546" w:rsidP="002D6FE3">
                <w:pPr>
                  <w:spacing w:after="120"/>
                  <w:rPr>
                    <w:rFonts w:asciiTheme="minorHAnsi" w:hAnsiTheme="minorHAnsi"/>
                    <w:color w:val="002060"/>
                  </w:rPr>
                </w:pPr>
                <w:r w:rsidRPr="00080FE8">
                  <w:rPr>
                    <w:rStyle w:val="Helyrzszveg"/>
                    <w:rFonts w:asciiTheme="minorHAnsi" w:hAnsiTheme="minorHAnsi"/>
                    <w:color w:val="002060"/>
                  </w:rPr>
                  <w:t>Szöveg beírásához kattintson ide</w:t>
                </w:r>
              </w:p>
            </w:tc>
          </w:sdtContent>
        </w:sdt>
      </w:tr>
      <w:tr w:rsidR="006F259F" w:rsidRPr="00BB654B" w:rsidTr="00991546">
        <w:trPr>
          <w:trHeight w:val="488"/>
        </w:trPr>
        <w:tc>
          <w:tcPr>
            <w:tcW w:w="2518" w:type="dxa"/>
          </w:tcPr>
          <w:p w:rsidR="006F259F" w:rsidRPr="00991546" w:rsidRDefault="006F259F" w:rsidP="002D6FE3">
            <w:pPr>
              <w:spacing w:after="120"/>
              <w:rPr>
                <w:rFonts w:asciiTheme="minorHAnsi" w:hAnsiTheme="minorHAnsi"/>
              </w:rPr>
            </w:pPr>
            <w:r w:rsidRPr="00991546">
              <w:rPr>
                <w:rFonts w:asciiTheme="minorHAnsi" w:hAnsiTheme="minorHAnsi"/>
              </w:rPr>
              <w:t>Születési hely, idő</w:t>
            </w:r>
          </w:p>
        </w:tc>
        <w:sdt>
          <w:sdtPr>
            <w:rPr>
              <w:rFonts w:asciiTheme="minorHAnsi" w:hAnsiTheme="minorHAnsi"/>
              <w:color w:val="002060"/>
            </w:rPr>
            <w:id w:val="-167873243"/>
            <w:placeholder>
              <w:docPart w:val="C7D7F8ED75EE4373AA50174AD2AAF7A6"/>
            </w:placeholder>
            <w:showingPlcHdr/>
            <w:comboBox>
              <w:listItem w:value="Jelöljön ki egy elemet."/>
            </w:comboBox>
          </w:sdtPr>
          <w:sdtEndPr/>
          <w:sdtContent>
            <w:tc>
              <w:tcPr>
                <w:tcW w:w="7222" w:type="dxa"/>
              </w:tcPr>
              <w:p w:rsidR="006F259F" w:rsidRPr="00080FE8" w:rsidRDefault="00991546" w:rsidP="002D6FE3">
                <w:pPr>
                  <w:spacing w:after="120"/>
                  <w:rPr>
                    <w:rFonts w:asciiTheme="minorHAnsi" w:hAnsiTheme="minorHAnsi"/>
                    <w:color w:val="002060"/>
                  </w:rPr>
                </w:pPr>
                <w:r w:rsidRPr="00080FE8">
                  <w:rPr>
                    <w:rStyle w:val="Helyrzszveg"/>
                    <w:rFonts w:asciiTheme="minorHAnsi" w:hAnsiTheme="minorHAnsi"/>
                    <w:color w:val="002060"/>
                  </w:rPr>
                  <w:t>Szöveg beírásához kattintson ide</w:t>
                </w:r>
              </w:p>
            </w:tc>
          </w:sdtContent>
        </w:sdt>
      </w:tr>
      <w:tr w:rsidR="006F259F" w:rsidRPr="00BB654B" w:rsidTr="00991546">
        <w:trPr>
          <w:trHeight w:val="488"/>
        </w:trPr>
        <w:tc>
          <w:tcPr>
            <w:tcW w:w="2518" w:type="dxa"/>
          </w:tcPr>
          <w:p w:rsidR="006F259F" w:rsidRPr="00991546" w:rsidRDefault="006F259F" w:rsidP="002D6FE3">
            <w:pPr>
              <w:spacing w:after="120"/>
              <w:rPr>
                <w:rFonts w:asciiTheme="minorHAnsi" w:hAnsiTheme="minorHAnsi"/>
              </w:rPr>
            </w:pPr>
            <w:r w:rsidRPr="00991546">
              <w:rPr>
                <w:rFonts w:asciiTheme="minorHAnsi" w:hAnsiTheme="minorHAnsi"/>
              </w:rPr>
              <w:t>Postacím</w:t>
            </w:r>
          </w:p>
        </w:tc>
        <w:sdt>
          <w:sdtPr>
            <w:rPr>
              <w:rFonts w:asciiTheme="minorHAnsi" w:hAnsiTheme="minorHAnsi"/>
              <w:color w:val="002060"/>
            </w:rPr>
            <w:id w:val="-1709717281"/>
            <w:placeholder>
              <w:docPart w:val="A263BC75571E47CDB094AEEDE8C87740"/>
            </w:placeholder>
            <w:showingPlcHdr/>
            <w:comboBox>
              <w:listItem w:value="Jelöljön ki egy elemet."/>
            </w:comboBox>
          </w:sdtPr>
          <w:sdtEndPr/>
          <w:sdtContent>
            <w:tc>
              <w:tcPr>
                <w:tcW w:w="7222" w:type="dxa"/>
              </w:tcPr>
              <w:p w:rsidR="006F259F" w:rsidRPr="00080FE8" w:rsidRDefault="00991546" w:rsidP="002D6FE3">
                <w:pPr>
                  <w:spacing w:after="120"/>
                  <w:rPr>
                    <w:rFonts w:asciiTheme="minorHAnsi" w:hAnsiTheme="minorHAnsi"/>
                    <w:color w:val="002060"/>
                  </w:rPr>
                </w:pPr>
                <w:r w:rsidRPr="00080FE8">
                  <w:rPr>
                    <w:rStyle w:val="Helyrzszveg"/>
                    <w:rFonts w:asciiTheme="minorHAnsi" w:hAnsiTheme="minorHAnsi"/>
                    <w:color w:val="002060"/>
                  </w:rPr>
                  <w:t>Szöveg beírásához kattintson ide</w:t>
                </w:r>
              </w:p>
            </w:tc>
          </w:sdtContent>
        </w:sdt>
      </w:tr>
      <w:tr w:rsidR="006F259F" w:rsidRPr="00BB654B" w:rsidTr="00991546">
        <w:trPr>
          <w:trHeight w:val="488"/>
        </w:trPr>
        <w:tc>
          <w:tcPr>
            <w:tcW w:w="2518" w:type="dxa"/>
          </w:tcPr>
          <w:p w:rsidR="006F259F" w:rsidRPr="00991546" w:rsidRDefault="006F259F" w:rsidP="002D6FE3">
            <w:pPr>
              <w:spacing w:after="120"/>
              <w:rPr>
                <w:rFonts w:asciiTheme="minorHAnsi" w:hAnsiTheme="minorHAnsi"/>
              </w:rPr>
            </w:pPr>
            <w:r w:rsidRPr="00991546">
              <w:rPr>
                <w:rFonts w:asciiTheme="minorHAnsi" w:hAnsiTheme="minorHAnsi"/>
              </w:rPr>
              <w:t>E-mail</w:t>
            </w:r>
          </w:p>
        </w:tc>
        <w:sdt>
          <w:sdtPr>
            <w:rPr>
              <w:rFonts w:asciiTheme="minorHAnsi" w:hAnsiTheme="minorHAnsi"/>
              <w:color w:val="002060"/>
            </w:rPr>
            <w:id w:val="-843325881"/>
            <w:placeholder>
              <w:docPart w:val="A406BC5E7C06425BA4D3417868D9504D"/>
            </w:placeholder>
            <w:showingPlcHdr/>
            <w:comboBox>
              <w:listItem w:value="Jelöljön ki egy elemet."/>
            </w:comboBox>
          </w:sdtPr>
          <w:sdtEndPr/>
          <w:sdtContent>
            <w:tc>
              <w:tcPr>
                <w:tcW w:w="7222" w:type="dxa"/>
              </w:tcPr>
              <w:p w:rsidR="006F259F" w:rsidRPr="00080FE8" w:rsidRDefault="00991546" w:rsidP="002D6FE3">
                <w:pPr>
                  <w:spacing w:after="120"/>
                  <w:rPr>
                    <w:rFonts w:asciiTheme="minorHAnsi" w:hAnsiTheme="minorHAnsi"/>
                    <w:color w:val="002060"/>
                  </w:rPr>
                </w:pPr>
                <w:r w:rsidRPr="00080FE8">
                  <w:rPr>
                    <w:rStyle w:val="Helyrzszveg"/>
                    <w:rFonts w:asciiTheme="minorHAnsi" w:hAnsiTheme="minorHAnsi"/>
                    <w:color w:val="002060"/>
                  </w:rPr>
                  <w:t>Szöveg beírásához kattintson ide</w:t>
                </w:r>
              </w:p>
            </w:tc>
          </w:sdtContent>
        </w:sdt>
      </w:tr>
      <w:tr w:rsidR="006F259F" w:rsidRPr="00BB654B" w:rsidTr="00991546">
        <w:trPr>
          <w:trHeight w:val="488"/>
        </w:trPr>
        <w:tc>
          <w:tcPr>
            <w:tcW w:w="2518" w:type="dxa"/>
          </w:tcPr>
          <w:p w:rsidR="006F259F" w:rsidRPr="00991546" w:rsidRDefault="006F259F" w:rsidP="002D6FE3">
            <w:pPr>
              <w:spacing w:after="120"/>
              <w:rPr>
                <w:rFonts w:asciiTheme="minorHAnsi" w:hAnsiTheme="minorHAnsi"/>
              </w:rPr>
            </w:pPr>
            <w:r w:rsidRPr="00991546">
              <w:rPr>
                <w:rFonts w:asciiTheme="minorHAnsi" w:hAnsiTheme="minorHAnsi"/>
              </w:rPr>
              <w:t>Telefo</w:t>
            </w:r>
            <w:r w:rsidR="00CE256E">
              <w:t>n</w:t>
            </w:r>
          </w:p>
        </w:tc>
        <w:sdt>
          <w:sdtPr>
            <w:rPr>
              <w:rFonts w:asciiTheme="minorHAnsi" w:hAnsiTheme="minorHAnsi"/>
              <w:color w:val="002060"/>
            </w:rPr>
            <w:id w:val="1447503243"/>
            <w:placeholder>
              <w:docPart w:val="943B1C417E1843918890AD0963A7621F"/>
            </w:placeholder>
            <w:showingPlcHdr/>
            <w:comboBox>
              <w:listItem w:value="Jelöljön ki egy elemet."/>
            </w:comboBox>
          </w:sdtPr>
          <w:sdtEndPr/>
          <w:sdtContent>
            <w:tc>
              <w:tcPr>
                <w:tcW w:w="7222" w:type="dxa"/>
              </w:tcPr>
              <w:p w:rsidR="006F259F" w:rsidRPr="00080FE8" w:rsidRDefault="00991546" w:rsidP="002D6FE3">
                <w:pPr>
                  <w:spacing w:after="120"/>
                  <w:rPr>
                    <w:rFonts w:asciiTheme="minorHAnsi" w:hAnsiTheme="minorHAnsi"/>
                    <w:color w:val="002060"/>
                  </w:rPr>
                </w:pPr>
                <w:r w:rsidRPr="00080FE8">
                  <w:rPr>
                    <w:rStyle w:val="Helyrzszveg"/>
                    <w:rFonts w:asciiTheme="minorHAnsi" w:hAnsiTheme="minorHAnsi"/>
                    <w:color w:val="002060"/>
                  </w:rPr>
                  <w:t>Szöveg beírásához kattintson ide</w:t>
                </w:r>
              </w:p>
            </w:tc>
          </w:sdtContent>
        </w:sdt>
      </w:tr>
      <w:tr w:rsidR="006F259F" w:rsidRPr="00BB654B" w:rsidTr="00991546">
        <w:trPr>
          <w:trHeight w:val="488"/>
        </w:trPr>
        <w:tc>
          <w:tcPr>
            <w:tcW w:w="2518" w:type="dxa"/>
          </w:tcPr>
          <w:p w:rsidR="006F259F" w:rsidRPr="00991546" w:rsidRDefault="006F259F" w:rsidP="002D6FE3">
            <w:pPr>
              <w:spacing w:after="120"/>
              <w:rPr>
                <w:rFonts w:asciiTheme="minorHAnsi" w:hAnsiTheme="minorHAnsi"/>
              </w:rPr>
            </w:pPr>
            <w:r w:rsidRPr="00991546">
              <w:rPr>
                <w:rFonts w:asciiTheme="minorHAnsi" w:hAnsiTheme="minorHAnsi"/>
              </w:rPr>
              <w:t>Egyetem/kar/szak</w:t>
            </w:r>
          </w:p>
        </w:tc>
        <w:sdt>
          <w:sdtPr>
            <w:rPr>
              <w:rFonts w:asciiTheme="minorHAnsi" w:hAnsiTheme="minorHAnsi"/>
              <w:color w:val="002060"/>
            </w:rPr>
            <w:id w:val="1334563334"/>
            <w:placeholder>
              <w:docPart w:val="CDF44CAC50404167889C84714848BA93"/>
            </w:placeholder>
            <w:showingPlcHdr/>
            <w:comboBox>
              <w:listItem w:value="Jelöljön ki egy elemet."/>
            </w:comboBox>
          </w:sdtPr>
          <w:sdtEndPr/>
          <w:sdtContent>
            <w:tc>
              <w:tcPr>
                <w:tcW w:w="7222" w:type="dxa"/>
              </w:tcPr>
              <w:p w:rsidR="006F259F" w:rsidRPr="00080FE8" w:rsidRDefault="00991546" w:rsidP="002D6FE3">
                <w:pPr>
                  <w:spacing w:after="120"/>
                  <w:rPr>
                    <w:rFonts w:asciiTheme="minorHAnsi" w:hAnsiTheme="minorHAnsi"/>
                    <w:color w:val="002060"/>
                  </w:rPr>
                </w:pPr>
                <w:r w:rsidRPr="00080FE8">
                  <w:rPr>
                    <w:rStyle w:val="Helyrzszveg"/>
                    <w:rFonts w:asciiTheme="minorHAnsi" w:hAnsiTheme="minorHAnsi"/>
                    <w:color w:val="002060"/>
                  </w:rPr>
                  <w:t>Szöveg beírásához kattintson ide</w:t>
                </w:r>
              </w:p>
            </w:tc>
          </w:sdtContent>
        </w:sdt>
      </w:tr>
      <w:tr w:rsidR="006F259F" w:rsidRPr="00BB654B" w:rsidTr="00991546">
        <w:trPr>
          <w:trHeight w:val="488"/>
        </w:trPr>
        <w:tc>
          <w:tcPr>
            <w:tcW w:w="2518" w:type="dxa"/>
          </w:tcPr>
          <w:p w:rsidR="006F259F" w:rsidRPr="00991546" w:rsidRDefault="006F259F" w:rsidP="002D6FE3">
            <w:pPr>
              <w:spacing w:after="120"/>
              <w:rPr>
                <w:rFonts w:asciiTheme="minorHAnsi" w:hAnsiTheme="minorHAnsi"/>
              </w:rPr>
            </w:pPr>
            <w:r w:rsidRPr="00991546">
              <w:rPr>
                <w:rFonts w:asciiTheme="minorHAnsi" w:hAnsiTheme="minorHAnsi"/>
              </w:rPr>
              <w:t>BSc/MSc</w:t>
            </w:r>
          </w:p>
        </w:tc>
        <w:sdt>
          <w:sdtPr>
            <w:rPr>
              <w:rFonts w:asciiTheme="minorHAnsi" w:hAnsiTheme="minorHAnsi"/>
              <w:color w:val="002060"/>
            </w:rPr>
            <w:id w:val="716858804"/>
            <w:placeholder>
              <w:docPart w:val="3250A0B65A6C4FB88E7526EE02BACCBB"/>
            </w:placeholder>
            <w:showingPlcHdr/>
            <w:comboBox>
              <w:listItem w:value="Jelöljön ki egy elemet."/>
            </w:comboBox>
          </w:sdtPr>
          <w:sdtEndPr/>
          <w:sdtContent>
            <w:tc>
              <w:tcPr>
                <w:tcW w:w="7222" w:type="dxa"/>
              </w:tcPr>
              <w:p w:rsidR="006F259F" w:rsidRPr="00080FE8" w:rsidRDefault="00991546" w:rsidP="002D6FE3">
                <w:pPr>
                  <w:spacing w:after="120"/>
                  <w:rPr>
                    <w:rFonts w:asciiTheme="minorHAnsi" w:hAnsiTheme="minorHAnsi"/>
                    <w:color w:val="002060"/>
                  </w:rPr>
                </w:pPr>
                <w:r w:rsidRPr="00080FE8">
                  <w:rPr>
                    <w:rStyle w:val="Helyrzszveg"/>
                    <w:rFonts w:asciiTheme="minorHAnsi" w:hAnsiTheme="minorHAnsi"/>
                    <w:color w:val="002060"/>
                  </w:rPr>
                  <w:t>Szöveg beírásához kattintson ide</w:t>
                </w:r>
              </w:p>
            </w:tc>
          </w:sdtContent>
        </w:sdt>
      </w:tr>
      <w:tr w:rsidR="006F259F" w:rsidRPr="00BB654B" w:rsidTr="00991546">
        <w:trPr>
          <w:trHeight w:val="488"/>
        </w:trPr>
        <w:tc>
          <w:tcPr>
            <w:tcW w:w="2518" w:type="dxa"/>
          </w:tcPr>
          <w:p w:rsidR="006F259F" w:rsidRPr="00991546" w:rsidRDefault="006F259F" w:rsidP="002D6FE3">
            <w:pPr>
              <w:spacing w:after="120"/>
              <w:rPr>
                <w:rFonts w:asciiTheme="minorHAnsi" w:hAnsiTheme="minorHAnsi"/>
              </w:rPr>
            </w:pPr>
            <w:r w:rsidRPr="00991546">
              <w:rPr>
                <w:rFonts w:asciiTheme="minorHAnsi" w:hAnsiTheme="minorHAnsi"/>
              </w:rPr>
              <w:t>Teljesített szemeszter/ gyakorlati hely:</w:t>
            </w:r>
          </w:p>
        </w:tc>
        <w:sdt>
          <w:sdtPr>
            <w:rPr>
              <w:rFonts w:asciiTheme="minorHAnsi" w:hAnsiTheme="minorHAnsi"/>
              <w:color w:val="002060"/>
            </w:rPr>
            <w:id w:val="907892407"/>
            <w:placeholder>
              <w:docPart w:val="36CD0C388BA34482A769499B4E7AB67A"/>
            </w:placeholder>
            <w:showingPlcHdr/>
            <w:comboBox>
              <w:listItem w:value="Jelöljön ki egy elemet."/>
            </w:comboBox>
          </w:sdtPr>
          <w:sdtEndPr/>
          <w:sdtContent>
            <w:tc>
              <w:tcPr>
                <w:tcW w:w="7222" w:type="dxa"/>
              </w:tcPr>
              <w:p w:rsidR="006F259F" w:rsidRPr="00080FE8" w:rsidRDefault="00991546" w:rsidP="002D6FE3">
                <w:pPr>
                  <w:spacing w:after="120"/>
                  <w:rPr>
                    <w:rFonts w:asciiTheme="minorHAnsi" w:hAnsiTheme="minorHAnsi"/>
                    <w:color w:val="002060"/>
                  </w:rPr>
                </w:pPr>
                <w:r w:rsidRPr="00080FE8">
                  <w:rPr>
                    <w:rStyle w:val="Helyrzszveg"/>
                    <w:rFonts w:asciiTheme="minorHAnsi" w:hAnsiTheme="minorHAnsi"/>
                    <w:color w:val="002060"/>
                  </w:rPr>
                  <w:t>Szöveg beírásához kattintson ide</w:t>
                </w:r>
              </w:p>
            </w:tc>
          </w:sdtContent>
        </w:sdt>
      </w:tr>
    </w:tbl>
    <w:p w:rsidR="00991546" w:rsidRPr="00BB654B" w:rsidRDefault="00991546" w:rsidP="0018619A">
      <w:pPr>
        <w:rPr>
          <w:rFonts w:asciiTheme="minorHAnsi" w:hAnsiTheme="minorHAnsi"/>
        </w:rPr>
      </w:pPr>
    </w:p>
    <w:tbl>
      <w:tblPr>
        <w:tblStyle w:val="Rcsostblzat"/>
        <w:tblW w:w="9747" w:type="dxa"/>
        <w:tblBorders>
          <w:bottom w:val="single" w:sz="4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747"/>
      </w:tblGrid>
      <w:tr w:rsidR="006F259F" w:rsidRPr="00991546" w:rsidTr="00991546">
        <w:tc>
          <w:tcPr>
            <w:tcW w:w="9747" w:type="dxa"/>
            <w:shd w:val="clear" w:color="auto" w:fill="002060"/>
          </w:tcPr>
          <w:p w:rsidR="006F259F" w:rsidRPr="00991546" w:rsidRDefault="006F259F" w:rsidP="00320E65">
            <w:pPr>
              <w:pStyle w:val="Listaszerbekezds"/>
              <w:numPr>
                <w:ilvl w:val="0"/>
                <w:numId w:val="10"/>
              </w:numPr>
              <w:spacing w:after="0"/>
              <w:ind w:left="284" w:hanging="284"/>
              <w:rPr>
                <w:rFonts w:asciiTheme="minorHAnsi" w:hAnsiTheme="minorHAnsi"/>
                <w:b/>
              </w:rPr>
            </w:pPr>
            <w:r w:rsidRPr="00320E65">
              <w:rPr>
                <w:rFonts w:asciiTheme="minorHAnsi" w:hAnsiTheme="minorHAnsi"/>
                <w:b/>
                <w:sz w:val="24"/>
              </w:rPr>
              <w:t>A PÁLYÁZAT ADATAI</w:t>
            </w:r>
          </w:p>
        </w:tc>
      </w:tr>
    </w:tbl>
    <w:p w:rsidR="006F259F" w:rsidRPr="00BB654B" w:rsidRDefault="006F259F" w:rsidP="0018619A">
      <w:pPr>
        <w:rPr>
          <w:rFonts w:asciiTheme="minorHAnsi" w:hAnsiTheme="minorHAnsi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2379"/>
        <w:gridCol w:w="7285"/>
        <w:gridCol w:w="12"/>
        <w:gridCol w:w="63"/>
      </w:tblGrid>
      <w:tr w:rsidR="006F259F" w:rsidRPr="00991546" w:rsidTr="002D6FE3">
        <w:trPr>
          <w:gridBefore w:val="1"/>
          <w:gridAfter w:val="1"/>
          <w:wBefore w:w="34" w:type="dxa"/>
          <w:wAfter w:w="63" w:type="dxa"/>
          <w:trHeight w:val="449"/>
        </w:trPr>
        <w:tc>
          <w:tcPr>
            <w:tcW w:w="2379" w:type="dxa"/>
            <w:vAlign w:val="top"/>
          </w:tcPr>
          <w:p w:rsidR="006F259F" w:rsidRPr="00991546" w:rsidRDefault="006F259F" w:rsidP="00080FE8">
            <w:pPr>
              <w:jc w:val="left"/>
              <w:rPr>
                <w:rFonts w:asciiTheme="minorHAnsi" w:hAnsiTheme="minorHAnsi"/>
                <w:sz w:val="22"/>
              </w:rPr>
            </w:pPr>
            <w:r w:rsidRPr="00991546">
              <w:rPr>
                <w:rFonts w:asciiTheme="minorHAnsi" w:hAnsiTheme="minorHAnsi"/>
                <w:sz w:val="22"/>
              </w:rPr>
              <w:t>Pályázati kategória:</w:t>
            </w:r>
          </w:p>
        </w:tc>
        <w:sdt>
          <w:sdtPr>
            <w:rPr>
              <w:rFonts w:asciiTheme="minorHAnsi" w:hAnsiTheme="minorHAnsi"/>
              <w:sz w:val="22"/>
            </w:rPr>
            <w:id w:val="67471336"/>
            <w:placeholder>
              <w:docPart w:val="8B1F2C165CC84A31A4C0F7C770C2CCCE"/>
            </w:placeholder>
            <w:dropDownList>
              <w:listItem w:displayText="AVR JUNIOR egyéni" w:value="AVR JUNIOR egyéni"/>
              <w:listItem w:displayText="AVR JUNIOR csoportos" w:value="AVR JUNIOR csoportos"/>
              <w:listItem w:displayText="AVR SENIOR egyéni" w:value="AVR SENIOR egyéni"/>
              <w:listItem w:displayText="AVR SENIOR csoportos" w:value="AVR SENIOR csoportos"/>
              <w:listItem w:displayText="AVR TEAM" w:value="AVR TEAM"/>
              <w:listItem w:displayText="Választáshoz kattintson ide" w:value="Választáshoz kattintson ide"/>
            </w:dropDownList>
          </w:sdtPr>
          <w:sdtEndPr/>
          <w:sdtContent>
            <w:tc>
              <w:tcPr>
                <w:tcW w:w="7297" w:type="dxa"/>
                <w:gridSpan w:val="2"/>
                <w:vAlign w:val="top"/>
              </w:tcPr>
              <w:p w:rsidR="006F259F" w:rsidRPr="00991546" w:rsidRDefault="007E2690" w:rsidP="00080FE8">
                <w:pPr>
                  <w:jc w:val="left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Választáshoz kattintson ide</w:t>
                </w:r>
              </w:p>
            </w:tc>
          </w:sdtContent>
        </w:sdt>
      </w:tr>
      <w:tr w:rsidR="00320E65" w:rsidRPr="00991546" w:rsidTr="002D6FE3">
        <w:trPr>
          <w:gridBefore w:val="1"/>
          <w:gridAfter w:val="1"/>
          <w:wBefore w:w="34" w:type="dxa"/>
          <w:wAfter w:w="63" w:type="dxa"/>
          <w:trHeight w:val="333"/>
        </w:trPr>
        <w:tc>
          <w:tcPr>
            <w:tcW w:w="9676" w:type="dxa"/>
            <w:gridSpan w:val="3"/>
            <w:vAlign w:val="top"/>
          </w:tcPr>
          <w:p w:rsidR="00320E65" w:rsidRDefault="00320E65" w:rsidP="00080FE8">
            <w:pPr>
              <w:jc w:val="left"/>
              <w:rPr>
                <w:rFonts w:asciiTheme="minorHAnsi" w:hAnsiTheme="minorHAnsi"/>
                <w:sz w:val="22"/>
              </w:rPr>
            </w:pPr>
            <w:r w:rsidRPr="00BB654B">
              <w:rPr>
                <w:rFonts w:asciiTheme="minorHAnsi" w:hAnsiTheme="minorHAnsi"/>
              </w:rPr>
              <w:t>A pályamű rövid bemutatása (kérjük max. 700 karakterben foglalja össze a pályázatát)</w:t>
            </w:r>
          </w:p>
        </w:tc>
      </w:tr>
      <w:tr w:rsidR="00320E65" w:rsidRPr="00320E65" w:rsidTr="002D6FE3">
        <w:trPr>
          <w:gridBefore w:val="1"/>
          <w:wBefore w:w="34" w:type="dxa"/>
          <w:trHeight w:val="3150"/>
        </w:trPr>
        <w:tc>
          <w:tcPr>
            <w:tcW w:w="9739" w:type="dxa"/>
            <w:gridSpan w:val="4"/>
            <w:vAlign w:val="top"/>
          </w:tcPr>
          <w:sdt>
            <w:sdtPr>
              <w:rPr>
                <w:rFonts w:asciiTheme="minorHAnsi" w:hAnsiTheme="minorHAnsi"/>
              </w:rPr>
              <w:id w:val="-970048398"/>
              <w:placeholder>
                <w:docPart w:val="78B54C6C20CE4A83877CDC06C0219E4F"/>
              </w:placeholder>
              <w:showingPlcHdr/>
              <w:comboBox>
                <w:listItem w:value="Jelöljön ki egy elemet."/>
              </w:comboBox>
            </w:sdtPr>
            <w:sdtEndPr/>
            <w:sdtContent>
              <w:p w:rsidR="00320E65" w:rsidRPr="00320E65" w:rsidRDefault="00320E65" w:rsidP="00EA2392">
                <w:pPr>
                  <w:jc w:val="left"/>
                  <w:rPr>
                    <w:rFonts w:asciiTheme="minorHAnsi" w:hAnsiTheme="minorHAnsi"/>
                  </w:rPr>
                </w:pPr>
                <w:r w:rsidRPr="00320E65">
                  <w:rPr>
                    <w:rStyle w:val="Helyrzszveg"/>
                    <w:rFonts w:asciiTheme="minorHAnsi" w:hAnsiTheme="minorHAnsi"/>
                    <w:color w:val="002060"/>
                  </w:rPr>
                  <w:t>Szöveg beírásához kattintson ide.</w:t>
                </w:r>
              </w:p>
            </w:sdtContent>
          </w:sdt>
        </w:tc>
      </w:tr>
      <w:tr w:rsidR="002D6FE3" w:rsidRPr="00991546" w:rsidTr="002D6FE3">
        <w:tblPrEx>
          <w:tblBorders>
            <w:bottom w:val="single" w:sz="4" w:space="0" w:color="auto"/>
          </w:tblBorders>
          <w:shd w:val="clear" w:color="auto" w:fill="002060"/>
        </w:tblPrEx>
        <w:trPr>
          <w:gridAfter w:val="2"/>
          <w:wAfter w:w="75" w:type="dxa"/>
          <w:trHeight w:val="337"/>
        </w:trPr>
        <w:tc>
          <w:tcPr>
            <w:tcW w:w="9698" w:type="dxa"/>
            <w:gridSpan w:val="3"/>
            <w:shd w:val="clear" w:color="auto" w:fill="002060"/>
          </w:tcPr>
          <w:p w:rsidR="002D6FE3" w:rsidRPr="00991546" w:rsidRDefault="002D6FE3" w:rsidP="00776966">
            <w:pPr>
              <w:pStyle w:val="Listaszerbekezds"/>
              <w:numPr>
                <w:ilvl w:val="0"/>
                <w:numId w:val="10"/>
              </w:numPr>
              <w:spacing w:after="0"/>
              <w:ind w:left="426" w:hanging="42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4"/>
              </w:rPr>
              <w:lastRenderedPageBreak/>
              <w:t>ADATKEZELÉSI TÁJÉKOZTATÓ</w:t>
            </w:r>
          </w:p>
        </w:tc>
      </w:tr>
    </w:tbl>
    <w:p w:rsidR="002D6FE3" w:rsidRDefault="002D6FE3" w:rsidP="002D6FE3">
      <w:pPr>
        <w:spacing w:after="0"/>
      </w:pPr>
    </w:p>
    <w:p w:rsidR="005D76CA" w:rsidRDefault="005D76CA" w:rsidP="005D76CA">
      <w:proofErr w:type="gramStart"/>
      <w:r>
        <w:t xml:space="preserve">A Magyar Nemzeti Bank (a továbbiakban: MNB) által az </w:t>
      </w:r>
      <w:r w:rsidRPr="005D76CA">
        <w:t>„AVR JUNIOR</w:t>
      </w:r>
      <w:r w:rsidR="006C40C2">
        <w:t>- DÍJ</w:t>
      </w:r>
      <w:r w:rsidRPr="005D76CA">
        <w:t xml:space="preserve"> 2018</w:t>
      </w:r>
      <w:r w:rsidR="006C40C2">
        <w:t>”</w:t>
      </w:r>
      <w:r w:rsidRPr="005D76CA">
        <w:t xml:space="preserve"> </w:t>
      </w:r>
      <w:r w:rsidR="00B154E2">
        <w:t>;</w:t>
      </w:r>
      <w:r w:rsidRPr="005D76CA">
        <w:t xml:space="preserve"> </w:t>
      </w:r>
      <w:r w:rsidR="00B154E2">
        <w:t>„</w:t>
      </w:r>
      <w:r w:rsidRPr="005D76CA">
        <w:t xml:space="preserve">AVR </w:t>
      </w:r>
      <w:proofErr w:type="spellStart"/>
      <w:r w:rsidRPr="005D76CA">
        <w:t>SENIOR</w:t>
      </w:r>
      <w:r w:rsidR="006C40C2">
        <w:t>-</w:t>
      </w:r>
      <w:proofErr w:type="spellEnd"/>
      <w:r w:rsidR="006C40C2">
        <w:t xml:space="preserve"> DÍJ </w:t>
      </w:r>
      <w:r w:rsidRPr="005D76CA">
        <w:t>2018</w:t>
      </w:r>
      <w:r w:rsidR="006C40C2">
        <w:t>”</w:t>
      </w:r>
      <w:r w:rsidR="00B154E2">
        <w:t xml:space="preserve">; </w:t>
      </w:r>
      <w:r w:rsidRPr="005D76CA">
        <w:t>„AVR TEAM</w:t>
      </w:r>
      <w:r w:rsidR="006C40C2">
        <w:t xml:space="preserve">- DÍJ </w:t>
      </w:r>
      <w:r w:rsidRPr="005D76CA">
        <w:t>2018</w:t>
      </w:r>
      <w:r w:rsidR="006C40C2">
        <w:t>”</w:t>
      </w:r>
      <w:r>
        <w:t xml:space="preserve"> pályázattal kapcsolatban rögzített személyes adatokat </w:t>
      </w:r>
      <w:r w:rsidRPr="00474DFC">
        <w:t>az Európai Parlament és Tanács a termész</w:t>
      </w:r>
      <w:r w:rsidRPr="00474DFC">
        <w:t>e</w:t>
      </w:r>
      <w:r w:rsidRPr="00474DFC">
        <w:t>tes személyeknek a személyes adatok kezelése tekintetében történő védelméről és az ilyen adatok szabad áramlás</w:t>
      </w:r>
      <w:r w:rsidRPr="00474DFC">
        <w:t>á</w:t>
      </w:r>
      <w:r w:rsidRPr="00474DFC">
        <w:t>ról, valamint a 95/46/EK irányelv hatályon kívül helyezéséről szóló 2016/679. számú rendeletében és az információs önrendelkezési jogról és az információszabadságról szóló 2011. évi CXII. törvény rendelkezéseinek megfelelően az alábbiak szerint kezeli.</w:t>
      </w:r>
      <w:proofErr w:type="gramEnd"/>
    </w:p>
    <w:p w:rsidR="005D76CA" w:rsidRPr="00266E79" w:rsidRDefault="005D76CA" w:rsidP="00B154E2">
      <w:pPr>
        <w:suppressAutoHyphens/>
        <w:spacing w:after="0"/>
        <w:rPr>
          <w:b/>
        </w:rPr>
      </w:pPr>
      <w:r>
        <w:rPr>
          <w:b/>
        </w:rPr>
        <w:t>A</w:t>
      </w:r>
      <w:r w:rsidRPr="00266E79">
        <w:rPr>
          <w:b/>
        </w:rPr>
        <w:t xml:space="preserve">datkezelő: </w:t>
      </w:r>
    </w:p>
    <w:p w:rsidR="005D76CA" w:rsidRDefault="005D76CA" w:rsidP="005D76CA">
      <w:pPr>
        <w:suppressAutoHyphens/>
        <w:spacing w:after="0" w:line="240" w:lineRule="auto"/>
      </w:pPr>
      <w:r>
        <w:t>Magyar Nemzeti Bank</w:t>
      </w:r>
    </w:p>
    <w:p w:rsidR="005D76CA" w:rsidRDefault="005D76CA" w:rsidP="005D76CA">
      <w:pPr>
        <w:suppressAutoHyphens/>
        <w:spacing w:after="0" w:line="240" w:lineRule="auto"/>
      </w:pPr>
      <w:r>
        <w:t>Székhelye: 1054 Budapest, Szabadság tér 9.</w:t>
      </w:r>
    </w:p>
    <w:p w:rsidR="005D76CA" w:rsidRDefault="005D76CA" w:rsidP="005D76CA">
      <w:pPr>
        <w:suppressAutoHyphens/>
        <w:spacing w:after="0" w:line="240" w:lineRule="auto"/>
      </w:pPr>
    </w:p>
    <w:p w:rsidR="005D76CA" w:rsidRPr="00900A0E" w:rsidRDefault="005D76CA" w:rsidP="005D76CA">
      <w:pPr>
        <w:suppressAutoHyphens/>
        <w:spacing w:after="0" w:line="240" w:lineRule="auto"/>
        <w:rPr>
          <w:b/>
        </w:rPr>
      </w:pPr>
      <w:r w:rsidRPr="00900A0E">
        <w:rPr>
          <w:b/>
        </w:rPr>
        <w:t>Adatfeldolgozó:</w:t>
      </w:r>
    </w:p>
    <w:p w:rsidR="005D76CA" w:rsidRPr="00900A0E" w:rsidRDefault="005D76CA" w:rsidP="005D76CA">
      <w:pPr>
        <w:suppressAutoHyphens/>
        <w:spacing w:after="0" w:line="240" w:lineRule="auto"/>
        <w:rPr>
          <w:i/>
        </w:rPr>
      </w:pPr>
      <w:r>
        <w:rPr>
          <w:i/>
        </w:rPr>
        <w:t xml:space="preserve">A Magyar Nemzeti Bank </w:t>
      </w:r>
    </w:p>
    <w:p w:rsidR="005D76CA" w:rsidRDefault="005D76CA" w:rsidP="005D76CA">
      <w:pPr>
        <w:suppressAutoHyphens/>
        <w:spacing w:after="0" w:line="240" w:lineRule="auto"/>
      </w:pPr>
      <w:r>
        <w:t>Az MNB</w:t>
      </w:r>
      <w:r w:rsidRPr="007D3FFF">
        <w:t xml:space="preserve"> adatvédelmi tisztségviselője dr. Marton Tivadar János (telefon: 06 1 428 2600, e-mail: martont@mnb.hu).</w:t>
      </w:r>
    </w:p>
    <w:p w:rsidR="005D76CA" w:rsidRDefault="005D76CA" w:rsidP="005D76CA">
      <w:pPr>
        <w:suppressAutoHyphens/>
        <w:spacing w:after="0" w:line="240" w:lineRule="auto"/>
      </w:pPr>
    </w:p>
    <w:p w:rsidR="005D76CA" w:rsidRPr="0036151F" w:rsidRDefault="005D76CA" w:rsidP="00B154E2">
      <w:pPr>
        <w:suppressAutoHyphens/>
        <w:spacing w:after="0" w:line="240" w:lineRule="auto"/>
        <w:rPr>
          <w:b/>
        </w:rPr>
      </w:pPr>
      <w:r w:rsidRPr="00407A4B">
        <w:rPr>
          <w:b/>
        </w:rPr>
        <w:t>A</w:t>
      </w:r>
      <w:r>
        <w:rPr>
          <w:b/>
        </w:rPr>
        <w:t>z érintettek és a</w:t>
      </w:r>
      <w:r w:rsidRPr="00407A4B">
        <w:rPr>
          <w:b/>
        </w:rPr>
        <w:t xml:space="preserve"> kezelt adatok </w:t>
      </w:r>
      <w:r w:rsidRPr="0036151F">
        <w:rPr>
          <w:b/>
        </w:rPr>
        <w:t>köre:</w:t>
      </w:r>
    </w:p>
    <w:p w:rsidR="005D76CA" w:rsidRPr="00B154E2" w:rsidRDefault="00B154E2" w:rsidP="00B154E2">
      <w:pPr>
        <w:suppressAutoHyphens/>
        <w:spacing w:after="0" w:line="240" w:lineRule="auto"/>
      </w:pPr>
      <w:r w:rsidRPr="00B154E2">
        <w:t>A pályázati adatlap I. pontja szerinti</w:t>
      </w:r>
      <w:r w:rsidR="003D1358">
        <w:t xml:space="preserve">, illetve a </w:t>
      </w:r>
      <w:r w:rsidR="006C40C2">
        <w:t>pályázat mellékleteiben szereplő személyes adatok</w:t>
      </w:r>
      <w:r w:rsidRPr="00B154E2">
        <w:t xml:space="preserve">. </w:t>
      </w:r>
    </w:p>
    <w:p w:rsidR="00B154E2" w:rsidRDefault="00B154E2" w:rsidP="00B154E2">
      <w:pPr>
        <w:suppressAutoHyphens/>
        <w:spacing w:after="0"/>
        <w:rPr>
          <w:b/>
        </w:rPr>
      </w:pPr>
    </w:p>
    <w:p w:rsidR="005D76CA" w:rsidRPr="0036151F" w:rsidRDefault="005D76CA" w:rsidP="003D1358">
      <w:pPr>
        <w:suppressAutoHyphens/>
        <w:spacing w:after="0"/>
        <w:rPr>
          <w:b/>
        </w:rPr>
      </w:pPr>
      <w:r w:rsidRPr="0036151F">
        <w:rPr>
          <w:b/>
        </w:rPr>
        <w:t>Az adatkezelés jog</w:t>
      </w:r>
      <w:r>
        <w:rPr>
          <w:b/>
        </w:rPr>
        <w:t>a</w:t>
      </w:r>
      <w:r w:rsidRPr="0036151F">
        <w:rPr>
          <w:b/>
        </w:rPr>
        <w:t>lapja:</w:t>
      </w:r>
    </w:p>
    <w:p w:rsidR="005D76CA" w:rsidRPr="00900A0E" w:rsidRDefault="003D1358" w:rsidP="005D76CA">
      <w:pPr>
        <w:suppressAutoHyphens/>
        <w:rPr>
          <w:i/>
        </w:rPr>
      </w:pPr>
      <w:bookmarkStart w:id="0" w:name="_Hlk503452590"/>
      <w:r>
        <w:rPr>
          <w:i/>
        </w:rPr>
        <w:t>A</w:t>
      </w:r>
      <w:r w:rsidR="005D76CA" w:rsidRPr="00900A0E">
        <w:rPr>
          <w:i/>
        </w:rPr>
        <w:t xml:space="preserve"> GDPR 6. cikk (1) b</w:t>
      </w:r>
      <w:r>
        <w:rPr>
          <w:i/>
        </w:rPr>
        <w:t xml:space="preserve">ekezdés a) pontja alapján </w:t>
      </w:r>
      <w:r>
        <w:rPr>
          <w:sz w:val="19"/>
          <w:szCs w:val="19"/>
        </w:rPr>
        <w:t>az érintett hozzájárulását adta személyes adatainak egy vagy több konkrét célból történő kezeléséhez.</w:t>
      </w:r>
    </w:p>
    <w:bookmarkEnd w:id="0"/>
    <w:p w:rsidR="005D76CA" w:rsidRPr="0036151F" w:rsidRDefault="005D76CA" w:rsidP="00B154E2">
      <w:pPr>
        <w:suppressAutoHyphens/>
        <w:spacing w:after="0"/>
        <w:rPr>
          <w:b/>
        </w:rPr>
      </w:pPr>
      <w:r w:rsidRPr="0036151F">
        <w:rPr>
          <w:b/>
        </w:rPr>
        <w:t>Az adatkezelés célja, az adatkezelés ideje:</w:t>
      </w:r>
    </w:p>
    <w:p w:rsidR="005D76CA" w:rsidRDefault="005D76CA" w:rsidP="005D76CA">
      <w:pPr>
        <w:suppressAutoHyphens/>
      </w:pPr>
      <w:r w:rsidRPr="0036151F">
        <w:t>Az adatokat a</w:t>
      </w:r>
      <w:r>
        <w:t>z</w:t>
      </w:r>
      <w:r w:rsidRPr="0036151F">
        <w:t xml:space="preserve"> </w:t>
      </w:r>
      <w:r>
        <w:t>MNB</w:t>
      </w:r>
      <w:r w:rsidRPr="0036151F">
        <w:t xml:space="preserve"> </w:t>
      </w:r>
      <w:r>
        <w:t xml:space="preserve">az AVR pályázat elbírálása </w:t>
      </w:r>
      <w:r w:rsidRPr="0036151F">
        <w:t>érdekében</w:t>
      </w:r>
      <w:r>
        <w:t>/céllal</w:t>
      </w:r>
      <w:r w:rsidRPr="0036151F">
        <w:t xml:space="preserve"> kezeli. Azokhoz </w:t>
      </w:r>
      <w:r w:rsidR="00B154E2">
        <w:t xml:space="preserve">a Kiíró munkatársai </w:t>
      </w:r>
      <w:r w:rsidRPr="0036151F">
        <w:t xml:space="preserve">férhetnek hozzá, az adatkezelés során </w:t>
      </w:r>
      <w:r>
        <w:t>az MNB</w:t>
      </w:r>
      <w:r w:rsidRPr="0036151F">
        <w:t xml:space="preserve"> adatfeldolgozót nem vesz igénybe</w:t>
      </w:r>
      <w:r w:rsidR="00B154E2">
        <w:t>.</w:t>
      </w:r>
      <w:r w:rsidRPr="0036151F">
        <w:t xml:space="preserve"> Az adatokat az adatkezelő</w:t>
      </w:r>
      <w:r w:rsidR="00B154E2">
        <w:t xml:space="preserve"> a pályázat beérkezésétől számított </w:t>
      </w:r>
      <w:r w:rsidR="006C40C2">
        <w:t>90 napig</w:t>
      </w:r>
      <w:r w:rsidRPr="0036151F">
        <w:t xml:space="preserve">, de legfeljebb </w:t>
      </w:r>
      <w:r w:rsidR="00B154E2">
        <w:t xml:space="preserve">2019. </w:t>
      </w:r>
      <w:r w:rsidR="006C40C2">
        <w:t>október 31</w:t>
      </w:r>
      <w:r w:rsidR="00B154E2">
        <w:t>-ig</w:t>
      </w:r>
      <w:r w:rsidRPr="0036151F">
        <w:t xml:space="preserve"> kezeli.</w:t>
      </w:r>
      <w:r>
        <w:t xml:space="preserve"> </w:t>
      </w:r>
    </w:p>
    <w:p w:rsidR="005D76CA" w:rsidRDefault="005D76CA" w:rsidP="00B154E2">
      <w:pPr>
        <w:suppressAutoHyphens/>
        <w:spacing w:after="0"/>
        <w:rPr>
          <w:b/>
        </w:rPr>
      </w:pPr>
      <w:r w:rsidRPr="004B5859">
        <w:rPr>
          <w:b/>
        </w:rPr>
        <w:t>Adattovábbítás:</w:t>
      </w:r>
    </w:p>
    <w:p w:rsidR="00B154E2" w:rsidRDefault="00B154E2" w:rsidP="005D76CA">
      <w:pPr>
        <w:suppressAutoHyphens/>
      </w:pPr>
      <w:r>
        <w:t>Adattovábbítás nem történik.</w:t>
      </w:r>
    </w:p>
    <w:p w:rsidR="005D76CA" w:rsidRPr="00474DFC" w:rsidRDefault="005D76CA" w:rsidP="00B154E2">
      <w:pPr>
        <w:suppressAutoHyphens/>
        <w:spacing w:after="0"/>
        <w:rPr>
          <w:b/>
        </w:rPr>
      </w:pPr>
      <w:r w:rsidRPr="00474DFC">
        <w:rPr>
          <w:b/>
        </w:rPr>
        <w:t>Adatbiztonsági intézkedések:</w:t>
      </w:r>
    </w:p>
    <w:p w:rsidR="005D76CA" w:rsidRPr="00474DFC" w:rsidRDefault="005D76CA" w:rsidP="005D76CA">
      <w:pPr>
        <w:suppressAutoHyphens/>
      </w:pPr>
      <w:r>
        <w:t>Az MNB</w:t>
      </w:r>
      <w:r w:rsidRPr="00474DFC">
        <w:t xml:space="preserve"> az elektronikus formában nyilvántartott személyes adatokat a saját szerverein tárolja, a tároláshoz nem veszi igénybe más cég szolgáltatását. </w:t>
      </w:r>
      <w:r>
        <w:t>Az MNB</w:t>
      </w:r>
      <w:r w:rsidRPr="00474DFC">
        <w:t xml:space="preserve"> megfelelő intézkedésekkel gondoskodik arról, hogy a személyes adatokat védje - többek között - a jogosulatlan hozzáféréstől vagy megváltoztatástól.  </w:t>
      </w:r>
    </w:p>
    <w:p w:rsidR="005D76CA" w:rsidRPr="00474DFC" w:rsidRDefault="005D76CA" w:rsidP="005D76CA">
      <w:pPr>
        <w:suppressAutoHyphens/>
        <w:rPr>
          <w:b/>
        </w:rPr>
      </w:pPr>
      <w:r w:rsidRPr="00474DFC">
        <w:rPr>
          <w:b/>
        </w:rPr>
        <w:t>Az adatkezeléssel összefüggő jogok:</w:t>
      </w:r>
    </w:p>
    <w:p w:rsidR="005D76CA" w:rsidRPr="00474DFC" w:rsidRDefault="005D76CA" w:rsidP="00B154E2">
      <w:pPr>
        <w:suppressAutoHyphens/>
        <w:spacing w:after="0"/>
        <w:rPr>
          <w:b/>
        </w:rPr>
      </w:pPr>
      <w:r w:rsidRPr="00474DFC">
        <w:rPr>
          <w:b/>
        </w:rPr>
        <w:t>Tájékoztatáshoz és hozzáféréshez való jog:</w:t>
      </w:r>
    </w:p>
    <w:p w:rsidR="005D76CA" w:rsidRPr="00474DFC" w:rsidRDefault="005D76CA" w:rsidP="00B154E2">
      <w:pPr>
        <w:suppressAutoHyphens/>
        <w:spacing w:after="0"/>
      </w:pPr>
      <w:r>
        <w:t>Az érintett</w:t>
      </w:r>
      <w:r w:rsidRPr="00474DFC">
        <w:t xml:space="preserve"> az „Adatkezelő” alcím alatt megadott elérhető</w:t>
      </w:r>
      <w:r>
        <w:t>ségeken keresztül, írásban tájé</w:t>
      </w:r>
      <w:r w:rsidRPr="00474DFC">
        <w:t xml:space="preserve">koztatást kérhet </w:t>
      </w:r>
      <w:r>
        <w:t>az MNB-tő</w:t>
      </w:r>
      <w:r w:rsidRPr="00474DFC">
        <w:t xml:space="preserve">l arról, hogy </w:t>
      </w:r>
      <w:r>
        <w:t>az MNB</w:t>
      </w:r>
      <w:r w:rsidRPr="00474DFC">
        <w:t>:</w:t>
      </w:r>
    </w:p>
    <w:p w:rsidR="005D76CA" w:rsidRPr="00474DFC" w:rsidRDefault="005D76CA" w:rsidP="002D6FE3">
      <w:pPr>
        <w:suppressAutoHyphens/>
        <w:spacing w:after="0" w:line="240" w:lineRule="auto"/>
        <w:ind w:left="284" w:hanging="284"/>
      </w:pPr>
      <w:r w:rsidRPr="00474DFC">
        <w:t>•</w:t>
      </w:r>
      <w:r w:rsidRPr="00474DFC">
        <w:tab/>
      </w:r>
      <w:proofErr w:type="gramStart"/>
      <w:r w:rsidRPr="00474DFC">
        <w:t>milyen</w:t>
      </w:r>
      <w:proofErr w:type="gramEnd"/>
      <w:r w:rsidRPr="00474DFC">
        <w:t xml:space="preserve"> személyes adatait,</w:t>
      </w:r>
    </w:p>
    <w:p w:rsidR="005D76CA" w:rsidRPr="00474DFC" w:rsidRDefault="005D76CA" w:rsidP="002D6FE3">
      <w:pPr>
        <w:suppressAutoHyphens/>
        <w:spacing w:after="0" w:line="240" w:lineRule="auto"/>
        <w:ind w:left="284" w:hanging="284"/>
      </w:pPr>
      <w:r w:rsidRPr="00474DFC">
        <w:t>•</w:t>
      </w:r>
      <w:r w:rsidRPr="00474DFC">
        <w:tab/>
      </w:r>
      <w:proofErr w:type="gramStart"/>
      <w:r w:rsidRPr="00474DFC">
        <w:t>milyen</w:t>
      </w:r>
      <w:proofErr w:type="gramEnd"/>
      <w:r w:rsidRPr="00474DFC">
        <w:t xml:space="preserve"> jogalapon,</w:t>
      </w:r>
    </w:p>
    <w:p w:rsidR="005D76CA" w:rsidRPr="00474DFC" w:rsidRDefault="005D76CA" w:rsidP="002D6FE3">
      <w:pPr>
        <w:suppressAutoHyphens/>
        <w:spacing w:after="0" w:line="240" w:lineRule="auto"/>
        <w:ind w:left="284" w:hanging="284"/>
      </w:pPr>
      <w:r w:rsidRPr="00474DFC">
        <w:t>•</w:t>
      </w:r>
      <w:r w:rsidRPr="00474DFC">
        <w:tab/>
      </w:r>
      <w:proofErr w:type="gramStart"/>
      <w:r w:rsidRPr="00474DFC">
        <w:t>milyen</w:t>
      </w:r>
      <w:proofErr w:type="gramEnd"/>
      <w:r w:rsidRPr="00474DFC">
        <w:t xml:space="preserve"> célból,</w:t>
      </w:r>
    </w:p>
    <w:p w:rsidR="005D76CA" w:rsidRPr="00474DFC" w:rsidRDefault="005D76CA" w:rsidP="002D6FE3">
      <w:pPr>
        <w:suppressAutoHyphens/>
        <w:spacing w:after="0" w:line="240" w:lineRule="auto"/>
        <w:ind w:left="284" w:hanging="284"/>
      </w:pPr>
      <w:r w:rsidRPr="00474DFC">
        <w:t>•</w:t>
      </w:r>
      <w:r w:rsidRPr="00474DFC">
        <w:tab/>
      </w:r>
      <w:proofErr w:type="gramStart"/>
      <w:r w:rsidRPr="00474DFC">
        <w:t>milyen</w:t>
      </w:r>
      <w:proofErr w:type="gramEnd"/>
      <w:r w:rsidRPr="00474DFC">
        <w:t xml:space="preserve"> forrásból,</w:t>
      </w:r>
    </w:p>
    <w:p w:rsidR="005D76CA" w:rsidRPr="00474DFC" w:rsidRDefault="005D76CA" w:rsidP="002D6FE3">
      <w:pPr>
        <w:suppressAutoHyphens/>
        <w:spacing w:after="0" w:line="240" w:lineRule="auto"/>
        <w:ind w:left="284" w:hanging="284"/>
      </w:pPr>
      <w:r w:rsidRPr="00474DFC">
        <w:t>•</w:t>
      </w:r>
      <w:r w:rsidRPr="00474DFC">
        <w:tab/>
      </w:r>
      <w:proofErr w:type="gramStart"/>
      <w:r w:rsidRPr="00474DFC">
        <w:t>mennyi</w:t>
      </w:r>
      <w:proofErr w:type="gramEnd"/>
      <w:r w:rsidRPr="00474DFC">
        <w:t xml:space="preserve"> ideig kezeli,</w:t>
      </w:r>
    </w:p>
    <w:p w:rsidR="005D76CA" w:rsidRPr="00474DFC" w:rsidRDefault="005D76CA" w:rsidP="002D6FE3">
      <w:pPr>
        <w:suppressAutoHyphens/>
        <w:spacing w:after="0" w:line="240" w:lineRule="auto"/>
        <w:ind w:left="284" w:hanging="284"/>
      </w:pPr>
      <w:r w:rsidRPr="00474DFC">
        <w:t>•</w:t>
      </w:r>
      <w:r w:rsidRPr="00474DFC">
        <w:tab/>
        <w:t>kezeli-e még a személyes adatait,</w:t>
      </w:r>
    </w:p>
    <w:p w:rsidR="005D76CA" w:rsidRPr="00474DFC" w:rsidRDefault="005D76CA" w:rsidP="002D6FE3">
      <w:pPr>
        <w:suppressAutoHyphens/>
        <w:spacing w:after="0" w:line="240" w:lineRule="auto"/>
        <w:ind w:left="284" w:hanging="284"/>
      </w:pPr>
      <w:r w:rsidRPr="00474DFC">
        <w:t>•</w:t>
      </w:r>
      <w:r w:rsidRPr="00474DFC">
        <w:tab/>
      </w:r>
      <w:proofErr w:type="gramStart"/>
      <w:r w:rsidRPr="00474DFC">
        <w:t>kinek</w:t>
      </w:r>
      <w:proofErr w:type="gramEnd"/>
      <w:r w:rsidRPr="00474DFC">
        <w:t>, mikor, milyen okból és mely személyes adataihoz biztosított hozzáférést vagy ki</w:t>
      </w:r>
      <w:r>
        <w:t>nek továbbí</w:t>
      </w:r>
      <w:r w:rsidRPr="00474DFC">
        <w:t>totta a személyes adatait.</w:t>
      </w:r>
    </w:p>
    <w:p w:rsidR="005D76CA" w:rsidRPr="00474DFC" w:rsidRDefault="005D76CA" w:rsidP="00B154E2">
      <w:pPr>
        <w:suppressAutoHyphens/>
        <w:spacing w:after="0"/>
      </w:pPr>
      <w:r w:rsidRPr="00474DFC">
        <w:t xml:space="preserve">Ezen felül kérheti </w:t>
      </w:r>
      <w:r>
        <w:t>az MNB</w:t>
      </w:r>
      <w:r w:rsidRPr="00474DFC">
        <w:t xml:space="preserve"> által tárolt személyes adatainak másolatát.</w:t>
      </w:r>
    </w:p>
    <w:p w:rsidR="005D76CA" w:rsidRPr="00474DFC" w:rsidRDefault="005D76CA" w:rsidP="005D76CA">
      <w:pPr>
        <w:suppressAutoHyphens/>
      </w:pPr>
      <w:r>
        <w:t>Az MNB az érintett</w:t>
      </w:r>
      <w:r w:rsidRPr="00474DFC">
        <w:t xml:space="preserve"> kérelmét legfeljebb 30 napon belül,</w:t>
      </w:r>
      <w:r>
        <w:t xml:space="preserve"> a kérelemben megadott elérhető</w:t>
      </w:r>
      <w:r w:rsidRPr="00474DFC">
        <w:t xml:space="preserve">ségre megküldött válaszlevelében teljesíti. Ha a kérelmet elektronikus úton küldi meg </w:t>
      </w:r>
      <w:r>
        <w:t>az MNB-he</w:t>
      </w:r>
      <w:r w:rsidRPr="00474DFC">
        <w:t xml:space="preserve">z, akkor </w:t>
      </w:r>
      <w:r>
        <w:t>az MNB</w:t>
      </w:r>
      <w:r w:rsidRPr="00474DFC">
        <w:t xml:space="preserve"> válaszlevele is - lehetőség szerint - elektronikus úton érkezik </w:t>
      </w:r>
      <w:r>
        <w:t>meg hozzá. Ha más úton kéri meg</w:t>
      </w:r>
      <w:r w:rsidRPr="00474DFC">
        <w:t xml:space="preserve">küldeni a választ, kérjük, jelezze ezt a kérelemben. </w:t>
      </w:r>
    </w:p>
    <w:p w:rsidR="006C40C2" w:rsidRDefault="006C40C2" w:rsidP="00B154E2">
      <w:pPr>
        <w:suppressAutoHyphens/>
        <w:spacing w:after="0"/>
        <w:rPr>
          <w:b/>
        </w:rPr>
      </w:pPr>
    </w:p>
    <w:p w:rsidR="005D76CA" w:rsidRPr="00474DFC" w:rsidRDefault="005D76CA" w:rsidP="00B154E2">
      <w:pPr>
        <w:suppressAutoHyphens/>
        <w:spacing w:after="0"/>
        <w:rPr>
          <w:b/>
        </w:rPr>
      </w:pPr>
      <w:r w:rsidRPr="00474DFC">
        <w:rPr>
          <w:b/>
        </w:rPr>
        <w:lastRenderedPageBreak/>
        <w:t>Helyesbítéshez való jog:</w:t>
      </w:r>
    </w:p>
    <w:p w:rsidR="005D76CA" w:rsidRPr="00474DFC" w:rsidRDefault="005D76CA" w:rsidP="00B154E2">
      <w:pPr>
        <w:suppressAutoHyphens/>
        <w:spacing w:after="0"/>
      </w:pPr>
      <w:r>
        <w:t>Az érintett</w:t>
      </w:r>
      <w:r w:rsidRPr="00474DFC">
        <w:t xml:space="preserve"> az „Adatkezelő” alcím alatt megadott elérhet</w:t>
      </w:r>
      <w:r>
        <w:t>őségeken keresztül, írásban kér</w:t>
      </w:r>
      <w:r w:rsidRPr="00474DFC">
        <w:t xml:space="preserve">heti, hogy </w:t>
      </w:r>
      <w:r>
        <w:t>az MNB</w:t>
      </w:r>
      <w:r w:rsidRPr="00474DFC">
        <w:t xml:space="preserve"> módosítsa vagy pontosítsa valamely személyes adatát (pl.: a nevét, e-mail címét, ha abban változás következett be). Ha a kérelmet elektronikus úton küldi meg </w:t>
      </w:r>
      <w:r>
        <w:t>az MNB-</w:t>
      </w:r>
      <w:r w:rsidRPr="00474DFC">
        <w:t>h</w:t>
      </w:r>
      <w:r>
        <w:t>e</w:t>
      </w:r>
      <w:r w:rsidRPr="00474DFC">
        <w:t xml:space="preserve">z, akkor </w:t>
      </w:r>
      <w:r>
        <w:t>az MNB</w:t>
      </w:r>
      <w:r w:rsidRPr="00474DFC">
        <w:t xml:space="preserve"> válaszlevele is - lehetőség szerint - elektronikus úton érkezik meg hozzá. Ha más úton kéri megküldeni a választ, kérjük, jelezze ezt a kérelemben.</w:t>
      </w:r>
    </w:p>
    <w:p w:rsidR="005D76CA" w:rsidRPr="00474DFC" w:rsidRDefault="005D76CA" w:rsidP="00B154E2">
      <w:pPr>
        <w:suppressAutoHyphens/>
        <w:spacing w:after="0"/>
      </w:pPr>
      <w:r>
        <w:t>Az MNB</w:t>
      </w:r>
      <w:r w:rsidRPr="00474DFC">
        <w:t xml:space="preserve"> a kérelmét indokolatlan késedelem nélkül legfeljebb 30 napon belül teljesíti és erről a kérelmet benyújtót az általa megadott elérhetőségre küldött levélben értesíti.</w:t>
      </w:r>
    </w:p>
    <w:p w:rsidR="00B154E2" w:rsidRDefault="00B154E2" w:rsidP="00B154E2">
      <w:pPr>
        <w:suppressAutoHyphens/>
        <w:spacing w:after="0"/>
        <w:rPr>
          <w:b/>
        </w:rPr>
      </w:pPr>
    </w:p>
    <w:p w:rsidR="005D76CA" w:rsidRPr="00474DFC" w:rsidRDefault="005D76CA" w:rsidP="00B154E2">
      <w:pPr>
        <w:suppressAutoHyphens/>
        <w:spacing w:after="0"/>
        <w:rPr>
          <w:b/>
        </w:rPr>
      </w:pPr>
      <w:r w:rsidRPr="00474DFC">
        <w:rPr>
          <w:b/>
        </w:rPr>
        <w:t>A törléshez való jog („az elfeledtetéshez való jog</w:t>
      </w:r>
      <w:r>
        <w:rPr>
          <w:b/>
        </w:rPr>
        <w:t>”</w:t>
      </w:r>
      <w:r w:rsidRPr="00474DFC">
        <w:rPr>
          <w:b/>
        </w:rPr>
        <w:t>):</w:t>
      </w:r>
    </w:p>
    <w:p w:rsidR="005D76CA" w:rsidRPr="00474DFC" w:rsidRDefault="005D76CA" w:rsidP="00B154E2">
      <w:pPr>
        <w:suppressAutoHyphens/>
        <w:spacing w:after="0"/>
      </w:pPr>
      <w:r>
        <w:t>Az érintett</w:t>
      </w:r>
      <w:r w:rsidRPr="00474DFC">
        <w:t xml:space="preserve"> az „Adatkezelő” alcím alatt megadott elérhet</w:t>
      </w:r>
      <w:r>
        <w:t>őségeken keresztül, írásban kér</w:t>
      </w:r>
      <w:r w:rsidRPr="00474DFC">
        <w:t xml:space="preserve">heti </w:t>
      </w:r>
      <w:r>
        <w:t>az MNB-tő</w:t>
      </w:r>
      <w:r w:rsidRPr="00474DFC">
        <w:t xml:space="preserve">l a személyes adatinak törlését. </w:t>
      </w:r>
    </w:p>
    <w:p w:rsidR="005D76CA" w:rsidRDefault="005D76CA" w:rsidP="00B154E2">
      <w:pPr>
        <w:suppressAutoHyphens/>
        <w:spacing w:after="0"/>
      </w:pPr>
      <w:r w:rsidRPr="00474DFC">
        <w:t xml:space="preserve">A törlési kérelmet </w:t>
      </w:r>
      <w:r>
        <w:t>az MNB</w:t>
      </w:r>
      <w:r w:rsidRPr="00474DFC">
        <w:t xml:space="preserve"> abban az esetben utasítja el, ha jogszabály a </w:t>
      </w:r>
      <w:r>
        <w:t>személyes adatok további tárolá</w:t>
      </w:r>
      <w:r w:rsidRPr="00474DFC">
        <w:t xml:space="preserve">sára kötelezi </w:t>
      </w:r>
      <w:r>
        <w:t>az MNB-</w:t>
      </w:r>
      <w:r w:rsidRPr="00474DFC">
        <w:t xml:space="preserve">t. Ha azonban a törölni kért személyes adatra nincs ilyen kötelezettség, akkor </w:t>
      </w:r>
      <w:r>
        <w:t>az MNB</w:t>
      </w:r>
      <w:r w:rsidRPr="00474DFC">
        <w:t xml:space="preserve"> a kérelmet indokolatlan késedelem nélkül, legfeljebb 30 napon belül teljesíti, és erről a kérelmet benyújtót az általa megadott elérhetőségére küldött válaszlevélben értesíti. Ha a kérelmet elektronikus úton küldi meg </w:t>
      </w:r>
      <w:r>
        <w:t>az MNB-he</w:t>
      </w:r>
      <w:r w:rsidRPr="00474DFC">
        <w:t xml:space="preserve">z, akkor </w:t>
      </w:r>
      <w:r>
        <w:t>az MNB</w:t>
      </w:r>
      <w:r w:rsidRPr="00474DFC">
        <w:t xml:space="preserve"> válaszlevele is - lehetőség szerint - elektronikus úton érkezik meg hozzá. Ha más úton kéri megküldeni a választ, kérjük, jelezze ezt a kérelemben.</w:t>
      </w:r>
    </w:p>
    <w:p w:rsidR="00B154E2" w:rsidRPr="00474DFC" w:rsidRDefault="00B154E2" w:rsidP="00B154E2">
      <w:pPr>
        <w:suppressAutoHyphens/>
        <w:spacing w:after="0"/>
      </w:pPr>
    </w:p>
    <w:p w:rsidR="005D76CA" w:rsidRPr="00474DFC" w:rsidRDefault="005D76CA" w:rsidP="00B154E2">
      <w:pPr>
        <w:suppressAutoHyphens/>
        <w:spacing w:after="0"/>
        <w:rPr>
          <w:b/>
        </w:rPr>
      </w:pPr>
      <w:r w:rsidRPr="00474DFC">
        <w:rPr>
          <w:b/>
        </w:rPr>
        <w:t xml:space="preserve"> Az adatkezelés korlátozásához való jog:</w:t>
      </w:r>
    </w:p>
    <w:p w:rsidR="005D76CA" w:rsidRPr="00474DFC" w:rsidRDefault="005D76CA" w:rsidP="00B154E2">
      <w:pPr>
        <w:suppressAutoHyphens/>
        <w:spacing w:after="0"/>
      </w:pPr>
      <w:r>
        <w:t>Az érintett</w:t>
      </w:r>
      <w:r w:rsidRPr="00474DFC">
        <w:t xml:space="preserve"> az „Adatkezelő” alcím alatt megadott elérhet</w:t>
      </w:r>
      <w:r>
        <w:t>őségeken keresztül, írásban kér</w:t>
      </w:r>
      <w:r w:rsidRPr="00474DFC">
        <w:t xml:space="preserve">heti </w:t>
      </w:r>
      <w:r>
        <w:t>az MNB-tő</w:t>
      </w:r>
      <w:r w:rsidRPr="00474DFC">
        <w:t xml:space="preserve">l az adatkezelés korlátozását. Korlátozás esetén </w:t>
      </w:r>
      <w:r>
        <w:t>az MNB</w:t>
      </w:r>
      <w:r w:rsidRPr="00474DFC">
        <w:t xml:space="preserve"> csak tárolhatja a személyes adatot, egyéb adatkezelési tevékenységet kizárólag a korlátozást kérő hozzájárulásával jogi igény előterjesztése miatt, vagy közérdekből történhet.</w:t>
      </w:r>
    </w:p>
    <w:p w:rsidR="00B154E2" w:rsidRDefault="00B154E2" w:rsidP="00B154E2">
      <w:pPr>
        <w:suppressAutoHyphens/>
        <w:spacing w:after="0"/>
        <w:rPr>
          <w:b/>
        </w:rPr>
      </w:pPr>
    </w:p>
    <w:p w:rsidR="005D76CA" w:rsidRPr="00474DFC" w:rsidRDefault="005D76CA" w:rsidP="00B154E2">
      <w:pPr>
        <w:suppressAutoHyphens/>
        <w:spacing w:after="0"/>
        <w:rPr>
          <w:b/>
        </w:rPr>
      </w:pPr>
      <w:r w:rsidRPr="00474DFC">
        <w:rPr>
          <w:b/>
        </w:rPr>
        <w:t>Az adatok korlátozását akk</w:t>
      </w:r>
      <w:r>
        <w:rPr>
          <w:b/>
        </w:rPr>
        <w:t>or lehet kérni, ha</w:t>
      </w:r>
      <w:r w:rsidRPr="00474DFC">
        <w:rPr>
          <w:b/>
        </w:rPr>
        <w:t xml:space="preserve">: </w:t>
      </w:r>
    </w:p>
    <w:p w:rsidR="005D76CA" w:rsidRPr="00653DDE" w:rsidRDefault="005D76CA" w:rsidP="002D6FE3">
      <w:pPr>
        <w:suppressAutoHyphens/>
        <w:spacing w:after="0" w:line="240" w:lineRule="auto"/>
        <w:ind w:left="284" w:hanging="284"/>
      </w:pPr>
      <w:r w:rsidRPr="00653DDE">
        <w:t>•</w:t>
      </w:r>
      <w:r w:rsidRPr="00653DDE">
        <w:tab/>
      </w:r>
      <w:proofErr w:type="gramStart"/>
      <w:r w:rsidRPr="00653DDE">
        <w:t>úgy</w:t>
      </w:r>
      <w:proofErr w:type="gramEnd"/>
      <w:r w:rsidRPr="00653DDE">
        <w:t xml:space="preserve"> gondolja, hogy adatai nem pontosak, vagy </w:t>
      </w:r>
    </w:p>
    <w:p w:rsidR="005D76CA" w:rsidRPr="00653DDE" w:rsidRDefault="005D76CA" w:rsidP="002D6FE3">
      <w:pPr>
        <w:suppressAutoHyphens/>
        <w:spacing w:after="0" w:line="240" w:lineRule="auto"/>
        <w:ind w:left="284" w:hanging="284"/>
      </w:pPr>
      <w:r w:rsidRPr="00653DDE">
        <w:t>•</w:t>
      </w:r>
      <w:r w:rsidRPr="00653DDE">
        <w:tab/>
      </w:r>
      <w:proofErr w:type="gramStart"/>
      <w:r w:rsidRPr="00653DDE">
        <w:t>úgy</w:t>
      </w:r>
      <w:proofErr w:type="gramEnd"/>
      <w:r w:rsidRPr="00653DDE">
        <w:t xml:space="preserve"> gondolja, hogy adatait </w:t>
      </w:r>
      <w:r>
        <w:t>az MNB</w:t>
      </w:r>
      <w:r w:rsidRPr="00653DDE">
        <w:t xml:space="preserve"> jogellenesen kezelte, de az adat törlését nem szeretné,</w:t>
      </w:r>
    </w:p>
    <w:p w:rsidR="005D76CA" w:rsidRPr="00653DDE" w:rsidRDefault="005D76CA" w:rsidP="002D6FE3">
      <w:pPr>
        <w:suppressAutoHyphens/>
        <w:spacing w:after="0" w:line="240" w:lineRule="auto"/>
        <w:ind w:left="284" w:hanging="284"/>
      </w:pPr>
      <w:r w:rsidRPr="00653DDE">
        <w:t>•</w:t>
      </w:r>
      <w:r w:rsidRPr="00653DDE">
        <w:tab/>
      </w:r>
      <w:proofErr w:type="gramStart"/>
      <w:r w:rsidRPr="00653DDE">
        <w:t>igényli</w:t>
      </w:r>
      <w:proofErr w:type="gramEnd"/>
      <w:r w:rsidRPr="00653DDE">
        <w:t xml:space="preserve"> az adatkezelést jogi igénye érvényesítése vagy védelme mia</w:t>
      </w:r>
      <w:r>
        <w:t>tt, de már az MNB-nek nincs szük</w:t>
      </w:r>
      <w:r w:rsidRPr="00653DDE">
        <w:t>sége ezekre az adatokra.</w:t>
      </w:r>
    </w:p>
    <w:p w:rsidR="005D76CA" w:rsidRPr="00653DDE" w:rsidRDefault="005D76CA" w:rsidP="005D76CA">
      <w:pPr>
        <w:suppressAutoHyphens/>
      </w:pPr>
      <w:r>
        <w:t>Az MNB</w:t>
      </w:r>
      <w:r w:rsidRPr="00653DDE">
        <w:t xml:space="preserve"> a kérelmét indokolatlan késedelem nélkül, legfeljebb 30 napon belül teljesíti és erről a kérelmet benyújtót az általa megadott elérhetőségre küldött levélben értesíti. Ha a kérelmet elektronikus úton küldi meg </w:t>
      </w:r>
      <w:r>
        <w:t>az MNB-</w:t>
      </w:r>
      <w:r w:rsidRPr="00653DDE">
        <w:t>h</w:t>
      </w:r>
      <w:r>
        <w:t>e</w:t>
      </w:r>
      <w:r w:rsidRPr="00653DDE">
        <w:t xml:space="preserve">z, akkor </w:t>
      </w:r>
      <w:r>
        <w:t>az MNB</w:t>
      </w:r>
      <w:r w:rsidRPr="00653DDE">
        <w:t xml:space="preserve"> válaszlevele is - lehetőség szerint - elektronikus úton érkezik meg hozzá. Ha más úton kéri megküldeni a választ, kérjük, jelezze ezt a kérelemben.</w:t>
      </w:r>
    </w:p>
    <w:p w:rsidR="005D76CA" w:rsidRPr="00474DFC" w:rsidRDefault="005D76CA" w:rsidP="00B154E2">
      <w:pPr>
        <w:suppressAutoHyphens/>
        <w:spacing w:after="0"/>
        <w:rPr>
          <w:b/>
        </w:rPr>
      </w:pPr>
      <w:r w:rsidRPr="00474DFC">
        <w:rPr>
          <w:b/>
        </w:rPr>
        <w:t>A hozzájárulás visszavonásának joga:</w:t>
      </w:r>
    </w:p>
    <w:p w:rsidR="003D1358" w:rsidRDefault="005D76CA" w:rsidP="005D76CA">
      <w:pPr>
        <w:suppressAutoHyphens/>
      </w:pPr>
      <w:r>
        <w:t>Az érintett</w:t>
      </w:r>
      <w:r w:rsidRPr="00653DDE">
        <w:t xml:space="preserve"> az „Adatkezelő” alcím alatt megadott elérhetőségeken keresztül, írásban, az adatkezelés időtartama alatt bármikor visszavonhatja hozzájárulását az adatkezeléshez. A hozzájárulás visszavonása esetén </w:t>
      </w:r>
      <w:r>
        <w:t>az MNB</w:t>
      </w:r>
      <w:r w:rsidRPr="00653DDE">
        <w:t xml:space="preserve"> visszavonás előtti adatkezelése továbbra is jogszerű marad. </w:t>
      </w:r>
    </w:p>
    <w:p w:rsidR="005D76CA" w:rsidRPr="00653DDE" w:rsidRDefault="005D76CA" w:rsidP="005D76CA">
      <w:pPr>
        <w:suppressAutoHyphens/>
      </w:pPr>
      <w:r>
        <w:t>Az MNB</w:t>
      </w:r>
      <w:r w:rsidRPr="00653DDE">
        <w:t xml:space="preserve"> a személyes adatokat a visszavon</w:t>
      </w:r>
      <w:r>
        <w:t>ás beérkezését követően</w:t>
      </w:r>
      <w:r w:rsidRPr="00653DDE">
        <w:t xml:space="preserve"> indokolatlan késedelem nélkül belül törli és erről a nyilatkozatot tevőt az általa megadott elérhetőségre küldött levélben értesíti. Ha a kérelmet elektronikus úton küldi meg </w:t>
      </w:r>
      <w:r>
        <w:t>az MNB-he</w:t>
      </w:r>
      <w:r w:rsidRPr="00653DDE">
        <w:t xml:space="preserve">z, akkor </w:t>
      </w:r>
      <w:r>
        <w:t>az MNB</w:t>
      </w:r>
      <w:r w:rsidRPr="00653DDE">
        <w:t xml:space="preserve"> válaszlevele is - lehetőség szerint - elektronikus úton érkezik meg. Ha más úton kéri megküldeni a választ, kér</w:t>
      </w:r>
      <w:r>
        <w:t>jük, jelezze ezt a nyilatkozatá</w:t>
      </w:r>
      <w:r w:rsidRPr="00653DDE">
        <w:t>ban.</w:t>
      </w:r>
    </w:p>
    <w:p w:rsidR="005D76CA" w:rsidRPr="00653DDE" w:rsidRDefault="005D76CA" w:rsidP="00B154E2">
      <w:pPr>
        <w:suppressAutoHyphens/>
        <w:spacing w:after="0"/>
        <w:rPr>
          <w:b/>
        </w:rPr>
      </w:pPr>
      <w:r w:rsidRPr="00653DDE">
        <w:rPr>
          <w:b/>
        </w:rPr>
        <w:t>Jogorvoslati lehetőség:</w:t>
      </w:r>
    </w:p>
    <w:p w:rsidR="005D76CA" w:rsidRDefault="005D76CA" w:rsidP="00B154E2">
      <w:pPr>
        <w:suppressAutoHyphens/>
      </w:pPr>
      <w:r>
        <w:t>Amennyiben az érintett megítélése szerint az adatkezelés nem felelt meg a jogszabályi követelményeknek kezdeményezheti az MNB adatvédelmi tisztviselőjének eljárását, illetve bírósághoz fordulhat. Ezen felül a Nemzeti Adatvédelmi és Információszabadság Hatóságnál bejelentéssel bárki vizsgálatot kezdeményezhet arra hivatkozással, hogy személyes adatok kezeléséhez, fűződő jogok gyakorlásával kapcsolatban jogsérelem következett be, vagy annak közvetlen veszélye fennáll.</w:t>
      </w:r>
    </w:p>
    <w:p w:rsidR="005D76CA" w:rsidRDefault="005D76CA" w:rsidP="00B154E2">
      <w:pPr>
        <w:suppressAutoHyphens/>
      </w:pPr>
      <w:r>
        <w:t>Nemzeti Adatvédelmi és Információszabadság Hatóság elérhetősége:</w:t>
      </w:r>
    </w:p>
    <w:p w:rsidR="005D76CA" w:rsidRDefault="005D76CA" w:rsidP="00B154E2">
      <w:pPr>
        <w:suppressAutoHyphens/>
        <w:spacing w:after="0"/>
      </w:pPr>
      <w:r>
        <w:t>Nemzeti Adatvédelmi és Információszabadság Hatóság</w:t>
      </w:r>
    </w:p>
    <w:p w:rsidR="005D76CA" w:rsidRDefault="005D76CA" w:rsidP="00B154E2">
      <w:pPr>
        <w:suppressAutoHyphens/>
        <w:spacing w:after="0"/>
      </w:pPr>
      <w:r>
        <w:lastRenderedPageBreak/>
        <w:t>Székhely: 1125 Budapest, Szilágyi Erzsébet fasor 22/C.</w:t>
      </w:r>
    </w:p>
    <w:p w:rsidR="005D76CA" w:rsidRDefault="005D76CA" w:rsidP="00B154E2">
      <w:pPr>
        <w:suppressAutoHyphens/>
        <w:spacing w:after="0"/>
      </w:pPr>
      <w:r>
        <w:t>Postacím: 1530 Budapest, Pf.: 5.</w:t>
      </w:r>
    </w:p>
    <w:p w:rsidR="005D76CA" w:rsidRDefault="005D76CA" w:rsidP="00B154E2">
      <w:pPr>
        <w:suppressAutoHyphens/>
        <w:spacing w:after="0"/>
      </w:pPr>
      <w:r>
        <w:t>Telefon: 06-1-391-1400</w:t>
      </w:r>
      <w:r w:rsidR="002D6FE3">
        <w:t>, t</w:t>
      </w:r>
      <w:r>
        <w:t>elefax: 06-1-391-1410</w:t>
      </w:r>
    </w:p>
    <w:p w:rsidR="005D76CA" w:rsidRDefault="005D76CA" w:rsidP="00B154E2">
      <w:pPr>
        <w:suppressAutoHyphens/>
        <w:spacing w:after="0"/>
      </w:pPr>
      <w:r>
        <w:t>E-mail: ugyfelszolgalat@naih.hu</w:t>
      </w:r>
    </w:p>
    <w:p w:rsidR="005D76CA" w:rsidRPr="002D6FE3" w:rsidRDefault="005D76CA" w:rsidP="00B154E2">
      <w:pPr>
        <w:suppressAutoHyphens/>
        <w:spacing w:after="0"/>
        <w:rPr>
          <w:sz w:val="8"/>
        </w:rPr>
      </w:pPr>
    </w:p>
    <w:p w:rsidR="005D76CA" w:rsidRPr="00F72AC3" w:rsidRDefault="005D76CA" w:rsidP="00B154E2">
      <w:pPr>
        <w:suppressAutoHyphens/>
        <w:spacing w:after="0"/>
        <w:rPr>
          <w:b/>
        </w:rPr>
      </w:pPr>
      <w:r w:rsidRPr="00F72AC3">
        <w:rPr>
          <w:b/>
        </w:rPr>
        <w:t>A Tájékoztató módosításának lehetősége</w:t>
      </w:r>
      <w:r>
        <w:rPr>
          <w:b/>
        </w:rPr>
        <w:t>:</w:t>
      </w:r>
    </w:p>
    <w:p w:rsidR="005D76CA" w:rsidRDefault="005D76CA" w:rsidP="002D6FE3">
      <w:pPr>
        <w:suppressAutoHyphens/>
        <w:spacing w:after="0"/>
      </w:pPr>
      <w:r>
        <w:t>Az Adatkezelő fenntartja a jogot, hogy a jelen Tájékoztatót egyoldalúan, előzetes értesítés nélkül módosítsa. Az Adatkezelő az érintett kérésére e-mailben megküldi a mindenkor hatályos Tájékoztatót.</w:t>
      </w:r>
    </w:p>
    <w:p w:rsidR="002D6FE3" w:rsidRDefault="002D6FE3" w:rsidP="002D6FE3">
      <w:pPr>
        <w:suppressAutoHyphens/>
        <w:spacing w:after="0"/>
      </w:pPr>
    </w:p>
    <w:tbl>
      <w:tblPr>
        <w:tblStyle w:val="Rcsostblzat"/>
        <w:tblW w:w="0" w:type="auto"/>
        <w:tblInd w:w="-34" w:type="dxa"/>
        <w:tblBorders>
          <w:bottom w:val="single" w:sz="4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698"/>
      </w:tblGrid>
      <w:tr w:rsidR="002D6FE3" w:rsidRPr="00991546" w:rsidTr="00776966">
        <w:trPr>
          <w:trHeight w:val="337"/>
        </w:trPr>
        <w:tc>
          <w:tcPr>
            <w:tcW w:w="9698" w:type="dxa"/>
            <w:shd w:val="clear" w:color="auto" w:fill="002060"/>
          </w:tcPr>
          <w:p w:rsidR="002D6FE3" w:rsidRPr="00991546" w:rsidRDefault="002D6FE3" w:rsidP="00776966">
            <w:pPr>
              <w:pStyle w:val="Listaszerbekezds"/>
              <w:numPr>
                <w:ilvl w:val="0"/>
                <w:numId w:val="10"/>
              </w:numPr>
              <w:spacing w:after="0"/>
              <w:ind w:left="426" w:hanging="42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4"/>
              </w:rPr>
              <w:t>NYILATKOZATOK</w:t>
            </w:r>
          </w:p>
        </w:tc>
      </w:tr>
    </w:tbl>
    <w:p w:rsidR="002D6FE3" w:rsidRPr="002D6FE3" w:rsidRDefault="002D6FE3" w:rsidP="002D6FE3">
      <w:pPr>
        <w:spacing w:before="240" w:after="0"/>
        <w:rPr>
          <w:rFonts w:asciiTheme="minorHAnsi" w:hAnsiTheme="minorHAnsi"/>
        </w:rPr>
      </w:pPr>
      <w:r w:rsidRPr="002D6FE3">
        <w:t>K</w:t>
      </w:r>
      <w:r w:rsidRPr="002D6FE3">
        <w:rPr>
          <w:rFonts w:asciiTheme="minorHAnsi" w:hAnsiTheme="minorHAnsi"/>
        </w:rPr>
        <w:t>ijelentem, hogy a fenti személyes adataim a valóságot híven tükrözik, melyért szavatolok a Kiíró felé. Kijelentem azt is, mint szerző és egyben szavatolok azért, hogy a fenti című pályaművem kizárólagos szerzője teljes terjedelmében én vagyok – szerző társak esetén egymás között egyenlő arányban/egy szerzős műnél 1/</w:t>
      </w:r>
      <w:proofErr w:type="spellStart"/>
      <w:r w:rsidRPr="002D6FE3">
        <w:rPr>
          <w:rFonts w:asciiTheme="minorHAnsi" w:hAnsiTheme="minorHAnsi"/>
        </w:rPr>
        <w:t>1</w:t>
      </w:r>
      <w:proofErr w:type="spellEnd"/>
      <w:r w:rsidRPr="002D6FE3">
        <w:rPr>
          <w:rFonts w:asciiTheme="minorHAnsi" w:hAnsiTheme="minorHAnsi"/>
        </w:rPr>
        <w:t xml:space="preserve"> arányban –, az a saját egyéni-eredeti szellemi alkotásom, azon nem áll fenn harmadik személynek olyan kizárólagos szerzői vagy</w:t>
      </w:r>
      <w:r w:rsidRPr="002D6FE3">
        <w:rPr>
          <w:rFonts w:asciiTheme="minorHAnsi" w:hAnsiTheme="minorHAnsi"/>
        </w:rPr>
        <w:t>o</w:t>
      </w:r>
      <w:r w:rsidRPr="002D6FE3">
        <w:rPr>
          <w:rFonts w:asciiTheme="minorHAnsi" w:hAnsiTheme="minorHAnsi"/>
        </w:rPr>
        <w:t>ni/felhasználási joga, amely a Kiíró jelen nyilatkozatom szerinti jogszerzését és felhasználását korlátozná vagy kizá</w:t>
      </w:r>
      <w:r w:rsidRPr="002D6FE3">
        <w:rPr>
          <w:rFonts w:asciiTheme="minorHAnsi" w:hAnsiTheme="minorHAnsi"/>
        </w:rPr>
        <w:t>r</w:t>
      </w:r>
      <w:r w:rsidRPr="002D6FE3">
        <w:rPr>
          <w:rFonts w:asciiTheme="minorHAnsi" w:hAnsiTheme="minorHAnsi"/>
        </w:rPr>
        <w:t>ná. Kifejezetten kijelentem azt is, hogy a csatolt pályaművem nem szolgai mása más szerző művének, hogy tudomá</w:t>
      </w:r>
      <w:r w:rsidRPr="002D6FE3">
        <w:rPr>
          <w:rFonts w:asciiTheme="minorHAnsi" w:hAnsiTheme="minorHAnsi"/>
        </w:rPr>
        <w:t>s</w:t>
      </w:r>
      <w:r w:rsidRPr="002D6FE3">
        <w:rPr>
          <w:rFonts w:asciiTheme="minorHAnsi" w:hAnsiTheme="minorHAnsi"/>
        </w:rPr>
        <w:t>sal bírok arról, hogy más személy szerzői művének akár rész, akár egész bármilyen formában történő többszörözése, másolása, forrás megjelölés nélküli hivatkozása esetén személyemet polgári és büntetőjogi felelősség terheli, esetl</w:t>
      </w:r>
      <w:r w:rsidRPr="002D6FE3">
        <w:rPr>
          <w:rFonts w:asciiTheme="minorHAnsi" w:hAnsiTheme="minorHAnsi"/>
        </w:rPr>
        <w:t>e</w:t>
      </w:r>
      <w:r w:rsidRPr="002D6FE3">
        <w:rPr>
          <w:rFonts w:asciiTheme="minorHAnsi" w:hAnsiTheme="minorHAnsi"/>
        </w:rPr>
        <w:t xml:space="preserve">ges elnyert díjamtól a Kiíró megfoszthat. </w:t>
      </w:r>
    </w:p>
    <w:p w:rsidR="002D6FE3" w:rsidRPr="002D6FE3" w:rsidRDefault="002D6FE3" w:rsidP="002D6FE3">
      <w:pPr>
        <w:spacing w:before="240" w:after="0"/>
        <w:rPr>
          <w:rFonts w:asciiTheme="minorHAnsi" w:hAnsiTheme="minorHAnsi"/>
        </w:rPr>
      </w:pPr>
      <w:r w:rsidRPr="002D6FE3">
        <w:rPr>
          <w:rFonts w:asciiTheme="minorHAnsi" w:hAnsiTheme="minorHAnsi"/>
        </w:rPr>
        <w:t>Mint szerző kijelentem, hogy harmadik személynek átengedhető módon felhasználási jogot engedek a Kiírónak ter</w:t>
      </w:r>
      <w:r w:rsidRPr="002D6FE3">
        <w:rPr>
          <w:rFonts w:asciiTheme="minorHAnsi" w:hAnsiTheme="minorHAnsi"/>
        </w:rPr>
        <w:t>ü</w:t>
      </w:r>
      <w:r w:rsidRPr="002D6FE3">
        <w:rPr>
          <w:rFonts w:asciiTheme="minorHAnsi" w:hAnsiTheme="minorHAnsi"/>
        </w:rPr>
        <w:t>leti korlátozás nélkül, határozatlan időre – a mű teljes védelmi idejére, kizárólagos módon, ingyenesen azzal, hogy nevemet a fentiekben megadott módon és azonosan köteles feltűntetni. Vállalom, hogy a felhasználási jog kizáról</w:t>
      </w:r>
      <w:r w:rsidRPr="002D6FE3">
        <w:rPr>
          <w:rFonts w:asciiTheme="minorHAnsi" w:hAnsiTheme="minorHAnsi"/>
        </w:rPr>
        <w:t>a</w:t>
      </w:r>
      <w:r w:rsidRPr="002D6FE3">
        <w:rPr>
          <w:rFonts w:asciiTheme="minorHAnsi" w:hAnsiTheme="minorHAnsi"/>
        </w:rPr>
        <w:t>gosságára tekintettel a felmondási jogom [Szjt. 51. § (1) bek.] a nyilatkozatom aláírásától számított öt évig nem gy</w:t>
      </w:r>
      <w:r w:rsidRPr="002D6FE3">
        <w:rPr>
          <w:rFonts w:asciiTheme="minorHAnsi" w:hAnsiTheme="minorHAnsi"/>
        </w:rPr>
        <w:t>a</w:t>
      </w:r>
      <w:r w:rsidRPr="002D6FE3">
        <w:rPr>
          <w:rFonts w:asciiTheme="minorHAnsi" w:hAnsiTheme="minorHAnsi"/>
        </w:rPr>
        <w:t>korolom, melyért ellenértékre, jogdíjra igényt nem tartok, arról kifejezetten lemondok.</w:t>
      </w:r>
    </w:p>
    <w:p w:rsidR="002D6FE3" w:rsidRPr="002D6FE3" w:rsidRDefault="002D6FE3" w:rsidP="002D6FE3">
      <w:pPr>
        <w:pStyle w:val="cf0"/>
        <w:spacing w:before="240" w:beforeAutospacing="0" w:after="0" w:afterAutospacing="0"/>
        <w:rPr>
          <w:rFonts w:asciiTheme="minorHAnsi" w:hAnsiTheme="minorHAnsi"/>
        </w:rPr>
      </w:pPr>
      <w:r w:rsidRPr="002D6FE3">
        <w:rPr>
          <w:rFonts w:asciiTheme="minorHAnsi" w:hAnsiTheme="minorHAnsi"/>
        </w:rPr>
        <w:t>Kijelentem, hogy a Kiíró így a jelen jognyilatkozatom alapján jogot szerez a pályaművem tetszőleges példányban, analóg vagy digitális hordozón, tetszőleges alkalommal történő többszörözésére és a többszörözött példányok te</w:t>
      </w:r>
      <w:r w:rsidRPr="002D6FE3">
        <w:rPr>
          <w:rFonts w:asciiTheme="minorHAnsi" w:hAnsiTheme="minorHAnsi"/>
        </w:rPr>
        <w:t>r</w:t>
      </w:r>
      <w:r w:rsidRPr="002D6FE3">
        <w:rPr>
          <w:rFonts w:asciiTheme="minorHAnsi" w:hAnsiTheme="minorHAnsi"/>
        </w:rPr>
        <w:t xml:space="preserve">jesztésére. </w:t>
      </w:r>
      <w:proofErr w:type="gramStart"/>
      <w:r w:rsidRPr="002D6FE3">
        <w:rPr>
          <w:rFonts w:asciiTheme="minorHAnsi" w:hAnsiTheme="minorHAnsi"/>
        </w:rPr>
        <w:t>A többszörözés joga magában foglalja a mű kép- vagy hangfelvételen, továbbá számítógéppel, illetve elektronikus adathordozóra való korlátlan számban történő másolásának jogát, a terjesztési jog pedig magában fo</w:t>
      </w:r>
      <w:r w:rsidRPr="002D6FE3">
        <w:rPr>
          <w:rFonts w:asciiTheme="minorHAnsi" w:hAnsiTheme="minorHAnsi"/>
        </w:rPr>
        <w:t>g</w:t>
      </w:r>
      <w:r w:rsidRPr="002D6FE3">
        <w:rPr>
          <w:rFonts w:asciiTheme="minorHAnsi" w:hAnsiTheme="minorHAnsi"/>
        </w:rPr>
        <w:t>lalja a többszörözött példányok forgalomba hozatal céljából történő, a közösségben való kiadás jogát is ugyancsak korlátlan számban a Kiíró által meghatározható kivitelben, kiterjesztve-e jogot a Kiíró jogát gyakorló közreműködőkre (</w:t>
      </w:r>
      <w:proofErr w:type="spellStart"/>
      <w:r w:rsidRPr="002D6FE3">
        <w:rPr>
          <w:rFonts w:asciiTheme="minorHAnsi" w:hAnsiTheme="minorHAnsi"/>
        </w:rPr>
        <w:t>pl</w:t>
      </w:r>
      <w:proofErr w:type="spellEnd"/>
      <w:r w:rsidRPr="002D6FE3">
        <w:rPr>
          <w:rFonts w:asciiTheme="minorHAnsi" w:hAnsiTheme="minorHAnsi"/>
        </w:rPr>
        <w:t>: nyomda, terjesztő, honlap üzemeltető, etc.), a korlátlan számú nyilvános előadás jogát, bármely ismert módon történő nyilvánossághoz közvetítést, ideértve</w:t>
      </w:r>
      <w:proofErr w:type="gramEnd"/>
      <w:r w:rsidRPr="002D6FE3">
        <w:rPr>
          <w:rFonts w:asciiTheme="minorHAnsi" w:hAnsiTheme="minorHAnsi"/>
        </w:rPr>
        <w:t xml:space="preserve"> </w:t>
      </w:r>
      <w:proofErr w:type="gramStart"/>
      <w:r w:rsidRPr="002D6FE3">
        <w:rPr>
          <w:rFonts w:asciiTheme="minorHAnsi" w:hAnsiTheme="minorHAnsi"/>
        </w:rPr>
        <w:t>a</w:t>
      </w:r>
      <w:proofErr w:type="gramEnd"/>
      <w:r w:rsidRPr="002D6FE3">
        <w:rPr>
          <w:rFonts w:asciiTheme="minorHAnsi" w:hAnsiTheme="minorHAnsi"/>
        </w:rPr>
        <w:t xml:space="preserve"> földfelszíni/műholdas/kódolt sugárzást, a mű továbbsugárzására, és számítógépes hálózat útján történő nyilvánossághoz közvetítésére (</w:t>
      </w:r>
      <w:proofErr w:type="spellStart"/>
      <w:r w:rsidRPr="002D6FE3">
        <w:rPr>
          <w:rFonts w:asciiTheme="minorHAnsi" w:hAnsiTheme="minorHAnsi"/>
        </w:rPr>
        <w:t>streaming</w:t>
      </w:r>
      <w:proofErr w:type="spellEnd"/>
      <w:r w:rsidRPr="002D6FE3">
        <w:rPr>
          <w:rFonts w:asciiTheme="minorHAnsi" w:hAnsiTheme="minorHAnsi"/>
        </w:rPr>
        <w:t xml:space="preserve">), továbbá a mű olyan módon történő hozzáférhetővé tételére is, hogy a távollévő közönség tagjai a hozzáférés helyét és idejét egyénileg választhassák meg, az átdolgozás valamennyi formáját, így a kivonatolást, idegen nyelve történő fordítást. </w:t>
      </w:r>
    </w:p>
    <w:p w:rsidR="002D6FE3" w:rsidRPr="002D6FE3" w:rsidRDefault="002D6FE3" w:rsidP="002D6FE3">
      <w:pPr>
        <w:pStyle w:val="cf0"/>
        <w:spacing w:before="240" w:beforeAutospacing="0" w:after="0" w:afterAutospacing="0"/>
        <w:rPr>
          <w:rFonts w:asciiTheme="minorHAnsi" w:hAnsiTheme="minorHAnsi"/>
          <w:color w:val="474747"/>
        </w:rPr>
      </w:pPr>
      <w:r w:rsidRPr="002D6FE3">
        <w:rPr>
          <w:rFonts w:asciiTheme="minorHAnsi" w:hAnsiTheme="minorHAnsi"/>
        </w:rPr>
        <w:t>Kijelentem, hogy ha a jelen jognyilatkozatomban engedett felhasználási módok a felhasználás hatálya alatt úgy vá</w:t>
      </w:r>
      <w:r w:rsidRPr="002D6FE3">
        <w:rPr>
          <w:rFonts w:asciiTheme="minorHAnsi" w:hAnsiTheme="minorHAnsi"/>
        </w:rPr>
        <w:t>l</w:t>
      </w:r>
      <w:r w:rsidRPr="002D6FE3">
        <w:rPr>
          <w:rFonts w:asciiTheme="minorHAnsi" w:hAnsiTheme="minorHAnsi"/>
        </w:rPr>
        <w:t>toznak/bővülnek, hogy a nyilatkozatom kiadásakor ismert és abban nem engedélyezett felhasználási módok megv</w:t>
      </w:r>
      <w:r w:rsidRPr="002D6FE3">
        <w:rPr>
          <w:rFonts w:asciiTheme="minorHAnsi" w:hAnsiTheme="minorHAnsi"/>
        </w:rPr>
        <w:t>a</w:t>
      </w:r>
      <w:r w:rsidRPr="002D6FE3">
        <w:rPr>
          <w:rFonts w:asciiTheme="minorHAnsi" w:hAnsiTheme="minorHAnsi"/>
        </w:rPr>
        <w:t>lósulását hatékonyabban, kedvezőbb feltételekkel vagy jobb minőségben teszik lehetővé, a jelen nyilatkozatommal megszerzett felhasználási jog e megváltozott vagy kibővült felhasználási módokra is kiterjed a Kiíró vonatkozásában.</w:t>
      </w:r>
    </w:p>
    <w:p w:rsidR="005D76CA" w:rsidRDefault="005D76CA" w:rsidP="005D76CA">
      <w:pPr>
        <w:suppressAutoHyphens/>
      </w:pPr>
    </w:p>
    <w:p w:rsidR="00A101BB" w:rsidRPr="00BB654B" w:rsidRDefault="00A101BB" w:rsidP="0018619A">
      <w:pPr>
        <w:rPr>
          <w:rFonts w:asciiTheme="minorHAnsi" w:hAnsiTheme="minorHAnsi"/>
        </w:rPr>
      </w:pPr>
      <w:r w:rsidRPr="00BB654B">
        <w:rPr>
          <w:rFonts w:asciiTheme="minorHAnsi" w:hAnsiTheme="minorHAnsi"/>
        </w:rPr>
        <w:t xml:space="preserve">Dátum: </w:t>
      </w:r>
      <w:sdt>
        <w:sdtPr>
          <w:rPr>
            <w:rFonts w:asciiTheme="minorHAnsi" w:hAnsiTheme="minorHAnsi"/>
          </w:rPr>
          <w:id w:val="1924982353"/>
          <w:placeholder>
            <w:docPart w:val="56D4CA9F6D074680A9F85B89F5B29D86"/>
          </w:placeholder>
          <w:showingPlcHdr/>
          <w:date w:fullDate="2017-07-21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1F7FB4" w:rsidRPr="00BB654B">
            <w:rPr>
              <w:rStyle w:val="Helyrzszveg"/>
              <w:rFonts w:asciiTheme="minorHAnsi" w:hAnsiTheme="minorHAnsi"/>
            </w:rPr>
            <w:t>Dátum megadásához kattintson ide</w:t>
          </w:r>
        </w:sdtContent>
      </w:sdt>
    </w:p>
    <w:p w:rsidR="003D1358" w:rsidRDefault="003D1358" w:rsidP="00A101BB">
      <w:pPr>
        <w:rPr>
          <w:rFonts w:asciiTheme="minorHAnsi" w:hAnsiTheme="minorHAnsi"/>
        </w:rPr>
      </w:pPr>
    </w:p>
    <w:tbl>
      <w:tblPr>
        <w:tblStyle w:val="Rcsostblzat"/>
        <w:tblW w:w="7065" w:type="dxa"/>
        <w:jc w:val="center"/>
        <w:tblInd w:w="442" w:type="dxa"/>
        <w:tblLook w:val="04A0" w:firstRow="1" w:lastRow="0" w:firstColumn="1" w:lastColumn="0" w:noHBand="0" w:noVBand="1"/>
      </w:tblPr>
      <w:tblGrid>
        <w:gridCol w:w="3471"/>
        <w:gridCol w:w="3594"/>
      </w:tblGrid>
      <w:tr w:rsidR="003D1358" w:rsidTr="003D1358">
        <w:trPr>
          <w:jc w:val="center"/>
        </w:trPr>
        <w:tc>
          <w:tcPr>
            <w:tcW w:w="3471" w:type="dxa"/>
          </w:tcPr>
          <w:p w:rsidR="003D1358" w:rsidRDefault="003D1358" w:rsidP="001F7F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3D1358" w:rsidRDefault="003D1358" w:rsidP="001F7FB4">
            <w:pPr>
              <w:rPr>
                <w:rFonts w:asciiTheme="minorHAnsi" w:hAnsiTheme="minorHAnsi"/>
              </w:rPr>
            </w:pPr>
          </w:p>
        </w:tc>
      </w:tr>
      <w:tr w:rsidR="003D1358" w:rsidRPr="001F7FB4" w:rsidTr="003D1358">
        <w:trPr>
          <w:jc w:val="center"/>
        </w:trPr>
        <w:tc>
          <w:tcPr>
            <w:tcW w:w="3471" w:type="dxa"/>
          </w:tcPr>
          <w:p w:rsidR="003D1358" w:rsidRPr="001F7FB4" w:rsidRDefault="003D1358" w:rsidP="001F7FB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:rsidR="003D1358" w:rsidRPr="001F7FB4" w:rsidRDefault="003D1358" w:rsidP="001F7FB4">
            <w:pPr>
              <w:jc w:val="center"/>
              <w:rPr>
                <w:rFonts w:asciiTheme="minorHAnsi" w:hAnsiTheme="minorHAnsi"/>
                <w:sz w:val="22"/>
              </w:rPr>
            </w:pPr>
            <w:r w:rsidRPr="001F7FB4">
              <w:rPr>
                <w:rFonts w:asciiTheme="minorHAnsi" w:hAnsiTheme="minorHAnsi"/>
                <w:sz w:val="22"/>
              </w:rPr>
              <w:t>Pályázó aláírása</w:t>
            </w:r>
          </w:p>
        </w:tc>
      </w:tr>
    </w:tbl>
    <w:p w:rsidR="001F7FB4" w:rsidRPr="00BB654B" w:rsidRDefault="001F7FB4" w:rsidP="002D6FE3">
      <w:pPr>
        <w:rPr>
          <w:rFonts w:asciiTheme="minorHAnsi" w:hAnsiTheme="minorHAnsi"/>
        </w:rPr>
      </w:pPr>
    </w:p>
    <w:sectPr w:rsidR="001F7FB4" w:rsidRPr="00BB654B" w:rsidSect="00872F4D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1191" w:bottom="851" w:left="1191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62" w:rsidRDefault="00FD0A62">
      <w:r>
        <w:separator/>
      </w:r>
    </w:p>
  </w:endnote>
  <w:endnote w:type="continuationSeparator" w:id="0">
    <w:p w:rsidR="00FD0A62" w:rsidRDefault="00FD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C228FF">
      <w:rPr>
        <w:noProof/>
        <w:sz w:val="18"/>
        <w:szCs w:val="18"/>
      </w:rPr>
      <w:t>4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C228FF">
      <w:rPr>
        <w:noProof/>
        <w:sz w:val="18"/>
        <w:szCs w:val="18"/>
      </w:rPr>
      <w:t>4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62" w:rsidRDefault="00FD0A62">
      <w:r>
        <w:separator/>
      </w:r>
    </w:p>
  </w:footnote>
  <w:footnote w:type="continuationSeparator" w:id="0">
    <w:p w:rsidR="00FD0A62" w:rsidRDefault="00FD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62" w:rsidRDefault="00FD0A62" w:rsidP="00FD0A62">
    <w:pPr>
      <w:pStyle w:val="lfej"/>
      <w:jc w:val="center"/>
    </w:pPr>
    <w:r>
      <w:rPr>
        <w:noProof/>
      </w:rPr>
      <w:drawing>
        <wp:inline distT="0" distB="0" distL="0" distR="0" wp14:anchorId="106FA7A6" wp14:editId="267F3677">
          <wp:extent cx="604299" cy="604299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T-log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99" cy="604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5ED"/>
    <w:multiLevelType w:val="hybridMultilevel"/>
    <w:tmpl w:val="8BDE5264"/>
    <w:lvl w:ilvl="0" w:tplc="67964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A3574"/>
    <w:multiLevelType w:val="hybridMultilevel"/>
    <w:tmpl w:val="8BDE5264"/>
    <w:lvl w:ilvl="0" w:tplc="67964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7"/>
  </w:num>
  <w:num w:numId="15">
    <w:abstractNumId w:val="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1" w:cryptProviderType="rsaFull" w:cryptAlgorithmClass="hash" w:cryptAlgorithmType="typeAny" w:cryptAlgorithmSid="4" w:cryptSpinCount="100000" w:hash="tjmm/CR3PjT/n5aFqxoCoGOc22Y=" w:salt="+WkYCAJsRV3qsA8Wn1fLMw=="/>
  <w:defaultTabStop w:val="709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62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0FE8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7FB4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FE3"/>
    <w:rsid w:val="002F34ED"/>
    <w:rsid w:val="002F602F"/>
    <w:rsid w:val="00300EE3"/>
    <w:rsid w:val="00302136"/>
    <w:rsid w:val="00313246"/>
    <w:rsid w:val="00320E65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2579"/>
    <w:rsid w:val="003B46BE"/>
    <w:rsid w:val="003C5699"/>
    <w:rsid w:val="003D04DD"/>
    <w:rsid w:val="003D1358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76CA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0C2"/>
    <w:rsid w:val="006C4871"/>
    <w:rsid w:val="006C700F"/>
    <w:rsid w:val="006D0881"/>
    <w:rsid w:val="006D3867"/>
    <w:rsid w:val="006E45F8"/>
    <w:rsid w:val="006E5F78"/>
    <w:rsid w:val="006F0376"/>
    <w:rsid w:val="006F259F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E2690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72F4D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447"/>
    <w:rsid w:val="00957F22"/>
    <w:rsid w:val="00961F15"/>
    <w:rsid w:val="00962FE4"/>
    <w:rsid w:val="009660C3"/>
    <w:rsid w:val="009665AC"/>
    <w:rsid w:val="0098295D"/>
    <w:rsid w:val="00990B18"/>
    <w:rsid w:val="00991546"/>
    <w:rsid w:val="009A1E10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01BB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4E2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A75C6"/>
    <w:rsid w:val="00BB27C2"/>
    <w:rsid w:val="00BB654B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8FF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E256E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7A9"/>
    <w:rsid w:val="00E66AEE"/>
    <w:rsid w:val="00E70FF5"/>
    <w:rsid w:val="00E736A7"/>
    <w:rsid w:val="00E87C26"/>
    <w:rsid w:val="00EA2361"/>
    <w:rsid w:val="00EA2392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42AF5"/>
    <w:rsid w:val="00F512A3"/>
    <w:rsid w:val="00F51AB4"/>
    <w:rsid w:val="00F523A8"/>
    <w:rsid w:val="00F53324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0A62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8FF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C228F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228FF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228FF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228FF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228FF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228FF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228F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228F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228F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C228F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228FF"/>
  </w:style>
  <w:style w:type="table" w:customStyle="1" w:styleId="tblzat-mtrix">
    <w:name w:val="táblázat - mátrix"/>
    <w:basedOn w:val="Normltblzat"/>
    <w:uiPriority w:val="2"/>
    <w:qFormat/>
    <w:rsid w:val="00C228F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228F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228F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228F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228F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C228F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28F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228F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8F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28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28FF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C228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28FF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C228F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228FF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228FF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228FF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228FF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C228FF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228FF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228FF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228FF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228FF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228F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228F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228F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C228F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228F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228F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228F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C228FF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228FF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228F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C228F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228FF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228F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28FF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228F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C228FF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228F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228F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228FF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228FF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C228FF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C228F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228F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228F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228FF"/>
    <w:pPr>
      <w:numPr>
        <w:ilvl w:val="2"/>
        <w:numId w:val="1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228FF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228FF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C228F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228FF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228F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228FF"/>
    <w:rPr>
      <w:rFonts w:ascii="Calibri" w:hAnsi="Calibri"/>
      <w:szCs w:val="20"/>
    </w:rPr>
  </w:style>
  <w:style w:type="paragraph" w:customStyle="1" w:styleId="Erskiemels">
    <w:name w:val="Erős kiemelés"/>
    <w:basedOn w:val="Norml"/>
    <w:link w:val="ErskiemelsChar"/>
    <w:uiPriority w:val="5"/>
    <w:qFormat/>
    <w:rsid w:val="00C228FF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C228FF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C228F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228FF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228F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28F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228F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228F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228F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228F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228F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228F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228F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228FF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C228FF"/>
    <w:rPr>
      <w:b/>
      <w:bCs/>
    </w:rPr>
  </w:style>
  <w:style w:type="character" w:styleId="Kiemels">
    <w:name w:val="Emphasis"/>
    <w:basedOn w:val="Bekezdsalapbettpusa"/>
    <w:uiPriority w:val="6"/>
    <w:qFormat/>
    <w:rsid w:val="00C228FF"/>
    <w:rPr>
      <w:i/>
      <w:iCs/>
    </w:rPr>
  </w:style>
  <w:style w:type="paragraph" w:styleId="Nincstrkz">
    <w:name w:val="No Spacing"/>
    <w:basedOn w:val="Norml"/>
    <w:uiPriority w:val="1"/>
    <w:rsid w:val="00C228F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228F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228FF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C228F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228FF"/>
    <w:rPr>
      <w:rFonts w:ascii="Calibri" w:hAnsi="Calibri"/>
      <w:b/>
      <w:i/>
      <w:szCs w:val="20"/>
    </w:rPr>
  </w:style>
  <w:style w:type="character" w:styleId="Ershangslyozs">
    <w:name w:val="Intense Emphasis"/>
    <w:basedOn w:val="Bekezdsalapbettpusa"/>
    <w:uiPriority w:val="21"/>
    <w:rsid w:val="00C228F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228F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228FF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228FF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cf0">
    <w:name w:val="cf0"/>
    <w:basedOn w:val="Norml"/>
    <w:rsid w:val="00FD0A62"/>
    <w:pPr>
      <w:spacing w:before="100" w:beforeAutospacing="1" w:after="100" w:afterAutospacing="1"/>
    </w:pPr>
    <w:rPr>
      <w:rFonts w:ascii="Times" w:hAnsi="Times"/>
      <w:lang w:eastAsia="en-US"/>
    </w:rPr>
  </w:style>
  <w:style w:type="character" w:styleId="Helyrzszveg">
    <w:name w:val="Placeholder Text"/>
    <w:basedOn w:val="Bekezdsalapbettpusa"/>
    <w:uiPriority w:val="99"/>
    <w:semiHidden/>
    <w:rsid w:val="00FD0A62"/>
    <w:rPr>
      <w:color w:val="808080"/>
    </w:rPr>
  </w:style>
  <w:style w:type="paragraph" w:customStyle="1" w:styleId="ENBoxtitle">
    <w:name w:val="EN_Box_title"/>
    <w:basedOn w:val="Norml"/>
    <w:next w:val="Norml"/>
    <w:uiPriority w:val="1"/>
    <w:qFormat/>
    <w:rsid w:val="00C228F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228F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228F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228F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228F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228F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C228FF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228FF"/>
  </w:style>
  <w:style w:type="paragraph" w:customStyle="1" w:styleId="ENNormalBox">
    <w:name w:val="EN_Normal_Box"/>
    <w:basedOn w:val="Norml"/>
    <w:uiPriority w:val="1"/>
    <w:qFormat/>
    <w:rsid w:val="00C228F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228F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228FF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228F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228F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228F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228F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228F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228FF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228F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228F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228FF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228F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228FF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C228FF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228F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228F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228FF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228F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228FF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228FF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228FF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228FF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228FF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C228FF"/>
    <w:rPr>
      <w:b w:val="0"/>
      <w:caps w:val="0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8FF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C228F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228FF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228FF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228FF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228FF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228FF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228F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228F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228F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C228F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228FF"/>
  </w:style>
  <w:style w:type="table" w:customStyle="1" w:styleId="tblzat-mtrix">
    <w:name w:val="táblázat - mátrix"/>
    <w:basedOn w:val="Normltblzat"/>
    <w:uiPriority w:val="2"/>
    <w:qFormat/>
    <w:rsid w:val="00C228F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228F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228F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228F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228F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C228F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28F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228F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8F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28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28FF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C228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28FF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C228F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228FF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228FF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228FF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228FF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C228FF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228FF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228FF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228FF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228FF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228F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228F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228F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C228F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228F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228F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228F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C228FF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228FF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228F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C228F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228FF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228F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28FF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228F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C228FF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228F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228F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228FF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228FF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C228FF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C228F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228F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228F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228FF"/>
    <w:pPr>
      <w:numPr>
        <w:ilvl w:val="2"/>
        <w:numId w:val="1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228FF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228FF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C228F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228FF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228F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228FF"/>
    <w:rPr>
      <w:rFonts w:ascii="Calibri" w:hAnsi="Calibri"/>
      <w:szCs w:val="20"/>
    </w:rPr>
  </w:style>
  <w:style w:type="paragraph" w:customStyle="1" w:styleId="Erskiemels">
    <w:name w:val="Erős kiemelés"/>
    <w:basedOn w:val="Norml"/>
    <w:link w:val="ErskiemelsChar"/>
    <w:uiPriority w:val="5"/>
    <w:qFormat/>
    <w:rsid w:val="00C228FF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C228FF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C228F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228FF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228F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28F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228F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228F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228F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228F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228F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228F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228F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228FF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C228FF"/>
    <w:rPr>
      <w:b/>
      <w:bCs/>
    </w:rPr>
  </w:style>
  <w:style w:type="character" w:styleId="Kiemels">
    <w:name w:val="Emphasis"/>
    <w:basedOn w:val="Bekezdsalapbettpusa"/>
    <w:uiPriority w:val="6"/>
    <w:qFormat/>
    <w:rsid w:val="00C228FF"/>
    <w:rPr>
      <w:i/>
      <w:iCs/>
    </w:rPr>
  </w:style>
  <w:style w:type="paragraph" w:styleId="Nincstrkz">
    <w:name w:val="No Spacing"/>
    <w:basedOn w:val="Norml"/>
    <w:uiPriority w:val="1"/>
    <w:rsid w:val="00C228F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228F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228FF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C228F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228FF"/>
    <w:rPr>
      <w:rFonts w:ascii="Calibri" w:hAnsi="Calibri"/>
      <w:b/>
      <w:i/>
      <w:szCs w:val="20"/>
    </w:rPr>
  </w:style>
  <w:style w:type="character" w:styleId="Ershangslyozs">
    <w:name w:val="Intense Emphasis"/>
    <w:basedOn w:val="Bekezdsalapbettpusa"/>
    <w:uiPriority w:val="21"/>
    <w:rsid w:val="00C228F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228F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228FF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228FF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cf0">
    <w:name w:val="cf0"/>
    <w:basedOn w:val="Norml"/>
    <w:rsid w:val="00FD0A62"/>
    <w:pPr>
      <w:spacing w:before="100" w:beforeAutospacing="1" w:after="100" w:afterAutospacing="1"/>
    </w:pPr>
    <w:rPr>
      <w:rFonts w:ascii="Times" w:hAnsi="Times"/>
      <w:lang w:eastAsia="en-US"/>
    </w:rPr>
  </w:style>
  <w:style w:type="character" w:styleId="Helyrzszveg">
    <w:name w:val="Placeholder Text"/>
    <w:basedOn w:val="Bekezdsalapbettpusa"/>
    <w:uiPriority w:val="99"/>
    <w:semiHidden/>
    <w:rsid w:val="00FD0A62"/>
    <w:rPr>
      <w:color w:val="808080"/>
    </w:rPr>
  </w:style>
  <w:style w:type="paragraph" w:customStyle="1" w:styleId="ENBoxtitle">
    <w:name w:val="EN_Box_title"/>
    <w:basedOn w:val="Norml"/>
    <w:next w:val="Norml"/>
    <w:uiPriority w:val="1"/>
    <w:qFormat/>
    <w:rsid w:val="00C228F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228F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228F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228F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228F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228F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C228FF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228FF"/>
  </w:style>
  <w:style w:type="paragraph" w:customStyle="1" w:styleId="ENNormalBox">
    <w:name w:val="EN_Normal_Box"/>
    <w:basedOn w:val="Norml"/>
    <w:uiPriority w:val="1"/>
    <w:qFormat/>
    <w:rsid w:val="00C228F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228F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228FF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228F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228F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228F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228F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228F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228FF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228F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228F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228FF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228F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228FF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C228FF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228F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228F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228FF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228F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228FF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228FF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228FF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228FF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228FF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C228FF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D7F8ED75EE4373AA50174AD2AAF7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0A93BB-3AE2-49C0-A63F-5F763F4A4095}"/>
      </w:docPartPr>
      <w:docPartBody>
        <w:p w:rsidR="001D141D" w:rsidRDefault="003C3CA6" w:rsidP="003C3CA6">
          <w:pPr>
            <w:pStyle w:val="C7D7F8ED75EE4373AA50174AD2AAF7A627"/>
          </w:pPr>
          <w:r w:rsidRPr="00080FE8">
            <w:rPr>
              <w:rStyle w:val="Helyrzszveg"/>
              <w:rFonts w:asciiTheme="minorHAnsi" w:hAnsiTheme="minorHAnsi"/>
              <w:color w:val="002060"/>
              <w:szCs w:val="20"/>
            </w:rPr>
            <w:t>Szöveg beírásához kattintson ide</w:t>
          </w:r>
        </w:p>
      </w:docPartBody>
    </w:docPart>
    <w:docPart>
      <w:docPartPr>
        <w:name w:val="A263BC75571E47CDB094AEEDE8C877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B049E0-4838-49EB-8436-259DC12A07D1}"/>
      </w:docPartPr>
      <w:docPartBody>
        <w:p w:rsidR="001D141D" w:rsidRDefault="003C3CA6" w:rsidP="003C3CA6">
          <w:pPr>
            <w:pStyle w:val="A263BC75571E47CDB094AEEDE8C8774027"/>
          </w:pPr>
          <w:r w:rsidRPr="00080FE8">
            <w:rPr>
              <w:rStyle w:val="Helyrzszveg"/>
              <w:rFonts w:asciiTheme="minorHAnsi" w:hAnsiTheme="minorHAnsi"/>
              <w:color w:val="002060"/>
              <w:szCs w:val="20"/>
            </w:rPr>
            <w:t>Szöveg beírásához kattintson ide</w:t>
          </w:r>
        </w:p>
      </w:docPartBody>
    </w:docPart>
    <w:docPart>
      <w:docPartPr>
        <w:name w:val="A406BC5E7C06425BA4D3417868D950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A57869-7FE7-4309-8F1E-E754FAE5D9A9}"/>
      </w:docPartPr>
      <w:docPartBody>
        <w:p w:rsidR="001D141D" w:rsidRDefault="003C3CA6" w:rsidP="003C3CA6">
          <w:pPr>
            <w:pStyle w:val="A406BC5E7C06425BA4D3417868D9504D27"/>
          </w:pPr>
          <w:r w:rsidRPr="00080FE8">
            <w:rPr>
              <w:rStyle w:val="Helyrzszveg"/>
              <w:rFonts w:asciiTheme="minorHAnsi" w:hAnsiTheme="minorHAnsi"/>
              <w:color w:val="002060"/>
              <w:szCs w:val="20"/>
            </w:rPr>
            <w:t>Szöveg beírásához kattintson ide</w:t>
          </w:r>
        </w:p>
      </w:docPartBody>
    </w:docPart>
    <w:docPart>
      <w:docPartPr>
        <w:name w:val="943B1C417E1843918890AD0963A76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5B1ED9-7D39-4AEE-94F2-5F31E585879B}"/>
      </w:docPartPr>
      <w:docPartBody>
        <w:p w:rsidR="001D141D" w:rsidRDefault="003C3CA6" w:rsidP="003C3CA6">
          <w:pPr>
            <w:pStyle w:val="943B1C417E1843918890AD0963A7621F27"/>
          </w:pPr>
          <w:r w:rsidRPr="00080FE8">
            <w:rPr>
              <w:rStyle w:val="Helyrzszveg"/>
              <w:rFonts w:asciiTheme="minorHAnsi" w:hAnsiTheme="minorHAnsi"/>
              <w:color w:val="002060"/>
              <w:szCs w:val="20"/>
            </w:rPr>
            <w:t>Szöveg beírásához kattintson ide</w:t>
          </w:r>
        </w:p>
      </w:docPartBody>
    </w:docPart>
    <w:docPart>
      <w:docPartPr>
        <w:name w:val="CDF44CAC50404167889C84714848BA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B5BC2-4D3B-4702-8811-F066CDD1A865}"/>
      </w:docPartPr>
      <w:docPartBody>
        <w:p w:rsidR="001D141D" w:rsidRDefault="003C3CA6" w:rsidP="003C3CA6">
          <w:pPr>
            <w:pStyle w:val="CDF44CAC50404167889C84714848BA9327"/>
          </w:pPr>
          <w:r w:rsidRPr="00080FE8">
            <w:rPr>
              <w:rStyle w:val="Helyrzszveg"/>
              <w:rFonts w:asciiTheme="minorHAnsi" w:hAnsiTheme="minorHAnsi"/>
              <w:color w:val="002060"/>
              <w:szCs w:val="20"/>
            </w:rPr>
            <w:t>Szöveg beírásához kattintson ide</w:t>
          </w:r>
        </w:p>
      </w:docPartBody>
    </w:docPart>
    <w:docPart>
      <w:docPartPr>
        <w:name w:val="3250A0B65A6C4FB88E7526EE02BACC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76CD7B-8B8F-4CDA-8A8F-21B42CBA0F4D}"/>
      </w:docPartPr>
      <w:docPartBody>
        <w:p w:rsidR="001D141D" w:rsidRDefault="003C3CA6" w:rsidP="003C3CA6">
          <w:pPr>
            <w:pStyle w:val="3250A0B65A6C4FB88E7526EE02BACCBB27"/>
          </w:pPr>
          <w:r w:rsidRPr="00080FE8">
            <w:rPr>
              <w:rStyle w:val="Helyrzszveg"/>
              <w:rFonts w:asciiTheme="minorHAnsi" w:hAnsiTheme="minorHAnsi"/>
              <w:color w:val="002060"/>
              <w:szCs w:val="20"/>
            </w:rPr>
            <w:t>Szöveg beírásához kattintson ide</w:t>
          </w:r>
        </w:p>
      </w:docPartBody>
    </w:docPart>
    <w:docPart>
      <w:docPartPr>
        <w:name w:val="36CD0C388BA34482A769499B4E7AB6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5144F3-D400-40F9-9504-BD4ADCC46FBD}"/>
      </w:docPartPr>
      <w:docPartBody>
        <w:p w:rsidR="001D141D" w:rsidRDefault="003C3CA6" w:rsidP="003C3CA6">
          <w:pPr>
            <w:pStyle w:val="36CD0C388BA34482A769499B4E7AB67A27"/>
          </w:pPr>
          <w:r w:rsidRPr="00080FE8">
            <w:rPr>
              <w:rStyle w:val="Helyrzszveg"/>
              <w:rFonts w:asciiTheme="minorHAnsi" w:hAnsiTheme="minorHAnsi"/>
              <w:color w:val="002060"/>
              <w:szCs w:val="20"/>
            </w:rPr>
            <w:t>Szöveg beírásához kattintson ide</w:t>
          </w:r>
        </w:p>
      </w:docPartBody>
    </w:docPart>
    <w:docPart>
      <w:docPartPr>
        <w:name w:val="E01CE18469CC4E579EA94CC0A5DCC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2169F2-B0AC-4E40-A569-426EE4118ED6}"/>
      </w:docPartPr>
      <w:docPartBody>
        <w:p w:rsidR="001D141D" w:rsidRDefault="003C3CA6" w:rsidP="003C3CA6">
          <w:pPr>
            <w:pStyle w:val="E01CE18469CC4E579EA94CC0A5DCC60526"/>
          </w:pPr>
          <w:r w:rsidRPr="00080FE8">
            <w:rPr>
              <w:rStyle w:val="Helyrzszveg"/>
              <w:rFonts w:asciiTheme="minorHAnsi" w:hAnsiTheme="minorHAnsi"/>
              <w:color w:val="002060"/>
              <w:szCs w:val="20"/>
            </w:rPr>
            <w:t>Szöveg beírásához kattintson ide</w:t>
          </w:r>
        </w:p>
      </w:docPartBody>
    </w:docPart>
    <w:docPart>
      <w:docPartPr>
        <w:name w:val="8B1F2C165CC84A31A4C0F7C770C2CC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03261B-96DC-4FC0-AD8F-FFD21EFCCFF2}"/>
      </w:docPartPr>
      <w:docPartBody>
        <w:p w:rsidR="001D141D" w:rsidRDefault="003C3CA6" w:rsidP="003C3CA6">
          <w:pPr>
            <w:pStyle w:val="8B1F2C165CC84A31A4C0F7C770C2CCCE21"/>
          </w:pPr>
          <w:r w:rsidRPr="00080FE8">
            <w:rPr>
              <w:rFonts w:asciiTheme="minorHAnsi" w:hAnsiTheme="minorHAnsi"/>
              <w:color w:val="002060"/>
              <w:szCs w:val="20"/>
            </w:rPr>
            <w:t>Választáshoz kattintson ide</w:t>
          </w:r>
        </w:p>
      </w:docPartBody>
    </w:docPart>
    <w:docPart>
      <w:docPartPr>
        <w:name w:val="56D4CA9F6D074680A9F85B89F5B29D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044365-2527-4266-BECF-C7E36F75BDB4}"/>
      </w:docPartPr>
      <w:docPartBody>
        <w:p w:rsidR="001D141D" w:rsidRDefault="003C3CA6" w:rsidP="003C3CA6">
          <w:pPr>
            <w:pStyle w:val="56D4CA9F6D074680A9F85B89F5B29D8619"/>
          </w:pPr>
          <w:r w:rsidRPr="00BB654B">
            <w:rPr>
              <w:rStyle w:val="Helyrzszveg"/>
              <w:rFonts w:asciiTheme="minorHAnsi" w:hAnsiTheme="minorHAnsi"/>
              <w:szCs w:val="20"/>
            </w:rPr>
            <w:t>Dátum megadásához kattintson ide</w:t>
          </w:r>
        </w:p>
      </w:docPartBody>
    </w:docPart>
    <w:docPart>
      <w:docPartPr>
        <w:name w:val="42FD279B94154468BAB41A8D820244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0B5DA1-606B-461E-9186-5C7BB3D27357}"/>
      </w:docPartPr>
      <w:docPartBody>
        <w:p w:rsidR="00747018" w:rsidRDefault="003C3CA6" w:rsidP="003C3CA6">
          <w:pPr>
            <w:pStyle w:val="42FD279B94154468BAB41A8D8202449714"/>
          </w:pPr>
          <w:r w:rsidRPr="00EA2392">
            <w:rPr>
              <w:rStyle w:val="Helyrzszveg"/>
              <w:color w:val="002060"/>
              <w:sz w:val="28"/>
            </w:rPr>
            <w:t>ITT ADHATJA MEG A PÁLYÁZATÁNAK A CÍMÉT</w:t>
          </w:r>
        </w:p>
      </w:docPartBody>
    </w:docPart>
    <w:docPart>
      <w:docPartPr>
        <w:name w:val="78B54C6C20CE4A83877CDC06C0219E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C929D-4B12-40E3-A7A7-11D2A42E05E9}"/>
      </w:docPartPr>
      <w:docPartBody>
        <w:p w:rsidR="00747018" w:rsidRDefault="003C3CA6" w:rsidP="003C3CA6">
          <w:pPr>
            <w:pStyle w:val="78B54C6C20CE4A83877CDC06C0219E4F13"/>
          </w:pPr>
          <w:r w:rsidRPr="00320E65">
            <w:rPr>
              <w:rStyle w:val="Helyrzszveg"/>
              <w:rFonts w:asciiTheme="minorHAnsi" w:hAnsiTheme="minorHAnsi"/>
              <w:color w:val="002060"/>
              <w:szCs w:val="20"/>
            </w:rPr>
            <w:t>Szöveg beírásához kattintson ide.</w:t>
          </w:r>
        </w:p>
      </w:docPartBody>
    </w:docPart>
    <w:docPart>
      <w:docPartPr>
        <w:name w:val="F805928D45904E03A78C23D779D153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74DCC-C6B9-4248-811F-8B2C3183A6F2}"/>
      </w:docPartPr>
      <w:docPartBody>
        <w:p w:rsidR="008D7769" w:rsidRDefault="002F39B2" w:rsidP="002F39B2">
          <w:pPr>
            <w:pStyle w:val="F805928D45904E03A78C23D779D1532C"/>
          </w:pPr>
          <w:r w:rsidRPr="00EA2392">
            <w:rPr>
              <w:rStyle w:val="Helyrzszveg"/>
              <w:color w:val="002060"/>
              <w:sz w:val="28"/>
            </w:rPr>
            <w:t>ITT ADHATJA MEG A PÁLYÁZATÁNAK A CÍMÉ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B7"/>
    <w:rsid w:val="001D141D"/>
    <w:rsid w:val="002F39B2"/>
    <w:rsid w:val="003C3CA6"/>
    <w:rsid w:val="00747018"/>
    <w:rsid w:val="007E3BF0"/>
    <w:rsid w:val="008D7769"/>
    <w:rsid w:val="00F6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39B2"/>
    <w:rPr>
      <w:color w:val="808080"/>
    </w:rPr>
  </w:style>
  <w:style w:type="paragraph" w:customStyle="1" w:styleId="C7D7F8ED75EE4373AA50174AD2AAF7A6">
    <w:name w:val="C7D7F8ED75EE4373AA50174AD2AAF7A6"/>
    <w:rsid w:val="00F613B7"/>
  </w:style>
  <w:style w:type="paragraph" w:customStyle="1" w:styleId="A263BC75571E47CDB094AEEDE8C87740">
    <w:name w:val="A263BC75571E47CDB094AEEDE8C87740"/>
    <w:rsid w:val="00F613B7"/>
  </w:style>
  <w:style w:type="paragraph" w:customStyle="1" w:styleId="A406BC5E7C06425BA4D3417868D9504D">
    <w:name w:val="A406BC5E7C06425BA4D3417868D9504D"/>
    <w:rsid w:val="00F613B7"/>
  </w:style>
  <w:style w:type="paragraph" w:customStyle="1" w:styleId="943B1C417E1843918890AD0963A7621F">
    <w:name w:val="943B1C417E1843918890AD0963A7621F"/>
    <w:rsid w:val="00F613B7"/>
  </w:style>
  <w:style w:type="paragraph" w:customStyle="1" w:styleId="CDF44CAC50404167889C84714848BA93">
    <w:name w:val="CDF44CAC50404167889C84714848BA93"/>
    <w:rsid w:val="00F613B7"/>
  </w:style>
  <w:style w:type="paragraph" w:customStyle="1" w:styleId="3250A0B65A6C4FB88E7526EE02BACCBB">
    <w:name w:val="3250A0B65A6C4FB88E7526EE02BACCBB"/>
    <w:rsid w:val="00F613B7"/>
  </w:style>
  <w:style w:type="paragraph" w:customStyle="1" w:styleId="36CD0C388BA34482A769499B4E7AB67A">
    <w:name w:val="36CD0C388BA34482A769499B4E7AB67A"/>
    <w:rsid w:val="00F613B7"/>
  </w:style>
  <w:style w:type="paragraph" w:customStyle="1" w:styleId="E01CE18469CC4E579EA94CC0A5DCC605">
    <w:name w:val="E01CE18469CC4E579EA94CC0A5DCC60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1">
    <w:name w:val="C7D7F8ED75EE4373AA50174AD2AAF7A6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1">
    <w:name w:val="A263BC75571E47CDB094AEEDE8C87740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1">
    <w:name w:val="A406BC5E7C06425BA4D3417868D9504D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1">
    <w:name w:val="943B1C417E1843918890AD0963A7621F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1">
    <w:name w:val="CDF44CAC50404167889C84714848BA93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1">
    <w:name w:val="3250A0B65A6C4FB88E7526EE02BACCBB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1">
    <w:name w:val="36CD0C388BA34482A769499B4E7AB67A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1">
    <w:name w:val="E01CE18469CC4E579EA94CC0A5DCC605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2">
    <w:name w:val="C7D7F8ED75EE4373AA50174AD2AAF7A6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2">
    <w:name w:val="A263BC75571E47CDB094AEEDE8C87740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2">
    <w:name w:val="A406BC5E7C06425BA4D3417868D9504D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2">
    <w:name w:val="943B1C417E1843918890AD0963A7621F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2">
    <w:name w:val="CDF44CAC50404167889C84714848BA93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2">
    <w:name w:val="3250A0B65A6C4FB88E7526EE02BACCBB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2">
    <w:name w:val="36CD0C388BA34482A769499B4E7AB67A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F545ECF6849C9BE7B69233581053C">
    <w:name w:val="1E2F545ECF6849C9BE7B69233581053C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2">
    <w:name w:val="E01CE18469CC4E579EA94CC0A5DCC605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3">
    <w:name w:val="C7D7F8ED75EE4373AA50174AD2AAF7A6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3">
    <w:name w:val="A263BC75571E47CDB094AEEDE8C87740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3">
    <w:name w:val="A406BC5E7C06425BA4D3417868D9504D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3">
    <w:name w:val="943B1C417E1843918890AD0963A7621F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3">
    <w:name w:val="CDF44CAC50404167889C84714848BA93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3">
    <w:name w:val="3250A0B65A6C4FB88E7526EE02BACCBB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3">
    <w:name w:val="36CD0C388BA34482A769499B4E7AB67A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">
    <w:name w:val="8B1F2C165CC84A31A4C0F7C770C2CCCE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3">
    <w:name w:val="E01CE18469CC4E579EA94CC0A5DCC605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4">
    <w:name w:val="C7D7F8ED75EE4373AA50174AD2AAF7A6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4">
    <w:name w:val="A263BC75571E47CDB094AEEDE8C87740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4">
    <w:name w:val="A406BC5E7C06425BA4D3417868D9504D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4">
    <w:name w:val="943B1C417E1843918890AD0963A7621F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4">
    <w:name w:val="CDF44CAC50404167889C84714848BA93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4">
    <w:name w:val="3250A0B65A6C4FB88E7526EE02BACCBB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4">
    <w:name w:val="36CD0C388BA34482A769499B4E7AB67A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1">
    <w:name w:val="8B1F2C165CC84A31A4C0F7C770C2CCCE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4">
    <w:name w:val="E01CE18469CC4E579EA94CC0A5DCC605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5">
    <w:name w:val="C7D7F8ED75EE4373AA50174AD2AAF7A6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5">
    <w:name w:val="A263BC75571E47CDB094AEEDE8C87740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5">
    <w:name w:val="A406BC5E7C06425BA4D3417868D9504D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5">
    <w:name w:val="943B1C417E1843918890AD0963A7621F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5">
    <w:name w:val="CDF44CAC50404167889C84714848BA93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5">
    <w:name w:val="3250A0B65A6C4FB88E7526EE02BACCBB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5">
    <w:name w:val="36CD0C388BA34482A769499B4E7AB67A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2">
    <w:name w:val="8B1F2C165CC84A31A4C0F7C770C2CCCE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5">
    <w:name w:val="E01CE18469CC4E579EA94CC0A5DCC605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6">
    <w:name w:val="C7D7F8ED75EE4373AA50174AD2AAF7A6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6">
    <w:name w:val="A263BC75571E47CDB094AEEDE8C87740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6">
    <w:name w:val="A406BC5E7C06425BA4D3417868D9504D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6">
    <w:name w:val="943B1C417E1843918890AD0963A7621F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6">
    <w:name w:val="CDF44CAC50404167889C84714848BA93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6">
    <w:name w:val="3250A0B65A6C4FB88E7526EE02BACCBB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6">
    <w:name w:val="36CD0C388BA34482A769499B4E7AB67A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3">
    <w:name w:val="8B1F2C165CC84A31A4C0F7C770C2CCCE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60F25E9047B192641EAFADB382C3">
    <w:name w:val="C0C560F25E9047B192641EAFADB382C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6">
    <w:name w:val="E01CE18469CC4E579EA94CC0A5DCC605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7">
    <w:name w:val="C7D7F8ED75EE4373AA50174AD2AAF7A6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7">
    <w:name w:val="A263BC75571E47CDB094AEEDE8C87740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7">
    <w:name w:val="A406BC5E7C06425BA4D3417868D9504D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7">
    <w:name w:val="943B1C417E1843918890AD0963A7621F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7">
    <w:name w:val="CDF44CAC50404167889C84714848BA93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7">
    <w:name w:val="3250A0B65A6C4FB88E7526EE02BACCBB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7">
    <w:name w:val="36CD0C388BA34482A769499B4E7AB67A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4">
    <w:name w:val="8B1F2C165CC84A31A4C0F7C770C2CCCE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60F25E9047B192641EAFADB382C31">
    <w:name w:val="C0C560F25E9047B192641EAFADB382C3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4CA9F6D074680A9F85B89F5B29D86">
    <w:name w:val="56D4CA9F6D074680A9F85B89F5B29D8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0D4462494B4690BA853EAF8472CF">
    <w:name w:val="737F0D4462494B4690BA853EAF8472CF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7">
    <w:name w:val="E01CE18469CC4E579EA94CC0A5DCC605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8">
    <w:name w:val="C7D7F8ED75EE4373AA50174AD2AAF7A6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8">
    <w:name w:val="A263BC75571E47CDB094AEEDE8C87740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8">
    <w:name w:val="A406BC5E7C06425BA4D3417868D9504D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8">
    <w:name w:val="943B1C417E1843918890AD0963A7621F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8">
    <w:name w:val="CDF44CAC50404167889C84714848BA93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8">
    <w:name w:val="3250A0B65A6C4FB88E7526EE02BACCBB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8">
    <w:name w:val="36CD0C388BA34482A769499B4E7AB67A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5">
    <w:name w:val="8B1F2C165CC84A31A4C0F7C770C2CCCE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4CA9F6D074680A9F85B89F5B29D861">
    <w:name w:val="56D4CA9F6D074680A9F85B89F5B29D86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0D4462494B4690BA853EAF8472CF1">
    <w:name w:val="737F0D4462494B4690BA853EAF8472CF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8">
    <w:name w:val="E01CE18469CC4E579EA94CC0A5DCC605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9">
    <w:name w:val="C7D7F8ED75EE4373AA50174AD2AAF7A6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9">
    <w:name w:val="A263BC75571E47CDB094AEEDE8C87740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9">
    <w:name w:val="A406BC5E7C06425BA4D3417868D9504D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9">
    <w:name w:val="943B1C417E1843918890AD0963A7621F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9">
    <w:name w:val="CDF44CAC50404167889C84714848BA93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9">
    <w:name w:val="3250A0B65A6C4FB88E7526EE02BACCBB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9">
    <w:name w:val="36CD0C388BA34482A769499B4E7AB67A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6">
    <w:name w:val="8B1F2C165CC84A31A4C0F7C770C2CCCE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EFAFA8092461AB77ADC25635ACA34">
    <w:name w:val="698EFAFA8092461AB77ADC25635ACA3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4CA9F6D074680A9F85B89F5B29D862">
    <w:name w:val="56D4CA9F6D074680A9F85B89F5B29D86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0D4462494B4690BA853EAF8472CF2">
    <w:name w:val="737F0D4462494B4690BA853EAF8472CF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9">
    <w:name w:val="E01CE18469CC4E579EA94CC0A5DCC605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10">
    <w:name w:val="C7D7F8ED75EE4373AA50174AD2AAF7A6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10">
    <w:name w:val="A263BC75571E47CDB094AEEDE8C87740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10">
    <w:name w:val="A406BC5E7C06425BA4D3417868D9504D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10">
    <w:name w:val="943B1C417E1843918890AD0963A7621F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10">
    <w:name w:val="CDF44CAC50404167889C84714848BA93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10">
    <w:name w:val="3250A0B65A6C4FB88E7526EE02BACCBB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10">
    <w:name w:val="36CD0C388BA34482A769499B4E7AB67A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7">
    <w:name w:val="8B1F2C165CC84A31A4C0F7C770C2CCCE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EFAFA8092461AB77ADC25635ACA341">
    <w:name w:val="698EFAFA8092461AB77ADC25635ACA34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F60F319694716A4EE8E7D91367C40">
    <w:name w:val="CDCF60F319694716A4EE8E7D91367C4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10">
    <w:name w:val="E01CE18469CC4E579EA94CC0A5DCC605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11">
    <w:name w:val="C7D7F8ED75EE4373AA50174AD2AAF7A6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11">
    <w:name w:val="A263BC75571E47CDB094AEEDE8C87740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11">
    <w:name w:val="A406BC5E7C06425BA4D3417868D9504D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11">
    <w:name w:val="943B1C417E1843918890AD0963A7621F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11">
    <w:name w:val="CDF44CAC50404167889C84714848BA93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11">
    <w:name w:val="3250A0B65A6C4FB88E7526EE02BACCBB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11">
    <w:name w:val="36CD0C388BA34482A769499B4E7AB67A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8">
    <w:name w:val="8B1F2C165CC84A31A4C0F7C770C2CCCE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EFAFA8092461AB77ADC25635ACA342">
    <w:name w:val="698EFAFA8092461AB77ADC25635ACA34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4CA9F6D074680A9F85B89F5B29D863">
    <w:name w:val="56D4CA9F6D074680A9F85B89F5B29D86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0D4462494B4690BA853EAF8472CF3">
    <w:name w:val="737F0D4462494B4690BA853EAF8472CF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CEB72FFFC4CB29F6B15F868FA39BB">
    <w:name w:val="FF1CEB72FFFC4CB29F6B15F868FA39BB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11">
    <w:name w:val="E01CE18469CC4E579EA94CC0A5DCC605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12">
    <w:name w:val="C7D7F8ED75EE4373AA50174AD2AAF7A6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12">
    <w:name w:val="A263BC75571E47CDB094AEEDE8C87740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12">
    <w:name w:val="A406BC5E7C06425BA4D3417868D9504D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12">
    <w:name w:val="943B1C417E1843918890AD0963A7621F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12">
    <w:name w:val="CDF44CAC50404167889C84714848BA93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12">
    <w:name w:val="3250A0B65A6C4FB88E7526EE02BACCBB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12">
    <w:name w:val="36CD0C388BA34482A769499B4E7AB67A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9">
    <w:name w:val="8B1F2C165CC84A31A4C0F7C770C2CCCE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EFAFA8092461AB77ADC25635ACA343">
    <w:name w:val="698EFAFA8092461AB77ADC25635ACA34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4CA9F6D074680A9F85B89F5B29D864">
    <w:name w:val="56D4CA9F6D074680A9F85B89F5B29D86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0D4462494B4690BA853EAF8472CF4">
    <w:name w:val="737F0D4462494B4690BA853EAF8472CF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D279B94154468BAB41A8D82024497">
    <w:name w:val="42FD279B94154468BAB41A8D8202449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2">
    <w:name w:val="E01CE18469CC4E579EA94CC0A5DCC60512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3">
    <w:name w:val="C7D7F8ED75EE4373AA50174AD2AAF7A6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3">
    <w:name w:val="A263BC75571E47CDB094AEEDE8C87740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3">
    <w:name w:val="A406BC5E7C06425BA4D3417868D9504D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3">
    <w:name w:val="943B1C417E1843918890AD0963A7621F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3">
    <w:name w:val="CDF44CAC50404167889C84714848BA93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3">
    <w:name w:val="3250A0B65A6C4FB88E7526EE02BACCBB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3">
    <w:name w:val="36CD0C388BA34482A769499B4E7AB67A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0">
    <w:name w:val="8B1F2C165CC84A31A4C0F7C770C2CCCE10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698EFAFA8092461AB77ADC25635ACA344">
    <w:name w:val="698EFAFA8092461AB77ADC25635ACA34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5">
    <w:name w:val="56D4CA9F6D074680A9F85B89F5B29D86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">
    <w:name w:val="0B805B8E28D34E1289CD455C96035FD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1">
    <w:name w:val="42FD279B94154468BAB41A8D820244971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3">
    <w:name w:val="E01CE18469CC4E579EA94CC0A5DCC605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4">
    <w:name w:val="C7D7F8ED75EE4373AA50174AD2AAF7A6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4">
    <w:name w:val="A263BC75571E47CDB094AEEDE8C87740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4">
    <w:name w:val="A406BC5E7C06425BA4D3417868D9504D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4">
    <w:name w:val="943B1C417E1843918890AD0963A7621F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4">
    <w:name w:val="CDF44CAC50404167889C84714848BA93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4">
    <w:name w:val="3250A0B65A6C4FB88E7526EE02BACCBB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4">
    <w:name w:val="36CD0C388BA34482A769499B4E7AB67A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1">
    <w:name w:val="8B1F2C165CC84A31A4C0F7C770C2CCCE11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698EFAFA8092461AB77ADC25635ACA345">
    <w:name w:val="698EFAFA8092461AB77ADC25635ACA34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6">
    <w:name w:val="56D4CA9F6D074680A9F85B89F5B29D86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1">
    <w:name w:val="0B805B8E28D34E1289CD455C96035FD61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">
    <w:name w:val="78B54C6C20CE4A83877CDC06C0219E4F"/>
    <w:rsid w:val="001D141D"/>
  </w:style>
  <w:style w:type="paragraph" w:customStyle="1" w:styleId="42FD279B94154468BAB41A8D820244972">
    <w:name w:val="42FD279B94154468BAB41A8D820244972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4">
    <w:name w:val="E01CE18469CC4E579EA94CC0A5DCC605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5">
    <w:name w:val="C7D7F8ED75EE4373AA50174AD2AAF7A6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5">
    <w:name w:val="A263BC75571E47CDB094AEEDE8C87740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5">
    <w:name w:val="A406BC5E7C06425BA4D3417868D9504D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5">
    <w:name w:val="943B1C417E1843918890AD0963A7621F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5">
    <w:name w:val="CDF44CAC50404167889C84714848BA93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5">
    <w:name w:val="3250A0B65A6C4FB88E7526EE02BACCBB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5">
    <w:name w:val="36CD0C388BA34482A769499B4E7AB67A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2">
    <w:name w:val="8B1F2C165CC84A31A4C0F7C770C2CCCE12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1">
    <w:name w:val="78B54C6C20CE4A83877CDC06C0219E4F1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7">
    <w:name w:val="56D4CA9F6D074680A9F85B89F5B29D86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2">
    <w:name w:val="0B805B8E28D34E1289CD455C96035FD62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3">
    <w:name w:val="42FD279B94154468BAB41A8D82024497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5">
    <w:name w:val="E01CE18469CC4E579EA94CC0A5DCC605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6">
    <w:name w:val="C7D7F8ED75EE4373AA50174AD2AAF7A6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6">
    <w:name w:val="A263BC75571E47CDB094AEEDE8C87740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6">
    <w:name w:val="A406BC5E7C06425BA4D3417868D9504D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6">
    <w:name w:val="943B1C417E1843918890AD0963A7621F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6">
    <w:name w:val="CDF44CAC50404167889C84714848BA93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6">
    <w:name w:val="3250A0B65A6C4FB88E7526EE02BACCBB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6">
    <w:name w:val="36CD0C388BA34482A769499B4E7AB67A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3">
    <w:name w:val="8B1F2C165CC84A31A4C0F7C770C2CCCE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2">
    <w:name w:val="78B54C6C20CE4A83877CDC06C0219E4F2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8">
    <w:name w:val="56D4CA9F6D074680A9F85B89F5B29D86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3">
    <w:name w:val="0B805B8E28D34E1289CD455C96035FD6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4">
    <w:name w:val="42FD279B94154468BAB41A8D82024497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6">
    <w:name w:val="E01CE18469CC4E579EA94CC0A5DCC605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7">
    <w:name w:val="C7D7F8ED75EE4373AA50174AD2AAF7A6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7">
    <w:name w:val="A263BC75571E47CDB094AEEDE8C87740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7">
    <w:name w:val="A406BC5E7C06425BA4D3417868D9504D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7">
    <w:name w:val="943B1C417E1843918890AD0963A7621F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7">
    <w:name w:val="CDF44CAC50404167889C84714848BA93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7">
    <w:name w:val="3250A0B65A6C4FB88E7526EE02BACCBB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7">
    <w:name w:val="36CD0C388BA34482A769499B4E7AB67A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4">
    <w:name w:val="8B1F2C165CC84A31A4C0F7C770C2CCCE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3">
    <w:name w:val="78B54C6C20CE4A83877CDC06C0219E4F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9">
    <w:name w:val="56D4CA9F6D074680A9F85B89F5B29D869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4">
    <w:name w:val="0B805B8E28D34E1289CD455C96035FD6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5">
    <w:name w:val="42FD279B94154468BAB41A8D82024497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7">
    <w:name w:val="E01CE18469CC4E579EA94CC0A5DCC605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8">
    <w:name w:val="C7D7F8ED75EE4373AA50174AD2AAF7A6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8">
    <w:name w:val="A263BC75571E47CDB094AEEDE8C87740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8">
    <w:name w:val="A406BC5E7C06425BA4D3417868D9504D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8">
    <w:name w:val="943B1C417E1843918890AD0963A7621F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8">
    <w:name w:val="CDF44CAC50404167889C84714848BA93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8">
    <w:name w:val="3250A0B65A6C4FB88E7526EE02BACCBB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8">
    <w:name w:val="36CD0C388BA34482A769499B4E7AB67A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5">
    <w:name w:val="8B1F2C165CC84A31A4C0F7C770C2CCCE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4">
    <w:name w:val="78B54C6C20CE4A83877CDC06C0219E4F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0">
    <w:name w:val="56D4CA9F6D074680A9F85B89F5B29D8610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5">
    <w:name w:val="0B805B8E28D34E1289CD455C96035FD6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6">
    <w:name w:val="42FD279B94154468BAB41A8D820244976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8">
    <w:name w:val="E01CE18469CC4E579EA94CC0A5DCC60518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9">
    <w:name w:val="C7D7F8ED75EE4373AA50174AD2AAF7A6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9">
    <w:name w:val="A263BC75571E47CDB094AEEDE8C87740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9">
    <w:name w:val="A406BC5E7C06425BA4D3417868D9504D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9">
    <w:name w:val="943B1C417E1843918890AD0963A7621F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9">
    <w:name w:val="CDF44CAC50404167889C84714848BA93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9">
    <w:name w:val="3250A0B65A6C4FB88E7526EE02BACCBB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9">
    <w:name w:val="36CD0C388BA34482A769499B4E7AB67A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6">
    <w:name w:val="8B1F2C165CC84A31A4C0F7C770C2CCCE16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5">
    <w:name w:val="78B54C6C20CE4A83877CDC06C0219E4F5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1">
    <w:name w:val="56D4CA9F6D074680A9F85B89F5B29D861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6">
    <w:name w:val="0B805B8E28D34E1289CD455C96035FD66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7">
    <w:name w:val="42FD279B94154468BAB41A8D820244977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9">
    <w:name w:val="E01CE18469CC4E579EA94CC0A5DCC605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0">
    <w:name w:val="C7D7F8ED75EE4373AA50174AD2AAF7A6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0">
    <w:name w:val="A263BC75571E47CDB094AEEDE8C87740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0">
    <w:name w:val="A406BC5E7C06425BA4D3417868D9504D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0">
    <w:name w:val="943B1C417E1843918890AD0963A7621F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0">
    <w:name w:val="CDF44CAC50404167889C84714848BA93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0">
    <w:name w:val="3250A0B65A6C4FB88E7526EE02BACCBB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0">
    <w:name w:val="36CD0C388BA34482A769499B4E7AB67A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7">
    <w:name w:val="8B1F2C165CC84A31A4C0F7C770C2CCCE17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6">
    <w:name w:val="78B54C6C20CE4A83877CDC06C0219E4F6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2">
    <w:name w:val="56D4CA9F6D074680A9F85B89F5B29D861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7">
    <w:name w:val="0B805B8E28D34E1289CD455C96035FD67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8">
    <w:name w:val="42FD279B94154468BAB41A8D820244978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0">
    <w:name w:val="E01CE18469CC4E579EA94CC0A5DCC605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1">
    <w:name w:val="C7D7F8ED75EE4373AA50174AD2AAF7A6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1">
    <w:name w:val="A263BC75571E47CDB094AEEDE8C87740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1">
    <w:name w:val="A406BC5E7C06425BA4D3417868D9504D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1">
    <w:name w:val="943B1C417E1843918890AD0963A7621F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1">
    <w:name w:val="CDF44CAC50404167889C84714848BA93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1">
    <w:name w:val="3250A0B65A6C4FB88E7526EE02BACCBB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1">
    <w:name w:val="36CD0C388BA34482A769499B4E7AB67A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8">
    <w:name w:val="8B1F2C165CC84A31A4C0F7C770C2CCCE18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7">
    <w:name w:val="78B54C6C20CE4A83877CDC06C0219E4F7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3">
    <w:name w:val="56D4CA9F6D074680A9F85B89F5B29D8613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8">
    <w:name w:val="0B805B8E28D34E1289CD455C96035FD68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9">
    <w:name w:val="42FD279B94154468BAB41A8D82024497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1">
    <w:name w:val="E01CE18469CC4E579EA94CC0A5DCC605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2">
    <w:name w:val="C7D7F8ED75EE4373AA50174AD2AAF7A6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2">
    <w:name w:val="A263BC75571E47CDB094AEEDE8C87740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2">
    <w:name w:val="A406BC5E7C06425BA4D3417868D9504D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2">
    <w:name w:val="943B1C417E1843918890AD0963A7621F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2">
    <w:name w:val="CDF44CAC50404167889C84714848BA93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2">
    <w:name w:val="3250A0B65A6C4FB88E7526EE02BACCBB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2">
    <w:name w:val="36CD0C388BA34482A769499B4E7AB67A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9">
    <w:name w:val="8B1F2C165CC84A31A4C0F7C770C2CCCE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8">
    <w:name w:val="78B54C6C20CE4A83877CDC06C0219E4F8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4">
    <w:name w:val="56D4CA9F6D074680A9F85B89F5B29D8614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9">
    <w:name w:val="0B805B8E28D34E1289CD455C96035FD6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10">
    <w:name w:val="42FD279B94154468BAB41A8D8202449710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2">
    <w:name w:val="E01CE18469CC4E579EA94CC0A5DCC60522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3">
    <w:name w:val="C7D7F8ED75EE4373AA50174AD2AAF7A6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3">
    <w:name w:val="A263BC75571E47CDB094AEEDE8C87740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3">
    <w:name w:val="A406BC5E7C06425BA4D3417868D9504D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3">
    <w:name w:val="943B1C417E1843918890AD0963A7621F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3">
    <w:name w:val="CDF44CAC50404167889C84714848BA93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3">
    <w:name w:val="3250A0B65A6C4FB88E7526EE02BACCBB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3">
    <w:name w:val="36CD0C388BA34482A769499B4E7AB67A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20">
    <w:name w:val="8B1F2C165CC84A31A4C0F7C770C2CCCE20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9">
    <w:name w:val="78B54C6C20CE4A83877CDC06C0219E4F9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5">
    <w:name w:val="56D4CA9F6D074680A9F85B89F5B29D8615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10">
    <w:name w:val="0B805B8E28D34E1289CD455C96035FD610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11">
    <w:name w:val="42FD279B94154468BAB41A8D8202449711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3">
    <w:name w:val="E01CE18469CC4E579EA94CC0A5DCC60523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4">
    <w:name w:val="C7D7F8ED75EE4373AA50174AD2AAF7A6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4">
    <w:name w:val="A263BC75571E47CDB094AEEDE8C87740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4">
    <w:name w:val="A406BC5E7C06425BA4D3417868D9504D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4">
    <w:name w:val="943B1C417E1843918890AD0963A7621F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4">
    <w:name w:val="CDF44CAC50404167889C84714848BA93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4">
    <w:name w:val="3250A0B65A6C4FB88E7526EE02BACCBB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4">
    <w:name w:val="36CD0C388BA34482A769499B4E7AB67A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21">
    <w:name w:val="8B1F2C165CC84A31A4C0F7C770C2CCCE21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10">
    <w:name w:val="78B54C6C20CE4A83877CDC06C0219E4F10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6">
    <w:name w:val="56D4CA9F6D074680A9F85B89F5B29D861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11">
    <w:name w:val="0B805B8E28D34E1289CD455C96035FD611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12">
    <w:name w:val="42FD279B94154468BAB41A8D8202449712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4">
    <w:name w:val="E01CE18469CC4E579EA94CC0A5DCC605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5">
    <w:name w:val="C7D7F8ED75EE4373AA50174AD2AAF7A6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5">
    <w:name w:val="A263BC75571E47CDB094AEEDE8C87740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5">
    <w:name w:val="A406BC5E7C06425BA4D3417868D9504D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5">
    <w:name w:val="943B1C417E1843918890AD0963A7621F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5">
    <w:name w:val="CDF44CAC50404167889C84714848BA93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5">
    <w:name w:val="3250A0B65A6C4FB88E7526EE02BACCBB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5">
    <w:name w:val="36CD0C388BA34482A769499B4E7AB67A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11">
    <w:name w:val="78B54C6C20CE4A83877CDC06C0219E4F11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7">
    <w:name w:val="56D4CA9F6D074680A9F85B89F5B29D861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12">
    <w:name w:val="0B805B8E28D34E1289CD455C96035FD612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13">
    <w:name w:val="42FD279B94154468BAB41A8D8202449713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5">
    <w:name w:val="E01CE18469CC4E579EA94CC0A5DCC605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6">
    <w:name w:val="C7D7F8ED75EE4373AA50174AD2AAF7A6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6">
    <w:name w:val="A263BC75571E47CDB094AEEDE8C87740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6">
    <w:name w:val="A406BC5E7C06425BA4D3417868D9504D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6">
    <w:name w:val="943B1C417E1843918890AD0963A7621F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6">
    <w:name w:val="CDF44CAC50404167889C84714848BA93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6">
    <w:name w:val="3250A0B65A6C4FB88E7526EE02BACCBB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6">
    <w:name w:val="36CD0C388BA34482A769499B4E7AB67A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12">
    <w:name w:val="78B54C6C20CE4A83877CDC06C0219E4F12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8">
    <w:name w:val="56D4CA9F6D074680A9F85B89F5B29D8618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13">
    <w:name w:val="0B805B8E28D34E1289CD455C96035FD613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14">
    <w:name w:val="42FD279B94154468BAB41A8D820244971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6">
    <w:name w:val="E01CE18469CC4E579EA94CC0A5DCC605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7">
    <w:name w:val="C7D7F8ED75EE4373AA50174AD2AAF7A6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7">
    <w:name w:val="A263BC75571E47CDB094AEEDE8C87740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7">
    <w:name w:val="A406BC5E7C06425BA4D3417868D9504D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7">
    <w:name w:val="943B1C417E1843918890AD0963A7621F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7">
    <w:name w:val="CDF44CAC50404167889C84714848BA93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7">
    <w:name w:val="3250A0B65A6C4FB88E7526EE02BACCBB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7">
    <w:name w:val="36CD0C388BA34482A769499B4E7AB67A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13">
    <w:name w:val="78B54C6C20CE4A83877CDC06C0219E4F13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9">
    <w:name w:val="56D4CA9F6D074680A9F85B89F5B29D8619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14">
    <w:name w:val="0B805B8E28D34E1289CD455C96035FD61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F805928D45904E03A78C23D779D1532C">
    <w:name w:val="F805928D45904E03A78C23D779D1532C"/>
    <w:rsid w:val="002F39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39B2"/>
    <w:rPr>
      <w:color w:val="808080"/>
    </w:rPr>
  </w:style>
  <w:style w:type="paragraph" w:customStyle="1" w:styleId="C7D7F8ED75EE4373AA50174AD2AAF7A6">
    <w:name w:val="C7D7F8ED75EE4373AA50174AD2AAF7A6"/>
    <w:rsid w:val="00F613B7"/>
  </w:style>
  <w:style w:type="paragraph" w:customStyle="1" w:styleId="A263BC75571E47CDB094AEEDE8C87740">
    <w:name w:val="A263BC75571E47CDB094AEEDE8C87740"/>
    <w:rsid w:val="00F613B7"/>
  </w:style>
  <w:style w:type="paragraph" w:customStyle="1" w:styleId="A406BC5E7C06425BA4D3417868D9504D">
    <w:name w:val="A406BC5E7C06425BA4D3417868D9504D"/>
    <w:rsid w:val="00F613B7"/>
  </w:style>
  <w:style w:type="paragraph" w:customStyle="1" w:styleId="943B1C417E1843918890AD0963A7621F">
    <w:name w:val="943B1C417E1843918890AD0963A7621F"/>
    <w:rsid w:val="00F613B7"/>
  </w:style>
  <w:style w:type="paragraph" w:customStyle="1" w:styleId="CDF44CAC50404167889C84714848BA93">
    <w:name w:val="CDF44CAC50404167889C84714848BA93"/>
    <w:rsid w:val="00F613B7"/>
  </w:style>
  <w:style w:type="paragraph" w:customStyle="1" w:styleId="3250A0B65A6C4FB88E7526EE02BACCBB">
    <w:name w:val="3250A0B65A6C4FB88E7526EE02BACCBB"/>
    <w:rsid w:val="00F613B7"/>
  </w:style>
  <w:style w:type="paragraph" w:customStyle="1" w:styleId="36CD0C388BA34482A769499B4E7AB67A">
    <w:name w:val="36CD0C388BA34482A769499B4E7AB67A"/>
    <w:rsid w:val="00F613B7"/>
  </w:style>
  <w:style w:type="paragraph" w:customStyle="1" w:styleId="E01CE18469CC4E579EA94CC0A5DCC605">
    <w:name w:val="E01CE18469CC4E579EA94CC0A5DCC60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1">
    <w:name w:val="C7D7F8ED75EE4373AA50174AD2AAF7A6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1">
    <w:name w:val="A263BC75571E47CDB094AEEDE8C87740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1">
    <w:name w:val="A406BC5E7C06425BA4D3417868D9504D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1">
    <w:name w:val="943B1C417E1843918890AD0963A7621F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1">
    <w:name w:val="CDF44CAC50404167889C84714848BA93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1">
    <w:name w:val="3250A0B65A6C4FB88E7526EE02BACCBB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1">
    <w:name w:val="36CD0C388BA34482A769499B4E7AB67A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1">
    <w:name w:val="E01CE18469CC4E579EA94CC0A5DCC605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2">
    <w:name w:val="C7D7F8ED75EE4373AA50174AD2AAF7A6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2">
    <w:name w:val="A263BC75571E47CDB094AEEDE8C87740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2">
    <w:name w:val="A406BC5E7C06425BA4D3417868D9504D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2">
    <w:name w:val="943B1C417E1843918890AD0963A7621F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2">
    <w:name w:val="CDF44CAC50404167889C84714848BA93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2">
    <w:name w:val="3250A0B65A6C4FB88E7526EE02BACCBB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2">
    <w:name w:val="36CD0C388BA34482A769499B4E7AB67A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F545ECF6849C9BE7B69233581053C">
    <w:name w:val="1E2F545ECF6849C9BE7B69233581053C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2">
    <w:name w:val="E01CE18469CC4E579EA94CC0A5DCC605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3">
    <w:name w:val="C7D7F8ED75EE4373AA50174AD2AAF7A6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3">
    <w:name w:val="A263BC75571E47CDB094AEEDE8C87740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3">
    <w:name w:val="A406BC5E7C06425BA4D3417868D9504D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3">
    <w:name w:val="943B1C417E1843918890AD0963A7621F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3">
    <w:name w:val="CDF44CAC50404167889C84714848BA93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3">
    <w:name w:val="3250A0B65A6C4FB88E7526EE02BACCBB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3">
    <w:name w:val="36CD0C388BA34482A769499B4E7AB67A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">
    <w:name w:val="8B1F2C165CC84A31A4C0F7C770C2CCCE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3">
    <w:name w:val="E01CE18469CC4E579EA94CC0A5DCC605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4">
    <w:name w:val="C7D7F8ED75EE4373AA50174AD2AAF7A6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4">
    <w:name w:val="A263BC75571E47CDB094AEEDE8C87740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4">
    <w:name w:val="A406BC5E7C06425BA4D3417868D9504D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4">
    <w:name w:val="943B1C417E1843918890AD0963A7621F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4">
    <w:name w:val="CDF44CAC50404167889C84714848BA93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4">
    <w:name w:val="3250A0B65A6C4FB88E7526EE02BACCBB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4">
    <w:name w:val="36CD0C388BA34482A769499B4E7AB67A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1">
    <w:name w:val="8B1F2C165CC84A31A4C0F7C770C2CCCE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4">
    <w:name w:val="E01CE18469CC4E579EA94CC0A5DCC605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5">
    <w:name w:val="C7D7F8ED75EE4373AA50174AD2AAF7A6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5">
    <w:name w:val="A263BC75571E47CDB094AEEDE8C87740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5">
    <w:name w:val="A406BC5E7C06425BA4D3417868D9504D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5">
    <w:name w:val="943B1C417E1843918890AD0963A7621F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5">
    <w:name w:val="CDF44CAC50404167889C84714848BA93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5">
    <w:name w:val="3250A0B65A6C4FB88E7526EE02BACCBB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5">
    <w:name w:val="36CD0C388BA34482A769499B4E7AB67A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2">
    <w:name w:val="8B1F2C165CC84A31A4C0F7C770C2CCCE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5">
    <w:name w:val="E01CE18469CC4E579EA94CC0A5DCC605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6">
    <w:name w:val="C7D7F8ED75EE4373AA50174AD2AAF7A6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6">
    <w:name w:val="A263BC75571E47CDB094AEEDE8C87740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6">
    <w:name w:val="A406BC5E7C06425BA4D3417868D9504D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6">
    <w:name w:val="943B1C417E1843918890AD0963A7621F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6">
    <w:name w:val="CDF44CAC50404167889C84714848BA93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6">
    <w:name w:val="3250A0B65A6C4FB88E7526EE02BACCBB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6">
    <w:name w:val="36CD0C388BA34482A769499B4E7AB67A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3">
    <w:name w:val="8B1F2C165CC84A31A4C0F7C770C2CCCE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60F25E9047B192641EAFADB382C3">
    <w:name w:val="C0C560F25E9047B192641EAFADB382C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6">
    <w:name w:val="E01CE18469CC4E579EA94CC0A5DCC605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7">
    <w:name w:val="C7D7F8ED75EE4373AA50174AD2AAF7A6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7">
    <w:name w:val="A263BC75571E47CDB094AEEDE8C87740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7">
    <w:name w:val="A406BC5E7C06425BA4D3417868D9504D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7">
    <w:name w:val="943B1C417E1843918890AD0963A7621F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7">
    <w:name w:val="CDF44CAC50404167889C84714848BA93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7">
    <w:name w:val="3250A0B65A6C4FB88E7526EE02BACCBB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7">
    <w:name w:val="36CD0C388BA34482A769499B4E7AB67A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4">
    <w:name w:val="8B1F2C165CC84A31A4C0F7C770C2CCCE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60F25E9047B192641EAFADB382C31">
    <w:name w:val="C0C560F25E9047B192641EAFADB382C3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4CA9F6D074680A9F85B89F5B29D86">
    <w:name w:val="56D4CA9F6D074680A9F85B89F5B29D8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0D4462494B4690BA853EAF8472CF">
    <w:name w:val="737F0D4462494B4690BA853EAF8472CF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7">
    <w:name w:val="E01CE18469CC4E579EA94CC0A5DCC605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8">
    <w:name w:val="C7D7F8ED75EE4373AA50174AD2AAF7A6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8">
    <w:name w:val="A263BC75571E47CDB094AEEDE8C87740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8">
    <w:name w:val="A406BC5E7C06425BA4D3417868D9504D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8">
    <w:name w:val="943B1C417E1843918890AD0963A7621F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8">
    <w:name w:val="CDF44CAC50404167889C84714848BA93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8">
    <w:name w:val="3250A0B65A6C4FB88E7526EE02BACCBB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8">
    <w:name w:val="36CD0C388BA34482A769499B4E7AB67A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5">
    <w:name w:val="8B1F2C165CC84A31A4C0F7C770C2CCCE5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4CA9F6D074680A9F85B89F5B29D861">
    <w:name w:val="56D4CA9F6D074680A9F85B89F5B29D86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0D4462494B4690BA853EAF8472CF1">
    <w:name w:val="737F0D4462494B4690BA853EAF8472CF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8">
    <w:name w:val="E01CE18469CC4E579EA94CC0A5DCC605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9">
    <w:name w:val="C7D7F8ED75EE4373AA50174AD2AAF7A6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9">
    <w:name w:val="A263BC75571E47CDB094AEEDE8C87740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9">
    <w:name w:val="A406BC5E7C06425BA4D3417868D9504D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9">
    <w:name w:val="943B1C417E1843918890AD0963A7621F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9">
    <w:name w:val="CDF44CAC50404167889C84714848BA93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9">
    <w:name w:val="3250A0B65A6C4FB88E7526EE02BACCBB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9">
    <w:name w:val="36CD0C388BA34482A769499B4E7AB67A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6">
    <w:name w:val="8B1F2C165CC84A31A4C0F7C770C2CCCE6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EFAFA8092461AB77ADC25635ACA34">
    <w:name w:val="698EFAFA8092461AB77ADC25635ACA3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4CA9F6D074680A9F85B89F5B29D862">
    <w:name w:val="56D4CA9F6D074680A9F85B89F5B29D86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0D4462494B4690BA853EAF8472CF2">
    <w:name w:val="737F0D4462494B4690BA853EAF8472CF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9">
    <w:name w:val="E01CE18469CC4E579EA94CC0A5DCC605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10">
    <w:name w:val="C7D7F8ED75EE4373AA50174AD2AAF7A6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10">
    <w:name w:val="A263BC75571E47CDB094AEEDE8C87740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10">
    <w:name w:val="A406BC5E7C06425BA4D3417868D9504D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10">
    <w:name w:val="943B1C417E1843918890AD0963A7621F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10">
    <w:name w:val="CDF44CAC50404167889C84714848BA93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10">
    <w:name w:val="3250A0B65A6C4FB88E7526EE02BACCBB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10">
    <w:name w:val="36CD0C388BA34482A769499B4E7AB67A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7">
    <w:name w:val="8B1F2C165CC84A31A4C0F7C770C2CCCE7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EFAFA8092461AB77ADC25635ACA341">
    <w:name w:val="698EFAFA8092461AB77ADC25635ACA34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F60F319694716A4EE8E7D91367C40">
    <w:name w:val="CDCF60F319694716A4EE8E7D91367C4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10">
    <w:name w:val="E01CE18469CC4E579EA94CC0A5DCC60510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11">
    <w:name w:val="C7D7F8ED75EE4373AA50174AD2AAF7A6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11">
    <w:name w:val="A263BC75571E47CDB094AEEDE8C87740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11">
    <w:name w:val="A406BC5E7C06425BA4D3417868D9504D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11">
    <w:name w:val="943B1C417E1843918890AD0963A7621F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11">
    <w:name w:val="CDF44CAC50404167889C84714848BA93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11">
    <w:name w:val="3250A0B65A6C4FB88E7526EE02BACCBB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11">
    <w:name w:val="36CD0C388BA34482A769499B4E7AB67A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8">
    <w:name w:val="8B1F2C165CC84A31A4C0F7C770C2CCCE8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EFAFA8092461AB77ADC25635ACA342">
    <w:name w:val="698EFAFA8092461AB77ADC25635ACA34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4CA9F6D074680A9F85B89F5B29D863">
    <w:name w:val="56D4CA9F6D074680A9F85B89F5B29D86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0D4462494B4690BA853EAF8472CF3">
    <w:name w:val="737F0D4462494B4690BA853EAF8472CF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CEB72FFFC4CB29F6B15F868FA39BB">
    <w:name w:val="FF1CEB72FFFC4CB29F6B15F868FA39BB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E18469CC4E579EA94CC0A5DCC60511">
    <w:name w:val="E01CE18469CC4E579EA94CC0A5DCC60511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7F8ED75EE4373AA50174AD2AAF7A612">
    <w:name w:val="C7D7F8ED75EE4373AA50174AD2AAF7A6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BC75571E47CDB094AEEDE8C8774012">
    <w:name w:val="A263BC75571E47CDB094AEEDE8C87740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BC5E7C06425BA4D3417868D9504D12">
    <w:name w:val="A406BC5E7C06425BA4D3417868D9504D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1C417E1843918890AD0963A7621F12">
    <w:name w:val="943B1C417E1843918890AD0963A7621F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44CAC50404167889C84714848BA9312">
    <w:name w:val="CDF44CAC50404167889C84714848BA93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A0B65A6C4FB88E7526EE02BACCBB12">
    <w:name w:val="3250A0B65A6C4FB88E7526EE02BACCBB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0C388BA34482A769499B4E7AB67A12">
    <w:name w:val="36CD0C388BA34482A769499B4E7AB67A12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F2C165CC84A31A4C0F7C770C2CCCE9">
    <w:name w:val="8B1F2C165CC84A31A4C0F7C770C2CCCE9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EFAFA8092461AB77ADC25635ACA343">
    <w:name w:val="698EFAFA8092461AB77ADC25635ACA343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4CA9F6D074680A9F85B89F5B29D864">
    <w:name w:val="56D4CA9F6D074680A9F85B89F5B29D86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0D4462494B4690BA853EAF8472CF4">
    <w:name w:val="737F0D4462494B4690BA853EAF8472CF4"/>
    <w:rsid w:val="00F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D279B94154468BAB41A8D82024497">
    <w:name w:val="42FD279B94154468BAB41A8D8202449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2">
    <w:name w:val="E01CE18469CC4E579EA94CC0A5DCC60512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3">
    <w:name w:val="C7D7F8ED75EE4373AA50174AD2AAF7A6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3">
    <w:name w:val="A263BC75571E47CDB094AEEDE8C87740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3">
    <w:name w:val="A406BC5E7C06425BA4D3417868D9504D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3">
    <w:name w:val="943B1C417E1843918890AD0963A7621F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3">
    <w:name w:val="CDF44CAC50404167889C84714848BA93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3">
    <w:name w:val="3250A0B65A6C4FB88E7526EE02BACCBB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3">
    <w:name w:val="36CD0C388BA34482A769499B4E7AB67A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0">
    <w:name w:val="8B1F2C165CC84A31A4C0F7C770C2CCCE10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698EFAFA8092461AB77ADC25635ACA344">
    <w:name w:val="698EFAFA8092461AB77ADC25635ACA34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5">
    <w:name w:val="56D4CA9F6D074680A9F85B89F5B29D86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">
    <w:name w:val="0B805B8E28D34E1289CD455C96035FD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1">
    <w:name w:val="42FD279B94154468BAB41A8D820244971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3">
    <w:name w:val="E01CE18469CC4E579EA94CC0A5DCC605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4">
    <w:name w:val="C7D7F8ED75EE4373AA50174AD2AAF7A6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4">
    <w:name w:val="A263BC75571E47CDB094AEEDE8C87740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4">
    <w:name w:val="A406BC5E7C06425BA4D3417868D9504D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4">
    <w:name w:val="943B1C417E1843918890AD0963A7621F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4">
    <w:name w:val="CDF44CAC50404167889C84714848BA93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4">
    <w:name w:val="3250A0B65A6C4FB88E7526EE02BACCBB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4">
    <w:name w:val="36CD0C388BA34482A769499B4E7AB67A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1">
    <w:name w:val="8B1F2C165CC84A31A4C0F7C770C2CCCE11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698EFAFA8092461AB77ADC25635ACA345">
    <w:name w:val="698EFAFA8092461AB77ADC25635ACA34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6">
    <w:name w:val="56D4CA9F6D074680A9F85B89F5B29D86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1">
    <w:name w:val="0B805B8E28D34E1289CD455C96035FD61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">
    <w:name w:val="78B54C6C20CE4A83877CDC06C0219E4F"/>
    <w:rsid w:val="001D141D"/>
  </w:style>
  <w:style w:type="paragraph" w:customStyle="1" w:styleId="42FD279B94154468BAB41A8D820244972">
    <w:name w:val="42FD279B94154468BAB41A8D820244972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4">
    <w:name w:val="E01CE18469CC4E579EA94CC0A5DCC605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5">
    <w:name w:val="C7D7F8ED75EE4373AA50174AD2AAF7A6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5">
    <w:name w:val="A263BC75571E47CDB094AEEDE8C87740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5">
    <w:name w:val="A406BC5E7C06425BA4D3417868D9504D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5">
    <w:name w:val="943B1C417E1843918890AD0963A7621F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5">
    <w:name w:val="CDF44CAC50404167889C84714848BA93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5">
    <w:name w:val="3250A0B65A6C4FB88E7526EE02BACCBB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5">
    <w:name w:val="36CD0C388BA34482A769499B4E7AB67A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2">
    <w:name w:val="8B1F2C165CC84A31A4C0F7C770C2CCCE12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1">
    <w:name w:val="78B54C6C20CE4A83877CDC06C0219E4F1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7">
    <w:name w:val="56D4CA9F6D074680A9F85B89F5B29D86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2">
    <w:name w:val="0B805B8E28D34E1289CD455C96035FD62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3">
    <w:name w:val="42FD279B94154468BAB41A8D82024497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5">
    <w:name w:val="E01CE18469CC4E579EA94CC0A5DCC605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6">
    <w:name w:val="C7D7F8ED75EE4373AA50174AD2AAF7A6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6">
    <w:name w:val="A263BC75571E47CDB094AEEDE8C87740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6">
    <w:name w:val="A406BC5E7C06425BA4D3417868D9504D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6">
    <w:name w:val="943B1C417E1843918890AD0963A7621F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6">
    <w:name w:val="CDF44CAC50404167889C84714848BA93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6">
    <w:name w:val="3250A0B65A6C4FB88E7526EE02BACCBB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6">
    <w:name w:val="36CD0C388BA34482A769499B4E7AB67A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3">
    <w:name w:val="8B1F2C165CC84A31A4C0F7C770C2CCCE1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2">
    <w:name w:val="78B54C6C20CE4A83877CDC06C0219E4F2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8">
    <w:name w:val="56D4CA9F6D074680A9F85B89F5B29D86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3">
    <w:name w:val="0B805B8E28D34E1289CD455C96035FD6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4">
    <w:name w:val="42FD279B94154468BAB41A8D82024497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6">
    <w:name w:val="E01CE18469CC4E579EA94CC0A5DCC60516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7">
    <w:name w:val="C7D7F8ED75EE4373AA50174AD2AAF7A6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7">
    <w:name w:val="A263BC75571E47CDB094AEEDE8C87740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7">
    <w:name w:val="A406BC5E7C06425BA4D3417868D9504D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7">
    <w:name w:val="943B1C417E1843918890AD0963A7621F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7">
    <w:name w:val="CDF44CAC50404167889C84714848BA93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7">
    <w:name w:val="3250A0B65A6C4FB88E7526EE02BACCBB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7">
    <w:name w:val="36CD0C388BA34482A769499B4E7AB67A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4">
    <w:name w:val="8B1F2C165CC84A31A4C0F7C770C2CCCE1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3">
    <w:name w:val="78B54C6C20CE4A83877CDC06C0219E4F3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9">
    <w:name w:val="56D4CA9F6D074680A9F85B89F5B29D869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4">
    <w:name w:val="0B805B8E28D34E1289CD455C96035FD6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5">
    <w:name w:val="42FD279B94154468BAB41A8D82024497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7">
    <w:name w:val="E01CE18469CC4E579EA94CC0A5DCC60517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8">
    <w:name w:val="C7D7F8ED75EE4373AA50174AD2AAF7A6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8">
    <w:name w:val="A263BC75571E47CDB094AEEDE8C87740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8">
    <w:name w:val="A406BC5E7C06425BA4D3417868D9504D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8">
    <w:name w:val="943B1C417E1843918890AD0963A7621F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8">
    <w:name w:val="CDF44CAC50404167889C84714848BA93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8">
    <w:name w:val="3250A0B65A6C4FB88E7526EE02BACCBB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8">
    <w:name w:val="36CD0C388BA34482A769499B4E7AB67A18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5">
    <w:name w:val="8B1F2C165CC84A31A4C0F7C770C2CCCE1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4">
    <w:name w:val="78B54C6C20CE4A83877CDC06C0219E4F4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0">
    <w:name w:val="56D4CA9F6D074680A9F85B89F5B29D8610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5">
    <w:name w:val="0B805B8E28D34E1289CD455C96035FD65"/>
    <w:rsid w:val="001D141D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6">
    <w:name w:val="42FD279B94154468BAB41A8D820244976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8">
    <w:name w:val="E01CE18469CC4E579EA94CC0A5DCC60518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19">
    <w:name w:val="C7D7F8ED75EE4373AA50174AD2AAF7A6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19">
    <w:name w:val="A263BC75571E47CDB094AEEDE8C87740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19">
    <w:name w:val="A406BC5E7C06425BA4D3417868D9504D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19">
    <w:name w:val="943B1C417E1843918890AD0963A7621F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19">
    <w:name w:val="CDF44CAC50404167889C84714848BA93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19">
    <w:name w:val="3250A0B65A6C4FB88E7526EE02BACCBB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19">
    <w:name w:val="36CD0C388BA34482A769499B4E7AB67A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6">
    <w:name w:val="8B1F2C165CC84A31A4C0F7C770C2CCCE16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5">
    <w:name w:val="78B54C6C20CE4A83877CDC06C0219E4F5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1">
    <w:name w:val="56D4CA9F6D074680A9F85B89F5B29D861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6">
    <w:name w:val="0B805B8E28D34E1289CD455C96035FD66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7">
    <w:name w:val="42FD279B94154468BAB41A8D820244977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19">
    <w:name w:val="E01CE18469CC4E579EA94CC0A5DCC605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0">
    <w:name w:val="C7D7F8ED75EE4373AA50174AD2AAF7A6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0">
    <w:name w:val="A263BC75571E47CDB094AEEDE8C87740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0">
    <w:name w:val="A406BC5E7C06425BA4D3417868D9504D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0">
    <w:name w:val="943B1C417E1843918890AD0963A7621F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0">
    <w:name w:val="CDF44CAC50404167889C84714848BA93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0">
    <w:name w:val="3250A0B65A6C4FB88E7526EE02BACCBB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0">
    <w:name w:val="36CD0C388BA34482A769499B4E7AB67A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7">
    <w:name w:val="8B1F2C165CC84A31A4C0F7C770C2CCCE17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6">
    <w:name w:val="78B54C6C20CE4A83877CDC06C0219E4F6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2">
    <w:name w:val="56D4CA9F6D074680A9F85B89F5B29D861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7">
    <w:name w:val="0B805B8E28D34E1289CD455C96035FD67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8">
    <w:name w:val="42FD279B94154468BAB41A8D820244978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0">
    <w:name w:val="E01CE18469CC4E579EA94CC0A5DCC60520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1">
    <w:name w:val="C7D7F8ED75EE4373AA50174AD2AAF7A6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1">
    <w:name w:val="A263BC75571E47CDB094AEEDE8C87740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1">
    <w:name w:val="A406BC5E7C06425BA4D3417868D9504D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1">
    <w:name w:val="943B1C417E1843918890AD0963A7621F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1">
    <w:name w:val="CDF44CAC50404167889C84714848BA93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1">
    <w:name w:val="3250A0B65A6C4FB88E7526EE02BACCBB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1">
    <w:name w:val="36CD0C388BA34482A769499B4E7AB67A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8">
    <w:name w:val="8B1F2C165CC84A31A4C0F7C770C2CCCE18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7">
    <w:name w:val="78B54C6C20CE4A83877CDC06C0219E4F7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3">
    <w:name w:val="56D4CA9F6D074680A9F85B89F5B29D8613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8">
    <w:name w:val="0B805B8E28D34E1289CD455C96035FD68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9">
    <w:name w:val="42FD279B94154468BAB41A8D82024497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1">
    <w:name w:val="E01CE18469CC4E579EA94CC0A5DCC60521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2">
    <w:name w:val="C7D7F8ED75EE4373AA50174AD2AAF7A6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2">
    <w:name w:val="A263BC75571E47CDB094AEEDE8C87740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2">
    <w:name w:val="A406BC5E7C06425BA4D3417868D9504D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2">
    <w:name w:val="943B1C417E1843918890AD0963A7621F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2">
    <w:name w:val="CDF44CAC50404167889C84714848BA93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2">
    <w:name w:val="3250A0B65A6C4FB88E7526EE02BACCBB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2">
    <w:name w:val="36CD0C388BA34482A769499B4E7AB67A22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19">
    <w:name w:val="8B1F2C165CC84A31A4C0F7C770C2CCCE1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8">
    <w:name w:val="78B54C6C20CE4A83877CDC06C0219E4F8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4">
    <w:name w:val="56D4CA9F6D074680A9F85B89F5B29D8614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9">
    <w:name w:val="0B805B8E28D34E1289CD455C96035FD69"/>
    <w:rsid w:val="00747018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10">
    <w:name w:val="42FD279B94154468BAB41A8D8202449710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2">
    <w:name w:val="E01CE18469CC4E579EA94CC0A5DCC60522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3">
    <w:name w:val="C7D7F8ED75EE4373AA50174AD2AAF7A6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3">
    <w:name w:val="A263BC75571E47CDB094AEEDE8C87740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3">
    <w:name w:val="A406BC5E7C06425BA4D3417868D9504D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3">
    <w:name w:val="943B1C417E1843918890AD0963A7621F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3">
    <w:name w:val="CDF44CAC50404167889C84714848BA93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3">
    <w:name w:val="3250A0B65A6C4FB88E7526EE02BACCBB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3">
    <w:name w:val="36CD0C388BA34482A769499B4E7AB67A23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20">
    <w:name w:val="8B1F2C165CC84A31A4C0F7C770C2CCCE20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9">
    <w:name w:val="78B54C6C20CE4A83877CDC06C0219E4F9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5">
    <w:name w:val="56D4CA9F6D074680A9F85B89F5B29D8615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10">
    <w:name w:val="0B805B8E28D34E1289CD455C96035FD610"/>
    <w:rsid w:val="007E3BF0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11">
    <w:name w:val="42FD279B94154468BAB41A8D8202449711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3">
    <w:name w:val="E01CE18469CC4E579EA94CC0A5DCC60523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4">
    <w:name w:val="C7D7F8ED75EE4373AA50174AD2AAF7A6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4">
    <w:name w:val="A263BC75571E47CDB094AEEDE8C87740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4">
    <w:name w:val="A406BC5E7C06425BA4D3417868D9504D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4">
    <w:name w:val="943B1C417E1843918890AD0963A7621F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4">
    <w:name w:val="CDF44CAC50404167889C84714848BA93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4">
    <w:name w:val="3250A0B65A6C4FB88E7526EE02BACCBB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4">
    <w:name w:val="36CD0C388BA34482A769499B4E7AB67A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8B1F2C165CC84A31A4C0F7C770C2CCCE21">
    <w:name w:val="8B1F2C165CC84A31A4C0F7C770C2CCCE21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10">
    <w:name w:val="78B54C6C20CE4A83877CDC06C0219E4F10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6">
    <w:name w:val="56D4CA9F6D074680A9F85B89F5B29D861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11">
    <w:name w:val="0B805B8E28D34E1289CD455C96035FD611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12">
    <w:name w:val="42FD279B94154468BAB41A8D8202449712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4">
    <w:name w:val="E01CE18469CC4E579EA94CC0A5DCC6052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5">
    <w:name w:val="C7D7F8ED75EE4373AA50174AD2AAF7A6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5">
    <w:name w:val="A263BC75571E47CDB094AEEDE8C87740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5">
    <w:name w:val="A406BC5E7C06425BA4D3417868D9504D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5">
    <w:name w:val="943B1C417E1843918890AD0963A7621F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5">
    <w:name w:val="CDF44CAC50404167889C84714848BA93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5">
    <w:name w:val="3250A0B65A6C4FB88E7526EE02BACCBB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5">
    <w:name w:val="36CD0C388BA34482A769499B4E7AB67A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11">
    <w:name w:val="78B54C6C20CE4A83877CDC06C0219E4F11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7">
    <w:name w:val="56D4CA9F6D074680A9F85B89F5B29D861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12">
    <w:name w:val="0B805B8E28D34E1289CD455C96035FD612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13">
    <w:name w:val="42FD279B94154468BAB41A8D8202449713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5">
    <w:name w:val="E01CE18469CC4E579EA94CC0A5DCC60525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6">
    <w:name w:val="C7D7F8ED75EE4373AA50174AD2AAF7A6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6">
    <w:name w:val="A263BC75571E47CDB094AEEDE8C87740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6">
    <w:name w:val="A406BC5E7C06425BA4D3417868D9504D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6">
    <w:name w:val="943B1C417E1843918890AD0963A7621F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6">
    <w:name w:val="CDF44CAC50404167889C84714848BA93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6">
    <w:name w:val="3250A0B65A6C4FB88E7526EE02BACCBB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6">
    <w:name w:val="36CD0C388BA34482A769499B4E7AB67A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12">
    <w:name w:val="78B54C6C20CE4A83877CDC06C0219E4F12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8">
    <w:name w:val="56D4CA9F6D074680A9F85B89F5B29D8618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13">
    <w:name w:val="0B805B8E28D34E1289CD455C96035FD613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42FD279B94154468BAB41A8D8202449714">
    <w:name w:val="42FD279B94154468BAB41A8D820244971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E01CE18469CC4E579EA94CC0A5DCC60526">
    <w:name w:val="E01CE18469CC4E579EA94CC0A5DCC60526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7D7F8ED75EE4373AA50174AD2AAF7A627">
    <w:name w:val="C7D7F8ED75EE4373AA50174AD2AAF7A6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263BC75571E47CDB094AEEDE8C8774027">
    <w:name w:val="A263BC75571E47CDB094AEEDE8C87740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A406BC5E7C06425BA4D3417868D9504D27">
    <w:name w:val="A406BC5E7C06425BA4D3417868D9504D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943B1C417E1843918890AD0963A7621F27">
    <w:name w:val="943B1C417E1843918890AD0963A7621F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CDF44CAC50404167889C84714848BA9327">
    <w:name w:val="CDF44CAC50404167889C84714848BA93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250A0B65A6C4FB88E7526EE02BACCBB27">
    <w:name w:val="3250A0B65A6C4FB88E7526EE02BACCBB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36CD0C388BA34482A769499B4E7AB67A27">
    <w:name w:val="36CD0C388BA34482A769499B4E7AB67A27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78B54C6C20CE4A83877CDC06C0219E4F13">
    <w:name w:val="78B54C6C20CE4A83877CDC06C0219E4F13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56D4CA9F6D074680A9F85B89F5B29D8619">
    <w:name w:val="56D4CA9F6D074680A9F85B89F5B29D8619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0B805B8E28D34E1289CD455C96035FD614">
    <w:name w:val="0B805B8E28D34E1289CD455C96035FD614"/>
    <w:rsid w:val="003C3CA6"/>
    <w:pPr>
      <w:spacing w:after="150"/>
      <w:jc w:val="both"/>
    </w:pPr>
    <w:rPr>
      <w:rFonts w:ascii="Calibri" w:eastAsiaTheme="minorHAnsi" w:hAnsi="Calibri"/>
      <w:sz w:val="20"/>
    </w:rPr>
  </w:style>
  <w:style w:type="paragraph" w:customStyle="1" w:styleId="F805928D45904E03A78C23D779D1532C">
    <w:name w:val="F805928D45904E03A78C23D779D1532C"/>
    <w:rsid w:val="002F3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E2F2EFE-7F10-4D46-BC80-4B75EC23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465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-Nagy Tünde</dc:creator>
  <cp:lastModifiedBy>Kardos-Nagy Tünde</cp:lastModifiedBy>
  <cp:revision>9</cp:revision>
  <cp:lastPrinted>2017-07-14T06:41:00Z</cp:lastPrinted>
  <dcterms:created xsi:type="dcterms:W3CDTF">2018-09-17T08:01:00Z</dcterms:created>
  <dcterms:modified xsi:type="dcterms:W3CDTF">2018-09-27T07:04:00Z</dcterms:modified>
</cp:coreProperties>
</file>